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823D1" w14:textId="64250D9F" w:rsidR="005B09CF" w:rsidRPr="002F0A15" w:rsidRDefault="00406523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2F0A15">
        <w:rPr>
          <w:lang w:val="en-US"/>
        </w:rPr>
        <w:t xml:space="preserve"> </w:t>
      </w:r>
    </w:p>
    <w:p w14:paraId="3DB823D2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3" w14:textId="77777777" w:rsidR="00207FEE" w:rsidRPr="002F0A15" w:rsidRDefault="00207FEE" w:rsidP="00CB0D3D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3DB823D4" w14:textId="77777777" w:rsidR="00207FEE" w:rsidRPr="002F0A15" w:rsidRDefault="00207FEE" w:rsidP="00CB0D3D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3DB823D5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6" w14:textId="77777777" w:rsidR="00207FEE" w:rsidRPr="002F0A15" w:rsidRDefault="00207FEE" w:rsidP="00492B87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7" w14:textId="3D414894" w:rsidR="00207FEE" w:rsidRPr="002F0A15" w:rsidRDefault="00207FEE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0C8A29D7" w14:textId="41AD8D06" w:rsidR="000B0022" w:rsidRPr="002F0A15" w:rsidRDefault="000B0022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A07E8C3" w14:textId="5C79428D" w:rsidR="000B0022" w:rsidRPr="002F0A15" w:rsidRDefault="000B0022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2FB0087" w14:textId="77777777" w:rsidR="000B0022" w:rsidRPr="002F0A15" w:rsidRDefault="000B0022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8" w14:textId="7199A43B" w:rsidR="005B09CF" w:rsidRPr="002F0A15" w:rsidRDefault="002F0A15" w:rsidP="00CB0D3D">
      <w:pPr>
        <w:jc w:val="center"/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>European Higher Education Area Tools for Educators’ Career Development</w:t>
      </w:r>
    </w:p>
    <w:p w14:paraId="3DB823D9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A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B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C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D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E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DF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E0" w14:textId="77777777" w:rsidR="005B09CF" w:rsidRPr="002F0A15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E1" w14:textId="3D9C9646" w:rsidR="00F35A68" w:rsidRPr="00D375FB" w:rsidRDefault="00D375FB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sz w:val="36"/>
          <w:szCs w:val="36"/>
          <w:lang w:val="en-US"/>
        </w:rPr>
      </w:pPr>
      <w:r>
        <w:rPr>
          <w:rFonts w:ascii="Tahoma" w:hAnsi="Tahoma" w:cs="Tahoma"/>
          <w:b/>
          <w:sz w:val="36"/>
          <w:szCs w:val="36"/>
          <w:lang w:val="en-US"/>
        </w:rPr>
        <w:t>PROJECT PROPOSAL</w:t>
      </w:r>
    </w:p>
    <w:p w14:paraId="3DF8DB92" w14:textId="0F0C3666" w:rsidR="00281ED1" w:rsidRPr="00D375FB" w:rsidRDefault="00281ED1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sz w:val="36"/>
          <w:szCs w:val="36"/>
          <w:shd w:val="clear" w:color="auto" w:fill="B3B3B3"/>
          <w:lang w:val="en-US"/>
        </w:rPr>
      </w:pPr>
    </w:p>
    <w:p w14:paraId="628FB008" w14:textId="4060D432" w:rsidR="00281ED1" w:rsidRPr="00D375FB" w:rsidRDefault="00D375FB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i/>
          <w:sz w:val="36"/>
          <w:szCs w:val="36"/>
          <w:shd w:val="clear" w:color="auto" w:fill="B3B3B3"/>
          <w:lang w:val="en-US"/>
        </w:rPr>
      </w:pPr>
      <w:r>
        <w:rPr>
          <w:rFonts w:ascii="Tahoma" w:hAnsi="Tahoma" w:cs="Tahoma"/>
          <w:b/>
          <w:i/>
          <w:sz w:val="36"/>
          <w:szCs w:val="36"/>
          <w:shd w:val="clear" w:color="auto" w:fill="B3B3B3"/>
          <w:lang w:val="en-US"/>
        </w:rPr>
        <w:t>Project title</w:t>
      </w:r>
    </w:p>
    <w:p w14:paraId="1DEBDC35" w14:textId="3C771C28" w:rsidR="00281ED1" w:rsidRPr="00D375FB" w:rsidRDefault="00D375FB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i/>
          <w:sz w:val="36"/>
          <w:szCs w:val="36"/>
          <w:shd w:val="clear" w:color="auto" w:fill="B3B3B3"/>
          <w:lang w:val="en-US"/>
        </w:rPr>
      </w:pPr>
      <w:r>
        <w:rPr>
          <w:rFonts w:ascii="Tahoma" w:hAnsi="Tahoma" w:cs="Tahoma"/>
          <w:b/>
          <w:i/>
          <w:sz w:val="36"/>
          <w:szCs w:val="36"/>
          <w:shd w:val="clear" w:color="auto" w:fill="B3B3B3"/>
          <w:lang w:val="en-US"/>
        </w:rPr>
        <w:t>Project acronym</w:t>
      </w:r>
    </w:p>
    <w:p w14:paraId="7C837FEE" w14:textId="5BCFC079" w:rsidR="001D3856" w:rsidRPr="00D375FB" w:rsidRDefault="001D3856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i/>
          <w:sz w:val="36"/>
          <w:szCs w:val="36"/>
          <w:shd w:val="clear" w:color="auto" w:fill="B3B3B3"/>
          <w:lang w:val="en-US"/>
        </w:rPr>
      </w:pPr>
    </w:p>
    <w:p w14:paraId="4C17DB44" w14:textId="654D841F" w:rsidR="001D3856" w:rsidRPr="00DB42A8" w:rsidRDefault="00DB42A8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i/>
          <w:sz w:val="36"/>
          <w:szCs w:val="36"/>
          <w:shd w:val="clear" w:color="auto" w:fill="B3B3B3"/>
          <w:lang w:val="en-US"/>
        </w:rPr>
      </w:pPr>
      <w:r>
        <w:rPr>
          <w:rFonts w:ascii="Tahoma" w:hAnsi="Tahoma" w:cs="Tahoma"/>
          <w:i/>
          <w:sz w:val="36"/>
          <w:szCs w:val="36"/>
          <w:shd w:val="clear" w:color="auto" w:fill="B3B3B3"/>
          <w:lang w:val="en-US"/>
        </w:rPr>
        <w:t>Field of Study</w:t>
      </w:r>
    </w:p>
    <w:p w14:paraId="43C28922" w14:textId="5F9D1AB2" w:rsidR="00281ED1" w:rsidRPr="00DB42A8" w:rsidRDefault="00281ED1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i/>
          <w:sz w:val="36"/>
          <w:szCs w:val="36"/>
          <w:shd w:val="clear" w:color="auto" w:fill="B3B3B3"/>
          <w:lang w:val="en-US"/>
        </w:rPr>
      </w:pPr>
    </w:p>
    <w:p w14:paraId="3DB823E2" w14:textId="77777777" w:rsidR="005B09CF" w:rsidRPr="00DB42A8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E3" w14:textId="77777777" w:rsidR="005B09CF" w:rsidRPr="00DB42A8" w:rsidRDefault="005B09CF" w:rsidP="00CB0D3D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E4" w14:textId="457A8821" w:rsidR="005B09CF" w:rsidRPr="00DB42A8" w:rsidRDefault="005B09CF" w:rsidP="00CB0D3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shd w:val="clear" w:color="auto" w:fill="B3B3B3"/>
          <w:lang w:val="en-US"/>
        </w:rPr>
      </w:pPr>
    </w:p>
    <w:p w14:paraId="3DB823E5" w14:textId="77777777" w:rsidR="000C7526" w:rsidRPr="00DB42A8" w:rsidRDefault="000C7526" w:rsidP="00492B87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DB823E6" w14:textId="77777777" w:rsidR="00302D5D" w:rsidRPr="00DB42A8" w:rsidRDefault="00302D5D">
      <w:pPr>
        <w:rPr>
          <w:rFonts w:ascii="Tahoma" w:hAnsi="Tahoma" w:cs="Tahoma"/>
          <w:b/>
          <w:color w:val="FFFFFF"/>
          <w:sz w:val="34"/>
          <w:szCs w:val="20"/>
          <w:lang w:val="en-US" w:eastAsia="en-US"/>
        </w:rPr>
      </w:pPr>
      <w:r w:rsidRPr="00DB42A8">
        <w:rPr>
          <w:rFonts w:ascii="Tahoma" w:hAnsi="Tahoma" w:cs="Tahoma"/>
          <w:lang w:val="en-US"/>
        </w:rPr>
        <w:br w:type="page"/>
      </w:r>
    </w:p>
    <w:p w14:paraId="3DB823E7" w14:textId="57A07DD0" w:rsidR="000C7526" w:rsidRPr="0098772A" w:rsidRDefault="0098772A" w:rsidP="000C7526">
      <w:pPr>
        <w:pStyle w:val="1"/>
        <w:shd w:val="clear" w:color="auto" w:fill="404040"/>
        <w:rPr>
          <w:rFonts w:ascii="Tahoma" w:hAnsi="Tahoma" w:cs="Tahoma"/>
          <w:lang w:val="uk-UA"/>
        </w:rPr>
      </w:pPr>
      <w:r>
        <w:rPr>
          <w:rFonts w:ascii="Tahoma" w:hAnsi="Tahoma" w:cs="Tahoma"/>
          <w:lang w:val="uk-UA"/>
        </w:rPr>
        <w:lastRenderedPageBreak/>
        <w:t>Р</w:t>
      </w:r>
      <w:r w:rsidR="00DB42A8">
        <w:rPr>
          <w:rFonts w:ascii="Tahoma" w:hAnsi="Tahoma" w:cs="Tahoma"/>
          <w:lang w:val="en-US"/>
        </w:rPr>
        <w:t>art</w:t>
      </w:r>
      <w:r w:rsidR="00E97D97">
        <w:rPr>
          <w:rFonts w:ascii="Tahoma" w:hAnsi="Tahoma" w:cs="Tahoma"/>
          <w:lang w:val="uk-UA"/>
        </w:rPr>
        <w:t xml:space="preserve"> 1</w:t>
      </w:r>
      <w:r w:rsidR="000C7526" w:rsidRPr="00DB42A8">
        <w:rPr>
          <w:rFonts w:ascii="Tahoma" w:hAnsi="Tahoma" w:cs="Tahoma"/>
          <w:lang w:val="en-US"/>
        </w:rPr>
        <w:t xml:space="preserve"> -  </w:t>
      </w:r>
      <w:r w:rsidR="00DB42A8">
        <w:rPr>
          <w:rFonts w:ascii="Tahoma" w:hAnsi="Tahoma" w:cs="Tahoma"/>
          <w:lang w:val="en-US"/>
        </w:rPr>
        <w:t>Relevance, goals and objectives</w:t>
      </w:r>
      <w:r>
        <w:rPr>
          <w:rFonts w:ascii="Tahoma" w:hAnsi="Tahoma" w:cs="Tahoma"/>
          <w:lang w:val="uk-UA"/>
        </w:rPr>
        <w:t xml:space="preserve"> </w:t>
      </w:r>
    </w:p>
    <w:p w14:paraId="3DB823E8" w14:textId="5198ECB8" w:rsidR="000C7526" w:rsidRPr="00DB42A8" w:rsidRDefault="00C57874" w:rsidP="000C7526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uk-UA"/>
        </w:rPr>
        <w:t>1</w:t>
      </w:r>
      <w:r w:rsidR="000877B6" w:rsidRPr="00DB42A8">
        <w:rPr>
          <w:rFonts w:ascii="Tahoma" w:hAnsi="Tahoma" w:cs="Tahoma"/>
          <w:b/>
          <w:sz w:val="22"/>
          <w:szCs w:val="22"/>
          <w:lang w:val="en-US"/>
        </w:rPr>
        <w:t xml:space="preserve">.1. </w:t>
      </w:r>
      <w:r w:rsidR="00DB42A8">
        <w:rPr>
          <w:rFonts w:ascii="Tahoma" w:hAnsi="Tahoma" w:cs="Tahoma"/>
          <w:b/>
          <w:sz w:val="22"/>
          <w:szCs w:val="22"/>
          <w:lang w:val="en-US"/>
        </w:rPr>
        <w:t>Why do you want to implement this project?</w:t>
      </w:r>
    </w:p>
    <w:p w14:paraId="3DB823E9" w14:textId="77777777" w:rsidR="00F35A68" w:rsidRPr="00DB42A8" w:rsidRDefault="00F35A68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3DB823EA" w14:textId="55F43AB0" w:rsidR="00F35A68" w:rsidRPr="00DB42A8" w:rsidRDefault="00DB42A8" w:rsidP="00F35A6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Give a brief description of the project:</w:t>
      </w:r>
    </w:p>
    <w:p w14:paraId="3DB823EB" w14:textId="7F6ED532" w:rsidR="00F35A68" w:rsidRPr="00E10CDE" w:rsidRDefault="00145DA1" w:rsidP="00BF342E">
      <w:pPr>
        <w:pStyle w:val="affb"/>
        <w:numPr>
          <w:ilvl w:val="0"/>
          <w:numId w:val="3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Problem and needs analysis</w:t>
      </w:r>
    </w:p>
    <w:p w14:paraId="3DB823EC" w14:textId="321F0DA2" w:rsidR="00F35A68" w:rsidRPr="00E10CDE" w:rsidRDefault="00145DA1" w:rsidP="00BF342E">
      <w:pPr>
        <w:pStyle w:val="affb"/>
        <w:numPr>
          <w:ilvl w:val="0"/>
          <w:numId w:val="3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Idea</w:t>
      </w:r>
    </w:p>
    <w:p w14:paraId="3DB823ED" w14:textId="4C91CC9D" w:rsidR="00F35A68" w:rsidRPr="00E10CDE" w:rsidRDefault="00DB42A8" w:rsidP="00BF342E">
      <w:pPr>
        <w:pStyle w:val="affb"/>
        <w:numPr>
          <w:ilvl w:val="0"/>
          <w:numId w:val="3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Goals, objectives, target audience, </w:t>
      </w:r>
      <w:r w:rsidR="00145DA1">
        <w:rPr>
          <w:rFonts w:ascii="Tahoma" w:hAnsi="Tahoma" w:cs="Tahoma"/>
          <w:sz w:val="20"/>
          <w:szCs w:val="20"/>
          <w:lang w:val="en-US"/>
        </w:rPr>
        <w:t xml:space="preserve">stakeholders, </w:t>
      </w:r>
      <w:r>
        <w:rPr>
          <w:rFonts w:ascii="Tahoma" w:hAnsi="Tahoma" w:cs="Tahoma"/>
          <w:sz w:val="20"/>
          <w:szCs w:val="20"/>
          <w:lang w:val="en-US"/>
        </w:rPr>
        <w:t>output, outcomes</w:t>
      </w:r>
      <w:r w:rsidR="00145DA1">
        <w:rPr>
          <w:rFonts w:ascii="Tahoma" w:hAnsi="Tahoma" w:cs="Tahoma"/>
          <w:sz w:val="20"/>
          <w:szCs w:val="20"/>
          <w:lang w:val="en-US"/>
        </w:rPr>
        <w:t>, impact (max 2000 symbols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2186" w14:paraId="3DB823F6" w14:textId="77777777" w:rsidTr="00D835B2">
        <w:trPr>
          <w:trHeight w:val="1782"/>
        </w:trPr>
        <w:tc>
          <w:tcPr>
            <w:tcW w:w="9629" w:type="dxa"/>
          </w:tcPr>
          <w:p w14:paraId="3DB823F5" w14:textId="1ADD710F" w:rsidR="00AE2186" w:rsidRDefault="009F122C" w:rsidP="009F122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DB823F7" w14:textId="77777777" w:rsidR="001C55A7" w:rsidRDefault="001C55A7" w:rsidP="000877B6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sz w:val="22"/>
          <w:szCs w:val="22"/>
        </w:rPr>
      </w:pPr>
    </w:p>
    <w:p w14:paraId="3DB823F8" w14:textId="77777777" w:rsidR="00133E6D" w:rsidRDefault="00133E6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DB82420" w14:textId="05689B63" w:rsidR="004B31AF" w:rsidRPr="00D835B2" w:rsidRDefault="00DB2C63" w:rsidP="004B31AF">
      <w:pPr>
        <w:pStyle w:val="1"/>
        <w:shd w:val="clear" w:color="auto" w:fill="40404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uk-UA"/>
        </w:rPr>
        <w:lastRenderedPageBreak/>
        <w:t>Р</w:t>
      </w:r>
      <w:r w:rsidR="00D835B2">
        <w:rPr>
          <w:rFonts w:ascii="Tahoma" w:hAnsi="Tahoma" w:cs="Tahoma"/>
          <w:lang w:val="en-US"/>
        </w:rPr>
        <w:t>art</w:t>
      </w:r>
      <w:r>
        <w:rPr>
          <w:rFonts w:ascii="Tahoma" w:hAnsi="Tahoma" w:cs="Tahoma"/>
          <w:lang w:val="uk-UA"/>
        </w:rPr>
        <w:t xml:space="preserve"> 2</w:t>
      </w:r>
      <w:r w:rsidR="004B31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4B31AF">
        <w:rPr>
          <w:rFonts w:ascii="Tahoma" w:hAnsi="Tahoma" w:cs="Tahoma"/>
        </w:rPr>
        <w:t xml:space="preserve"> </w:t>
      </w:r>
      <w:r w:rsidR="00D835B2">
        <w:rPr>
          <w:rFonts w:ascii="Tahoma" w:hAnsi="Tahoma" w:cs="Tahoma"/>
          <w:lang w:val="en-US"/>
        </w:rPr>
        <w:t>Team Quality</w:t>
      </w:r>
    </w:p>
    <w:p w14:paraId="3DB82421" w14:textId="4A48C9F6" w:rsidR="004B31AF" w:rsidRPr="00626BD7" w:rsidRDefault="00626BD7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lang w:val="uk-UA"/>
        </w:rPr>
      </w:pPr>
      <w:r>
        <w:rPr>
          <w:rFonts w:ascii="Tahoma" w:hAnsi="Tahoma" w:cs="Tahoma"/>
          <w:b/>
          <w:lang w:val="uk-UA"/>
        </w:rPr>
        <w:t>2</w:t>
      </w:r>
      <w:r w:rsidR="003153D8">
        <w:rPr>
          <w:rFonts w:ascii="Tahoma" w:hAnsi="Tahoma" w:cs="Tahoma"/>
          <w:b/>
        </w:rPr>
        <w:t xml:space="preserve">.1. </w:t>
      </w:r>
      <w:r w:rsidR="00D835B2">
        <w:rPr>
          <w:rFonts w:ascii="Tahoma" w:hAnsi="Tahoma" w:cs="Tahoma"/>
          <w:b/>
          <w:lang w:val="en-US"/>
        </w:rPr>
        <w:t>Faculty/Department potential</w:t>
      </w:r>
      <w:r>
        <w:rPr>
          <w:rFonts w:ascii="Tahoma" w:hAnsi="Tahoma" w:cs="Tahoma"/>
          <w:b/>
          <w:lang w:val="uk-UA"/>
        </w:rPr>
        <w:t xml:space="preserve"> </w:t>
      </w:r>
    </w:p>
    <w:p w14:paraId="3DB82422" w14:textId="1928DAFE" w:rsidR="001038FE" w:rsidRPr="00D835B2" w:rsidRDefault="00D835B2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What resources does your </w:t>
      </w:r>
      <w:r w:rsidR="00625D62">
        <w:rPr>
          <w:rFonts w:ascii="Tahoma" w:hAnsi="Tahoma" w:cs="Tahoma"/>
          <w:i/>
          <w:sz w:val="20"/>
          <w:szCs w:val="20"/>
          <w:lang w:val="en-US"/>
        </w:rPr>
        <w:t>faculty have to accomplish the project tasks?</w:t>
      </w:r>
    </w:p>
    <w:p w14:paraId="3DB82423" w14:textId="77777777" w:rsidR="001038FE" w:rsidRPr="00625D62" w:rsidRDefault="001038FE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  <w:lang w:val="en-US"/>
        </w:rPr>
      </w:pP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659"/>
      </w:tblGrid>
      <w:tr w:rsidR="001038FE" w:rsidRPr="00D034CB" w14:paraId="3DB82432" w14:textId="77777777" w:rsidTr="00744591">
        <w:trPr>
          <w:trHeight w:val="4341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14:paraId="3DB82427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28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29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2A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2B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2C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2D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2E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2F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30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431" w14:textId="77777777" w:rsidR="00257DF0" w:rsidRPr="00625D62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DB82433" w14:textId="77777777" w:rsidR="003538A2" w:rsidRPr="00625D62" w:rsidRDefault="003538A2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lang w:val="en-US"/>
        </w:rPr>
      </w:pPr>
    </w:p>
    <w:p w14:paraId="3DB82434" w14:textId="65369155" w:rsidR="003538A2" w:rsidRPr="00625D62" w:rsidRDefault="00CD23A4" w:rsidP="003538A2">
      <w:p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uk-UA"/>
        </w:rPr>
        <w:t>2</w:t>
      </w:r>
      <w:r w:rsidR="003538A2" w:rsidRPr="00257DF0">
        <w:rPr>
          <w:rFonts w:ascii="Tahoma" w:hAnsi="Tahoma" w:cs="Tahoma"/>
          <w:b/>
        </w:rPr>
        <w:t>.</w:t>
      </w:r>
      <w:r w:rsidR="003538A2">
        <w:rPr>
          <w:rFonts w:ascii="Tahoma" w:hAnsi="Tahoma" w:cs="Tahoma"/>
          <w:b/>
        </w:rPr>
        <w:t>2</w:t>
      </w:r>
      <w:r w:rsidR="003538A2" w:rsidRPr="00257DF0">
        <w:rPr>
          <w:rFonts w:ascii="Tahoma" w:hAnsi="Tahoma" w:cs="Tahoma"/>
          <w:b/>
        </w:rPr>
        <w:t xml:space="preserve">. </w:t>
      </w:r>
      <w:r w:rsidR="00625D62">
        <w:rPr>
          <w:rFonts w:ascii="Tahoma" w:hAnsi="Tahoma" w:cs="Tahoma"/>
          <w:b/>
          <w:lang w:val="en-US"/>
        </w:rPr>
        <w:t>Team potential</w:t>
      </w:r>
    </w:p>
    <w:p w14:paraId="276526EC" w14:textId="1111D0E8" w:rsidR="0089594C" w:rsidRPr="00062B19" w:rsidRDefault="00062B19" w:rsidP="0089594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>Give a brief description of each of the team members (5 people max) to prove that they are skilled enough to accomplish the project (5000 symbols max)</w:t>
      </w:r>
    </w:p>
    <w:p w14:paraId="3DB82435" w14:textId="77777777" w:rsidR="003538A2" w:rsidRPr="0089594C" w:rsidRDefault="003538A2" w:rsidP="003538A2">
      <w:pPr>
        <w:rPr>
          <w:b/>
          <w:lang w:val="uk-U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01A7E" w:rsidRPr="002F0A15" w14:paraId="0341AB08" w14:textId="77777777" w:rsidTr="00501A7E">
        <w:tc>
          <w:tcPr>
            <w:tcW w:w="3209" w:type="dxa"/>
          </w:tcPr>
          <w:p w14:paraId="36C37B10" w14:textId="449D3DF6" w:rsidR="00501A7E" w:rsidRPr="00062B19" w:rsidRDefault="00062B19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3210" w:type="dxa"/>
          </w:tcPr>
          <w:p w14:paraId="0454F001" w14:textId="14248809" w:rsidR="00501A7E" w:rsidRDefault="00062B19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Function in the project</w:t>
            </w:r>
            <w:r w:rsidR="00501A7E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10" w:type="dxa"/>
          </w:tcPr>
          <w:p w14:paraId="49880C03" w14:textId="4B80A4CD" w:rsidR="00501A7E" w:rsidRDefault="00062B19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Skills, competences, achievements</w:t>
            </w:r>
            <w:r w:rsidR="00896E1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501A7E" w:rsidRPr="002F0A15" w14:paraId="55B0A5A8" w14:textId="77777777" w:rsidTr="00501A7E">
        <w:tc>
          <w:tcPr>
            <w:tcW w:w="3209" w:type="dxa"/>
          </w:tcPr>
          <w:p w14:paraId="094B0084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10" w:type="dxa"/>
          </w:tcPr>
          <w:p w14:paraId="1D5F7AAF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10" w:type="dxa"/>
          </w:tcPr>
          <w:p w14:paraId="72F254EB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01A7E" w:rsidRPr="002F0A15" w14:paraId="6721FB95" w14:textId="77777777" w:rsidTr="00501A7E">
        <w:tc>
          <w:tcPr>
            <w:tcW w:w="3209" w:type="dxa"/>
          </w:tcPr>
          <w:p w14:paraId="74CFFE03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10" w:type="dxa"/>
          </w:tcPr>
          <w:p w14:paraId="6A50AD14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10" w:type="dxa"/>
          </w:tcPr>
          <w:p w14:paraId="340CB900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01A7E" w:rsidRPr="002F0A15" w14:paraId="4E02B765" w14:textId="77777777" w:rsidTr="00501A7E">
        <w:tc>
          <w:tcPr>
            <w:tcW w:w="3209" w:type="dxa"/>
          </w:tcPr>
          <w:p w14:paraId="1DBD6104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10" w:type="dxa"/>
          </w:tcPr>
          <w:p w14:paraId="053FA0C9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10" w:type="dxa"/>
          </w:tcPr>
          <w:p w14:paraId="7507F9AF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01A7E" w:rsidRPr="002F0A15" w14:paraId="4A107001" w14:textId="77777777" w:rsidTr="00501A7E">
        <w:tc>
          <w:tcPr>
            <w:tcW w:w="3209" w:type="dxa"/>
          </w:tcPr>
          <w:p w14:paraId="59426B3E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10" w:type="dxa"/>
          </w:tcPr>
          <w:p w14:paraId="64190349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10" w:type="dxa"/>
          </w:tcPr>
          <w:p w14:paraId="2E9FF896" w14:textId="77777777" w:rsidR="00501A7E" w:rsidRDefault="00501A7E" w:rsidP="003538A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3DB82470" w14:textId="77777777" w:rsidR="00223409" w:rsidRPr="0089594C" w:rsidRDefault="00223409" w:rsidP="003538A2">
      <w:pPr>
        <w:rPr>
          <w:rFonts w:ascii="Tahoma" w:hAnsi="Tahoma" w:cs="Tahoma"/>
          <w:color w:val="000000" w:themeColor="text1"/>
          <w:sz w:val="20"/>
          <w:szCs w:val="20"/>
          <w:lang w:val="uk-UA"/>
        </w:rPr>
      </w:pPr>
    </w:p>
    <w:p w14:paraId="3DB82471" w14:textId="77777777" w:rsidR="003538A2" w:rsidRPr="0089594C" w:rsidRDefault="003538A2" w:rsidP="003538A2">
      <w:pPr>
        <w:rPr>
          <w:rFonts w:ascii="Tahoma" w:hAnsi="Tahoma" w:cs="Tahoma"/>
          <w:color w:val="000000" w:themeColor="text1"/>
          <w:sz w:val="20"/>
          <w:szCs w:val="20"/>
          <w:lang w:val="uk-UA"/>
        </w:rPr>
      </w:pPr>
    </w:p>
    <w:p w14:paraId="3DB82472" w14:textId="77777777" w:rsidR="005240CA" w:rsidRPr="0089594C" w:rsidRDefault="005240CA">
      <w:pPr>
        <w:rPr>
          <w:rFonts w:ascii="Tahoma" w:hAnsi="Tahoma" w:cs="Tahoma"/>
          <w:b/>
          <w:lang w:val="uk-UA"/>
        </w:rPr>
      </w:pPr>
      <w:r w:rsidRPr="0089594C">
        <w:rPr>
          <w:rFonts w:ascii="Tahoma" w:hAnsi="Tahoma" w:cs="Tahoma"/>
          <w:b/>
          <w:lang w:val="uk-UA"/>
        </w:rPr>
        <w:br w:type="page"/>
      </w:r>
    </w:p>
    <w:p w14:paraId="3DB82473" w14:textId="30819E13" w:rsidR="00F713E3" w:rsidRPr="00EA2691" w:rsidRDefault="00062B19" w:rsidP="00392B5B">
      <w:pPr>
        <w:pStyle w:val="1"/>
        <w:shd w:val="clear" w:color="auto" w:fill="404040"/>
        <w:rPr>
          <w:rFonts w:ascii="Tahoma" w:hAnsi="Tahoma" w:cs="Tahoma"/>
          <w:bCs/>
          <w:i/>
          <w:sz w:val="20"/>
          <w:lang w:val="uk-UA"/>
        </w:rPr>
      </w:pPr>
      <w:r>
        <w:rPr>
          <w:rFonts w:ascii="Tahoma" w:hAnsi="Tahoma" w:cs="Tahoma"/>
          <w:lang w:val="en-US"/>
        </w:rPr>
        <w:lastRenderedPageBreak/>
        <w:t xml:space="preserve">Part </w:t>
      </w:r>
      <w:r w:rsidR="00EA2691">
        <w:rPr>
          <w:rFonts w:ascii="Tahoma" w:hAnsi="Tahoma" w:cs="Tahoma"/>
          <w:lang w:val="uk-UA"/>
        </w:rPr>
        <w:t>3</w:t>
      </w:r>
      <w:r w:rsidR="004B31AF" w:rsidRPr="007E7434">
        <w:rPr>
          <w:rFonts w:ascii="Tahoma" w:hAnsi="Tahoma" w:cs="Tahoma"/>
          <w:lang w:val="uk-UA"/>
        </w:rPr>
        <w:t xml:space="preserve"> </w:t>
      </w:r>
      <w:r w:rsidR="00EA2691" w:rsidRPr="007E7434">
        <w:rPr>
          <w:rFonts w:ascii="Tahoma" w:hAnsi="Tahoma" w:cs="Tahoma"/>
          <w:lang w:val="uk-UA"/>
        </w:rPr>
        <w:t>–</w:t>
      </w:r>
      <w:r w:rsidR="00F713E3" w:rsidRPr="007E7434">
        <w:rPr>
          <w:rFonts w:ascii="Tahoma" w:hAnsi="Tahoma" w:cs="Tahoma"/>
          <w:lang w:val="uk-UA"/>
        </w:rPr>
        <w:t xml:space="preserve"> </w:t>
      </w:r>
      <w:r>
        <w:rPr>
          <w:rFonts w:ascii="Tahoma" w:hAnsi="Tahoma" w:cs="Tahoma"/>
          <w:lang w:val="en-US"/>
        </w:rPr>
        <w:t>Project implementation</w:t>
      </w:r>
      <w:r w:rsidR="00EA2691">
        <w:rPr>
          <w:rFonts w:ascii="Tahoma" w:hAnsi="Tahoma" w:cs="Tahoma"/>
          <w:lang w:val="uk-UA"/>
        </w:rPr>
        <w:t xml:space="preserve"> </w:t>
      </w:r>
    </w:p>
    <w:p w14:paraId="3DB82474" w14:textId="7CF5B0C2" w:rsidR="00717EBD" w:rsidRPr="007E7434" w:rsidRDefault="00EA2691" w:rsidP="00717EB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lang w:val="uk-UA"/>
        </w:rPr>
      </w:pPr>
      <w:r>
        <w:rPr>
          <w:rFonts w:ascii="Tahoma" w:hAnsi="Tahoma" w:cs="Tahoma"/>
          <w:b/>
          <w:lang w:val="uk-UA"/>
        </w:rPr>
        <w:t>3</w:t>
      </w:r>
      <w:r w:rsidR="001E586B" w:rsidRPr="007E7434">
        <w:rPr>
          <w:rFonts w:ascii="Tahoma" w:hAnsi="Tahoma" w:cs="Tahoma"/>
          <w:b/>
          <w:lang w:val="uk-UA"/>
        </w:rPr>
        <w:t>.1</w:t>
      </w:r>
      <w:r w:rsidR="0033696A" w:rsidRPr="007E7434">
        <w:rPr>
          <w:rFonts w:ascii="Tahoma" w:hAnsi="Tahoma" w:cs="Tahoma"/>
          <w:b/>
          <w:lang w:val="uk-UA"/>
        </w:rPr>
        <w:t>.</w:t>
      </w:r>
      <w:r w:rsidR="001E586B" w:rsidRPr="007E7434">
        <w:rPr>
          <w:rFonts w:ascii="Tahoma" w:hAnsi="Tahoma" w:cs="Tahoma"/>
          <w:b/>
          <w:lang w:val="uk-UA"/>
        </w:rPr>
        <w:t xml:space="preserve"> </w:t>
      </w:r>
      <w:r w:rsidR="00062B19">
        <w:rPr>
          <w:rFonts w:ascii="Tahoma" w:hAnsi="Tahoma" w:cs="Tahoma"/>
          <w:b/>
          <w:lang w:val="en-US"/>
        </w:rPr>
        <w:t>Work plan</w:t>
      </w:r>
      <w:r w:rsidR="001E586B" w:rsidRPr="007E7434">
        <w:rPr>
          <w:rFonts w:ascii="Tahoma" w:hAnsi="Tahoma" w:cs="Tahoma"/>
          <w:b/>
          <w:lang w:val="uk-UA"/>
        </w:rPr>
        <w:t xml:space="preserve"> </w:t>
      </w:r>
    </w:p>
    <w:p w14:paraId="3DB82475" w14:textId="3B0B034A" w:rsidR="00717EBD" w:rsidRPr="007E7434" w:rsidRDefault="00062B19" w:rsidP="00717EB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  <w:lang w:val="uk-UA"/>
        </w:rPr>
      </w:pPr>
      <w:r>
        <w:rPr>
          <w:rFonts w:ascii="Tahoma" w:hAnsi="Tahoma" w:cs="Tahoma"/>
          <w:i/>
          <w:sz w:val="20"/>
          <w:szCs w:val="20"/>
          <w:lang w:val="en-US"/>
        </w:rPr>
        <w:t>Give</w:t>
      </w:r>
      <w:r w:rsidRPr="00062B19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 w:rsidR="00E24C5B">
        <w:rPr>
          <w:rFonts w:ascii="Tahoma" w:hAnsi="Tahoma" w:cs="Tahoma"/>
          <w:i/>
          <w:sz w:val="20"/>
          <w:szCs w:val="20"/>
          <w:lang w:val="uk-UA"/>
        </w:rPr>
        <w:t>а</w:t>
      </w:r>
      <w:r w:rsidRPr="00062B19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etailed</w:t>
      </w:r>
      <w:r w:rsidRPr="00062B19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escription</w:t>
      </w:r>
      <w:r w:rsidRPr="00062B19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f</w:t>
      </w:r>
      <w:r w:rsidRPr="00062B19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roject</w:t>
      </w:r>
      <w:r w:rsidRPr="00062B19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 w:rsidR="00DA65A9">
        <w:rPr>
          <w:rFonts w:ascii="Tahoma" w:hAnsi="Tahoma" w:cs="Tahoma"/>
          <w:i/>
          <w:sz w:val="20"/>
          <w:szCs w:val="20"/>
          <w:lang w:val="en-US"/>
        </w:rPr>
        <w:t>lifecycle</w:t>
      </w:r>
      <w:r w:rsidR="00DA65A9" w:rsidRPr="00DA65A9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 w:rsidR="00DA65A9">
        <w:rPr>
          <w:rFonts w:ascii="Tahoma" w:hAnsi="Tahoma" w:cs="Tahoma"/>
          <w:i/>
          <w:sz w:val="20"/>
          <w:szCs w:val="20"/>
          <w:lang w:val="en-US"/>
        </w:rPr>
        <w:t>stages</w:t>
      </w:r>
      <w:r w:rsidR="00DA65A9" w:rsidRPr="00DA65A9">
        <w:rPr>
          <w:rFonts w:ascii="Tahoma" w:hAnsi="Tahoma" w:cs="Tahoma"/>
          <w:i/>
          <w:sz w:val="20"/>
          <w:szCs w:val="20"/>
          <w:lang w:val="uk-UA"/>
        </w:rPr>
        <w:t xml:space="preserve"> (</w:t>
      </w:r>
      <w:r w:rsidR="00DA65A9">
        <w:rPr>
          <w:rFonts w:ascii="Tahoma" w:hAnsi="Tahoma" w:cs="Tahoma"/>
          <w:i/>
          <w:sz w:val="20"/>
          <w:szCs w:val="20"/>
          <w:lang w:val="en-US"/>
        </w:rPr>
        <w:t>preparation</w:t>
      </w:r>
      <w:r w:rsidR="00DA65A9" w:rsidRPr="00DA65A9">
        <w:rPr>
          <w:rFonts w:ascii="Tahoma" w:hAnsi="Tahoma" w:cs="Tahoma"/>
          <w:i/>
          <w:sz w:val="20"/>
          <w:szCs w:val="20"/>
          <w:lang w:val="uk-UA"/>
        </w:rPr>
        <w:t xml:space="preserve">, </w:t>
      </w:r>
      <w:r w:rsidR="00DA65A9">
        <w:rPr>
          <w:rFonts w:ascii="Tahoma" w:hAnsi="Tahoma" w:cs="Tahoma"/>
          <w:i/>
          <w:sz w:val="20"/>
          <w:szCs w:val="20"/>
          <w:lang w:val="en-US"/>
        </w:rPr>
        <w:t>implementation</w:t>
      </w:r>
      <w:r w:rsidR="00DA65A9" w:rsidRPr="00DA65A9">
        <w:rPr>
          <w:rFonts w:ascii="Tahoma" w:hAnsi="Tahoma" w:cs="Tahoma"/>
          <w:i/>
          <w:sz w:val="20"/>
          <w:szCs w:val="20"/>
          <w:lang w:val="uk-UA"/>
        </w:rPr>
        <w:t xml:space="preserve">, </w:t>
      </w:r>
      <w:r w:rsidR="00B64360">
        <w:rPr>
          <w:rFonts w:ascii="Tahoma" w:hAnsi="Tahoma" w:cs="Tahoma"/>
          <w:i/>
          <w:sz w:val="20"/>
          <w:szCs w:val="20"/>
          <w:lang w:val="en-US"/>
        </w:rPr>
        <w:t>assessment</w:t>
      </w:r>
      <w:r w:rsidR="00B64360" w:rsidRPr="00B64360">
        <w:rPr>
          <w:rFonts w:ascii="Tahoma" w:hAnsi="Tahoma" w:cs="Tahoma"/>
          <w:i/>
          <w:sz w:val="20"/>
          <w:szCs w:val="20"/>
          <w:lang w:val="uk-UA"/>
        </w:rPr>
        <w:t xml:space="preserve">, </w:t>
      </w:r>
      <w:proofErr w:type="gramStart"/>
      <w:r w:rsidR="00B64360">
        <w:rPr>
          <w:rFonts w:ascii="Tahoma" w:hAnsi="Tahoma" w:cs="Tahoma"/>
          <w:i/>
          <w:sz w:val="20"/>
          <w:szCs w:val="20"/>
          <w:lang w:val="en-US"/>
        </w:rPr>
        <w:t>wrap</w:t>
      </w:r>
      <w:r w:rsidR="00B64360" w:rsidRPr="00B64360">
        <w:rPr>
          <w:rFonts w:ascii="Tahoma" w:hAnsi="Tahoma" w:cs="Tahoma"/>
          <w:i/>
          <w:sz w:val="20"/>
          <w:szCs w:val="20"/>
          <w:lang w:val="uk-UA"/>
        </w:rPr>
        <w:t>-</w:t>
      </w:r>
      <w:r w:rsidR="00B64360">
        <w:rPr>
          <w:rFonts w:ascii="Tahoma" w:hAnsi="Tahoma" w:cs="Tahoma"/>
          <w:i/>
          <w:sz w:val="20"/>
          <w:szCs w:val="20"/>
          <w:lang w:val="en-US"/>
        </w:rPr>
        <w:t>up</w:t>
      </w:r>
      <w:proofErr w:type="gramEnd"/>
      <w:r w:rsidR="00B64360" w:rsidRPr="00B64360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 w:rsidR="00B64360">
        <w:rPr>
          <w:rFonts w:ascii="Tahoma" w:hAnsi="Tahoma" w:cs="Tahoma"/>
          <w:i/>
          <w:sz w:val="20"/>
          <w:szCs w:val="20"/>
          <w:lang w:val="en-US"/>
        </w:rPr>
        <w:t>and</w:t>
      </w:r>
      <w:r w:rsidR="00B64360" w:rsidRPr="00B64360">
        <w:rPr>
          <w:rFonts w:ascii="Tahoma" w:hAnsi="Tahoma" w:cs="Tahoma"/>
          <w:i/>
          <w:sz w:val="20"/>
          <w:szCs w:val="20"/>
          <w:lang w:val="uk-UA"/>
        </w:rPr>
        <w:t xml:space="preserve"> </w:t>
      </w:r>
      <w:r w:rsidR="00B64360">
        <w:rPr>
          <w:rFonts w:ascii="Tahoma" w:hAnsi="Tahoma" w:cs="Tahoma"/>
          <w:i/>
          <w:sz w:val="20"/>
          <w:szCs w:val="20"/>
          <w:lang w:val="en-US"/>
        </w:rPr>
        <w:t>dissemination of results</w:t>
      </w:r>
      <w:r w:rsidR="00FC619E">
        <w:rPr>
          <w:rFonts w:ascii="Tahoma" w:hAnsi="Tahoma" w:cs="Tahoma"/>
          <w:i/>
          <w:sz w:val="20"/>
          <w:szCs w:val="20"/>
          <w:lang w:val="uk-UA"/>
        </w:rPr>
        <w:t xml:space="preserve">). 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659"/>
      </w:tblGrid>
      <w:tr w:rsidR="00717EBD" w:rsidRPr="002F0A15" w14:paraId="3DB82481" w14:textId="77777777" w:rsidTr="007966FA">
        <w:trPr>
          <w:trHeight w:val="2812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14:paraId="3DB8247D" w14:textId="77777777" w:rsidR="00257DF0" w:rsidRPr="007E7434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3DB8247E" w14:textId="77777777" w:rsidR="00257DF0" w:rsidRPr="007E7434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3DB8247F" w14:textId="77777777" w:rsidR="00257DF0" w:rsidRPr="007E7434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3DB82480" w14:textId="77777777" w:rsidR="00257DF0" w:rsidRPr="007E7434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14:paraId="3DB82482" w14:textId="77777777" w:rsidR="00842F85" w:rsidRPr="007E7434" w:rsidRDefault="00842F85" w:rsidP="00717EBD">
      <w:pPr>
        <w:rPr>
          <w:rFonts w:ascii="Tahoma" w:hAnsi="Tahoma" w:cs="Tahoma"/>
          <w:b/>
          <w:lang w:val="uk-UA"/>
        </w:rPr>
      </w:pPr>
    </w:p>
    <w:p w14:paraId="3DB82483" w14:textId="416C3640" w:rsidR="0015019A" w:rsidRPr="00B64360" w:rsidRDefault="0026367A" w:rsidP="0015019A">
      <w:pPr>
        <w:spacing w:before="120" w:after="120"/>
        <w:jc w:val="both"/>
        <w:rPr>
          <w:b/>
          <w:lang w:val="en-US"/>
        </w:rPr>
      </w:pPr>
      <w:r>
        <w:rPr>
          <w:rFonts w:ascii="Tahoma" w:hAnsi="Tahoma" w:cs="Tahoma"/>
          <w:b/>
          <w:lang w:val="uk-UA"/>
        </w:rPr>
        <w:t>3</w:t>
      </w:r>
      <w:r w:rsidR="0015019A" w:rsidRPr="00257DF0">
        <w:rPr>
          <w:rFonts w:ascii="Tahoma" w:hAnsi="Tahoma" w:cs="Tahoma"/>
          <w:b/>
        </w:rPr>
        <w:t>.</w:t>
      </w:r>
      <w:r w:rsidR="0015019A">
        <w:rPr>
          <w:rFonts w:ascii="Tahoma" w:hAnsi="Tahoma" w:cs="Tahoma"/>
          <w:b/>
        </w:rPr>
        <w:t>2</w:t>
      </w:r>
      <w:r w:rsidR="0015019A" w:rsidRPr="00257DF0">
        <w:rPr>
          <w:rFonts w:ascii="Tahoma" w:hAnsi="Tahoma" w:cs="Tahoma"/>
          <w:b/>
        </w:rPr>
        <w:t xml:space="preserve">. </w:t>
      </w:r>
      <w:r w:rsidR="00B64360">
        <w:rPr>
          <w:rFonts w:ascii="Tahoma" w:hAnsi="Tahoma" w:cs="Tahoma"/>
          <w:b/>
          <w:lang w:val="en-US"/>
        </w:rPr>
        <w:t>Work packages</w:t>
      </w:r>
    </w:p>
    <w:p w14:paraId="3DB82487" w14:textId="77777777" w:rsidR="007C5B3E" w:rsidRPr="0027393D" w:rsidRDefault="007C5B3E" w:rsidP="007A25FA">
      <w:pPr>
        <w:spacing w:before="120"/>
        <w:jc w:val="both"/>
        <w:rPr>
          <w:rFonts w:ascii="Tahoma" w:hAnsi="Tahoma" w:cs="Tahoma"/>
          <w:b/>
        </w:rPr>
      </w:pPr>
    </w:p>
    <w:p w14:paraId="3DB82488" w14:textId="1823BEDF" w:rsidR="0015019A" w:rsidRPr="00B64360" w:rsidRDefault="0026367A" w:rsidP="0015019A">
      <w:pPr>
        <w:ind w:right="-136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uk-UA"/>
        </w:rPr>
        <w:t>3</w:t>
      </w:r>
      <w:r w:rsidR="0015019A" w:rsidRPr="007374DD">
        <w:rPr>
          <w:rFonts w:ascii="Tahoma" w:hAnsi="Tahoma" w:cs="Tahoma"/>
          <w:b/>
        </w:rPr>
        <w:t xml:space="preserve">.2.1. </w:t>
      </w:r>
      <w:r w:rsidR="00B64360">
        <w:rPr>
          <w:rFonts w:ascii="Tahoma" w:hAnsi="Tahoma" w:cs="Tahoma"/>
          <w:b/>
          <w:lang w:val="en-US"/>
        </w:rPr>
        <w:t>Events</w:t>
      </w:r>
    </w:p>
    <w:p w14:paraId="3DB82520" w14:textId="77777777" w:rsidR="003A1CAB" w:rsidRDefault="003A1CAB" w:rsidP="003A1CAB">
      <w:pPr>
        <w:rPr>
          <w:lang w:val="uk-UA"/>
        </w:rPr>
      </w:pPr>
    </w:p>
    <w:tbl>
      <w:tblPr>
        <w:tblW w:w="96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3330"/>
        <w:gridCol w:w="4509"/>
      </w:tblGrid>
      <w:tr w:rsidR="003B744D" w:rsidRPr="00747BDF" w14:paraId="43E14B2D" w14:textId="77777777" w:rsidTr="00B706D0"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2CA62" w14:textId="2A758B13" w:rsidR="003B744D" w:rsidRPr="00B64360" w:rsidRDefault="00B64360" w:rsidP="00B706D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7839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57AD244" w14:textId="0B083308" w:rsidR="003B744D" w:rsidRPr="003B744D" w:rsidRDefault="003B744D" w:rsidP="00B706D0">
            <w:pPr>
              <w:ind w:left="180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3.2</w:t>
            </w:r>
            <w:r w:rsidR="00C75300">
              <w:rPr>
                <w:rFonts w:ascii="Tahoma" w:hAnsi="Tahoma" w:cs="Tahoma"/>
                <w:sz w:val="20"/>
                <w:szCs w:val="20"/>
                <w:lang w:val="uk-UA"/>
              </w:rPr>
              <w:t>.1.1</w:t>
            </w:r>
          </w:p>
        </w:tc>
      </w:tr>
      <w:tr w:rsidR="003B744D" w:rsidRPr="00747BDF" w14:paraId="49EE50F8" w14:textId="77777777" w:rsidTr="00B706D0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0DDA56" w14:textId="6EBD0099" w:rsidR="003B744D" w:rsidRPr="00B64360" w:rsidRDefault="00B64360" w:rsidP="00B706D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6F7DD8AD" w14:textId="5FC57118" w:rsidR="003B744D" w:rsidRPr="00747BDF" w:rsidRDefault="003B744D" w:rsidP="00B706D0">
            <w:pPr>
              <w:ind w:left="180"/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</w:tr>
      <w:tr w:rsidR="003B744D" w:rsidRPr="00B64360" w14:paraId="5A67CD35" w14:textId="77777777" w:rsidTr="00B706D0">
        <w:trPr>
          <w:trHeight w:val="1276"/>
        </w:trPr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51821" w14:textId="2CA6E8EB" w:rsidR="003B744D" w:rsidRPr="00B64360" w:rsidRDefault="00C75300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>Т</w:t>
            </w:r>
            <w:proofErr w:type="spellStart"/>
            <w:r w:rsidR="00B64360">
              <w:rPr>
                <w:rFonts w:ascii="Tahoma" w:hAnsi="Tahoma" w:cs="Tahoma"/>
                <w:b/>
                <w:sz w:val="20"/>
                <w:szCs w:val="20"/>
                <w:lang w:val="en-US"/>
              </w:rPr>
              <w:t>ype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169B8242" w14:textId="62785584" w:rsidR="003B744D" w:rsidRPr="00316C96" w:rsidRDefault="003B744D" w:rsidP="00B706D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47BD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B45D9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Education</w:t>
            </w:r>
            <w:r w:rsidR="00316C9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</w:p>
          <w:p w14:paraId="66E0D067" w14:textId="1F71F86C" w:rsidR="003B744D" w:rsidRPr="00B64360" w:rsidRDefault="003B744D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47BD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B45D96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Entertainment</w:t>
            </w:r>
          </w:p>
          <w:p w14:paraId="59A7E29F" w14:textId="74A722D8" w:rsidR="003B744D" w:rsidRPr="00B45D96" w:rsidRDefault="003B744D" w:rsidP="00B706D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47BD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B45D9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Information</w:t>
            </w:r>
            <w:r w:rsidR="00B45D9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</w:p>
          <w:p w14:paraId="18ADDA7C" w14:textId="297D2886" w:rsidR="003B744D" w:rsidRPr="00B45D96" w:rsidRDefault="003B744D" w:rsidP="00B706D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47BD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B45D9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Culture</w:t>
            </w:r>
            <w:r w:rsidR="00B45D9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</w:p>
          <w:p w14:paraId="60A39006" w14:textId="77777777" w:rsidR="003B744D" w:rsidRPr="005E31EA" w:rsidRDefault="003B744D" w:rsidP="00B706D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7DD9333B" w14:textId="587526E4" w:rsidR="003B744D" w:rsidRPr="00B64360" w:rsidRDefault="003B744D" w:rsidP="00B706D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47BD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B6436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Science and Research</w:t>
            </w:r>
            <w:r w:rsidRPr="00B64360" w:rsidDel="0026542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68173A69" w14:textId="725EBB58" w:rsidR="003B744D" w:rsidRPr="00B64360" w:rsidRDefault="003B744D" w:rsidP="00B706D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47BD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B6436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Other</w:t>
            </w:r>
            <w:r w:rsidRPr="00B64360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please specify</w:t>
            </w:r>
            <w:r w:rsidRPr="00B64360">
              <w:rPr>
                <w:rFonts w:ascii="Tahoma" w:hAnsi="Tahoma" w:cs="Tahoma"/>
                <w:sz w:val="20"/>
                <w:szCs w:val="20"/>
                <w:lang w:val="en-US"/>
              </w:rPr>
              <w:t>):</w:t>
            </w:r>
          </w:p>
          <w:p w14:paraId="5E28B2FF" w14:textId="77777777" w:rsidR="003B744D" w:rsidRPr="005E31EA" w:rsidRDefault="003B744D" w:rsidP="00B706D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3B744D" w:rsidRPr="00CC636B" w14:paraId="205CF48D" w14:textId="77777777" w:rsidTr="00B706D0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84BA9" w14:textId="7517DD11" w:rsidR="003B744D" w:rsidRPr="00B64360" w:rsidRDefault="00B64360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46F782AD" w14:textId="38FE9826" w:rsidR="003B744D" w:rsidRPr="00CC636B" w:rsidRDefault="003B744D" w:rsidP="00B706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3B744D" w:rsidRPr="000E0C77" w14:paraId="5B4CFE30" w14:textId="77777777" w:rsidTr="00B706D0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E8690" w14:textId="5934092C" w:rsidR="003B744D" w:rsidRPr="00B64360" w:rsidRDefault="00B64360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mpact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131D04C7" w14:textId="1A1FBABB" w:rsidR="003B744D" w:rsidRPr="000E0C77" w:rsidRDefault="003B744D" w:rsidP="00B706D0">
            <w:pPr>
              <w:ind w:left="4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744D" w:rsidRPr="00747BDF" w14:paraId="1DC5806A" w14:textId="77777777" w:rsidTr="00B706D0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0649C" w14:textId="2B99162D" w:rsidR="003B744D" w:rsidRPr="00B64360" w:rsidRDefault="00B64360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Venue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76E08119" w14:textId="4E4B5201" w:rsidR="003B744D" w:rsidRPr="00CC636B" w:rsidRDefault="003B744D" w:rsidP="00B706D0">
            <w:pPr>
              <w:ind w:left="43" w:hanging="4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B744D" w:rsidRPr="00747BDF" w14:paraId="2CAF2F7D" w14:textId="77777777" w:rsidTr="00B706D0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C1E60" w14:textId="0D9E4820" w:rsidR="003B744D" w:rsidRPr="00B64360" w:rsidRDefault="00B64360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638627BB" w14:textId="3A95C170" w:rsidR="003B744D" w:rsidRPr="00CC636B" w:rsidRDefault="003B744D" w:rsidP="00B706D0">
            <w:pPr>
              <w:ind w:left="43" w:hanging="4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B744D" w:rsidRPr="00747BDF" w14:paraId="6F46A4D2" w14:textId="77777777" w:rsidTr="00B706D0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DA03B" w14:textId="0E872D7E" w:rsidR="003B744D" w:rsidRPr="00B64360" w:rsidRDefault="00B64360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20B8DEC3" w14:textId="71F6E0FA" w:rsidR="003B744D" w:rsidRPr="00CC636B" w:rsidRDefault="003B744D" w:rsidP="00B706D0">
            <w:pPr>
              <w:ind w:left="43" w:hanging="4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B744D" w:rsidRPr="00466FF9" w14:paraId="66DAF6E1" w14:textId="77777777" w:rsidTr="00B706D0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DFF28" w14:textId="599AABB2" w:rsidR="003B744D" w:rsidRPr="00B64360" w:rsidRDefault="00B64360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arget grou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73A2668A" w14:textId="22FD1E9F" w:rsidR="003B744D" w:rsidRPr="00D42C3A" w:rsidRDefault="00B64360" w:rsidP="00D42C3A">
            <w:pPr>
              <w:pStyle w:val="affb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achers</w:t>
            </w:r>
          </w:p>
          <w:p w14:paraId="3844A123" w14:textId="54DF7D09" w:rsidR="003B744D" w:rsidRPr="00D42C3A" w:rsidRDefault="00B64360" w:rsidP="00D42C3A">
            <w:pPr>
              <w:pStyle w:val="affb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tudents</w:t>
            </w:r>
          </w:p>
          <w:p w14:paraId="3BE68FDC" w14:textId="62363A53" w:rsidR="003B744D" w:rsidRPr="00D42C3A" w:rsidRDefault="00B64360" w:rsidP="00D42C3A">
            <w:pPr>
              <w:pStyle w:val="affb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hool graduates</w:t>
            </w:r>
          </w:p>
          <w:p w14:paraId="1729C417" w14:textId="3850CB21" w:rsidR="003B744D" w:rsidRPr="00D42C3A" w:rsidRDefault="00B64360" w:rsidP="00D42C3A">
            <w:pPr>
              <w:pStyle w:val="affb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niversity alumni</w:t>
            </w:r>
          </w:p>
          <w:p w14:paraId="38545FAD" w14:textId="35F2D50F" w:rsidR="003B744D" w:rsidRPr="00D42C3A" w:rsidRDefault="00B64360" w:rsidP="00D42C3A">
            <w:pPr>
              <w:pStyle w:val="affb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ministrative officials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17E747F7" w14:textId="637EEDD2" w:rsidR="003B744D" w:rsidRPr="00D42C3A" w:rsidRDefault="00B64360" w:rsidP="00D42C3A">
            <w:pPr>
              <w:pStyle w:val="affb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blic officials</w:t>
            </w:r>
          </w:p>
          <w:p w14:paraId="1EC09996" w14:textId="43E475CE" w:rsidR="003B744D" w:rsidRPr="00D42C3A" w:rsidRDefault="00B64360" w:rsidP="00D42C3A">
            <w:pPr>
              <w:pStyle w:val="affb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xperts</w:t>
            </w:r>
          </w:p>
          <w:p w14:paraId="5DD0D493" w14:textId="519E6062" w:rsidR="003B744D" w:rsidRPr="00D42C3A" w:rsidRDefault="00B64360" w:rsidP="00D42C3A">
            <w:pPr>
              <w:pStyle w:val="affb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GO</w:t>
            </w:r>
          </w:p>
          <w:p w14:paraId="2F77F760" w14:textId="6032A6F8" w:rsidR="003B744D" w:rsidRPr="00D42C3A" w:rsidRDefault="00B64360" w:rsidP="00D42C3A">
            <w:pPr>
              <w:pStyle w:val="affb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General audience</w:t>
            </w:r>
          </w:p>
          <w:p w14:paraId="2859EDE6" w14:textId="77777777" w:rsidR="003B744D" w:rsidRPr="00466FF9" w:rsidRDefault="003B744D" w:rsidP="00B706D0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D086A19" w14:textId="77777777" w:rsidR="003B744D" w:rsidRPr="00466FF9" w:rsidRDefault="003B744D" w:rsidP="00B706D0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31554D" w:rsidRPr="00747BDF" w14:paraId="2E3D7B7E" w14:textId="77777777" w:rsidTr="006916F2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</w:tcPr>
          <w:p w14:paraId="793DFF9C" w14:textId="091E94CE" w:rsidR="0031554D" w:rsidRPr="00B64360" w:rsidRDefault="00B64360" w:rsidP="00B706D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</w:tcPr>
          <w:p w14:paraId="405594E2" w14:textId="4D0903CF" w:rsidR="0031554D" w:rsidRPr="00747BDF" w:rsidRDefault="0031554D" w:rsidP="00B706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B8256B" w14:textId="77777777" w:rsidR="003A1CAB" w:rsidRPr="00E01AB6" w:rsidRDefault="003A1CAB" w:rsidP="003A1CAB">
      <w:pPr>
        <w:rPr>
          <w:rFonts w:ascii="Tahoma" w:hAnsi="Tahoma" w:cs="Tahoma"/>
          <w:sz w:val="20"/>
          <w:szCs w:val="20"/>
          <w:lang w:val="uk-UA"/>
        </w:rPr>
      </w:pPr>
    </w:p>
    <w:p w14:paraId="3DB825B6" w14:textId="77777777" w:rsidR="003A1CAB" w:rsidRPr="001F6F88" w:rsidRDefault="003A1CAB" w:rsidP="003A1CAB">
      <w:pPr>
        <w:rPr>
          <w:rFonts w:ascii="Tahoma" w:hAnsi="Tahoma" w:cs="Tahoma"/>
          <w:sz w:val="20"/>
          <w:szCs w:val="20"/>
        </w:rPr>
      </w:pPr>
    </w:p>
    <w:p w14:paraId="3DB82605" w14:textId="77777777" w:rsidR="003A1CAB" w:rsidRDefault="003A1CAB" w:rsidP="003A1CAB"/>
    <w:p w14:paraId="3DB82606" w14:textId="5F3694E5" w:rsidR="0015019A" w:rsidRPr="00B64360" w:rsidRDefault="00A069D0" w:rsidP="0015019A">
      <w:p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uk-UA"/>
        </w:rPr>
        <w:t>3</w:t>
      </w:r>
      <w:r w:rsidR="0015019A" w:rsidRPr="001115EE">
        <w:rPr>
          <w:rFonts w:ascii="Tahoma" w:hAnsi="Tahoma" w:cs="Tahoma"/>
          <w:b/>
        </w:rPr>
        <w:t>.2.</w:t>
      </w:r>
      <w:r w:rsidR="00317A6A">
        <w:rPr>
          <w:rFonts w:ascii="Tahoma" w:hAnsi="Tahoma" w:cs="Tahoma"/>
          <w:b/>
        </w:rPr>
        <w:t>2</w:t>
      </w:r>
      <w:r w:rsidR="0015019A" w:rsidRPr="001115EE">
        <w:rPr>
          <w:rFonts w:ascii="Tahoma" w:hAnsi="Tahoma" w:cs="Tahoma"/>
          <w:b/>
        </w:rPr>
        <w:t xml:space="preserve">. </w:t>
      </w:r>
      <w:r w:rsidR="00B64360">
        <w:rPr>
          <w:rFonts w:ascii="Tahoma" w:hAnsi="Tahoma" w:cs="Tahoma"/>
          <w:b/>
          <w:lang w:val="en-US"/>
        </w:rPr>
        <w:t>Products</w:t>
      </w:r>
    </w:p>
    <w:p w14:paraId="3DB82608" w14:textId="77777777" w:rsidR="0015019A" w:rsidRDefault="0015019A" w:rsidP="0015019A">
      <w:pPr>
        <w:rPr>
          <w:rFonts w:ascii="Tahoma" w:hAnsi="Tahoma" w:cs="Tahoma"/>
          <w:sz w:val="20"/>
          <w:szCs w:val="20"/>
        </w:rPr>
      </w:pPr>
    </w:p>
    <w:tbl>
      <w:tblPr>
        <w:tblW w:w="96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3060"/>
        <w:gridCol w:w="4779"/>
      </w:tblGrid>
      <w:tr w:rsidR="002F2B11" w:rsidRPr="001115EE" w14:paraId="3DB8260B" w14:textId="77777777" w:rsidTr="002F2B11"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82609" w14:textId="6720413C" w:rsidR="002F2B11" w:rsidRPr="00B64360" w:rsidRDefault="00B64360" w:rsidP="002F2B1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7839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0A" w14:textId="0F2B7CEA" w:rsidR="002F2B11" w:rsidRPr="0031554D" w:rsidRDefault="002F2B11" w:rsidP="002F2B11">
            <w:pPr>
              <w:ind w:left="180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1554D">
              <w:rPr>
                <w:rFonts w:ascii="Tahoma" w:hAnsi="Tahoma" w:cs="Tahoma"/>
                <w:sz w:val="20"/>
                <w:szCs w:val="20"/>
                <w:lang w:val="uk-UA"/>
              </w:rPr>
              <w:t>3</w:t>
            </w:r>
            <w:r w:rsidRPr="00F024CF">
              <w:rPr>
                <w:rFonts w:ascii="Tahoma" w:hAnsi="Tahoma" w:cs="Tahoma"/>
                <w:sz w:val="20"/>
                <w:szCs w:val="20"/>
                <w:lang w:val="en-US"/>
              </w:rPr>
              <w:t>.2.</w:t>
            </w:r>
            <w:r w:rsidR="0031554D">
              <w:rPr>
                <w:rFonts w:ascii="Tahoma" w:hAnsi="Tahoma" w:cs="Tahoma"/>
                <w:sz w:val="20"/>
                <w:szCs w:val="20"/>
                <w:lang w:val="uk-UA"/>
              </w:rPr>
              <w:t>2.</w:t>
            </w:r>
            <w:r w:rsidR="00EB798A">
              <w:rPr>
                <w:rFonts w:ascii="Tahoma" w:hAnsi="Tahoma" w:cs="Tahoma"/>
                <w:sz w:val="20"/>
                <w:szCs w:val="20"/>
                <w:lang w:val="uk-UA"/>
              </w:rPr>
              <w:t>1</w:t>
            </w:r>
          </w:p>
        </w:tc>
      </w:tr>
      <w:tr w:rsidR="002F2B11" w:rsidRPr="005E353D" w14:paraId="3DB8260E" w14:textId="77777777" w:rsidTr="002F2B1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8260C" w14:textId="6DB71930" w:rsidR="002F2B11" w:rsidRPr="00B64360" w:rsidRDefault="00B64360" w:rsidP="002F2B1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0D" w14:textId="7AA66A74" w:rsidR="002F2B11" w:rsidRPr="00F47DEB" w:rsidRDefault="002F2B11" w:rsidP="002F2B1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2F2B11" w:rsidRPr="00B64360" w14:paraId="3DB8261C" w14:textId="77777777" w:rsidTr="002F2B1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8260F" w14:textId="659F1FF0" w:rsidR="002F2B11" w:rsidRPr="00B64360" w:rsidRDefault="0048252A" w:rsidP="002F2B11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>Т</w:t>
            </w:r>
            <w:proofErr w:type="spellStart"/>
            <w:r w:rsidR="00B64360">
              <w:rPr>
                <w:rFonts w:ascii="Tahoma" w:hAnsi="Tahoma" w:cs="Tahoma"/>
                <w:b/>
                <w:sz w:val="20"/>
                <w:szCs w:val="20"/>
                <w:lang w:val="en-US"/>
              </w:rPr>
              <w:t>ype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10" w14:textId="5B988F23" w:rsidR="002F2B11" w:rsidRPr="00B70810" w:rsidRDefault="002F2B11" w:rsidP="002F2B11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B7081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Video</w:t>
            </w:r>
            <w:r w:rsidRPr="00B7081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14:paraId="3DB82611" w14:textId="64904647" w:rsidR="002F2B11" w:rsidRPr="00EB798A" w:rsidRDefault="002F2B11" w:rsidP="002F2B11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EB798A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Graphics</w:t>
            </w:r>
            <w:r w:rsidR="00B708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</w:p>
          <w:p w14:paraId="3DB82612" w14:textId="7CC0B13D" w:rsidR="002F2B11" w:rsidRPr="00B64360" w:rsidRDefault="002F2B11" w:rsidP="002F2B1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EB798A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Virtual platform</w:t>
            </w:r>
          </w:p>
          <w:p w14:paraId="3DB82613" w14:textId="32F4C58C" w:rsidR="002F2B11" w:rsidRPr="00B64360" w:rsidRDefault="00EB798A" w:rsidP="002F2B1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F2B11" w:rsidRPr="00EB798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Website</w:t>
            </w:r>
          </w:p>
          <w:p w14:paraId="3DB82614" w14:textId="0A246D54" w:rsidR="002F2B11" w:rsidRPr="00B64360" w:rsidRDefault="002F2B11" w:rsidP="002F2B1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EB798A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Database</w:t>
            </w:r>
          </w:p>
          <w:p w14:paraId="3DB82615" w14:textId="77777777" w:rsidR="002F2B11" w:rsidRPr="00EB798A" w:rsidRDefault="002F2B11" w:rsidP="002F2B11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16" w14:textId="77777777" w:rsidR="002F2B11" w:rsidRPr="001115EE" w:rsidRDefault="002F2B11" w:rsidP="002F2B11">
            <w:pPr>
              <w:rPr>
                <w:rFonts w:ascii="Tahoma" w:hAnsi="Tahoma" w:cs="Tahoma"/>
                <w:sz w:val="20"/>
                <w:szCs w:val="20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1115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115EE">
              <w:rPr>
                <w:rFonts w:ascii="Tahoma" w:hAnsi="Tahoma" w:cs="Tahoma"/>
                <w:sz w:val="20"/>
                <w:szCs w:val="20"/>
              </w:rPr>
              <w:t>CD-Rom</w:t>
            </w:r>
            <w:proofErr w:type="spellEnd"/>
            <w:r w:rsidRPr="001115EE">
              <w:rPr>
                <w:rFonts w:ascii="Tahoma" w:hAnsi="Tahoma" w:cs="Tahoma"/>
                <w:sz w:val="20"/>
                <w:szCs w:val="20"/>
              </w:rPr>
              <w:t>/DVD</w:t>
            </w:r>
            <w:r w:rsidRPr="001115EE" w:rsidDel="00B13A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DB82617" w14:textId="631593AD" w:rsidR="002F2B11" w:rsidRPr="00B64360" w:rsidRDefault="002F2B11" w:rsidP="002F2B1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1115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Book</w:t>
            </w:r>
          </w:p>
          <w:p w14:paraId="3DB82618" w14:textId="53079B3E" w:rsidR="002F2B11" w:rsidRPr="00B64360" w:rsidRDefault="002F2B11" w:rsidP="002F2B1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C2E0E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 xml:space="preserve">Flyer/poster/booklet </w:t>
            </w:r>
          </w:p>
          <w:p w14:paraId="3DB82619" w14:textId="0C27CF83" w:rsidR="002F2B11" w:rsidRPr="006C2E0E" w:rsidRDefault="002F2B11" w:rsidP="002F2B11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C2E0E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Other</w:t>
            </w:r>
            <w:r w:rsidRPr="006C2E0E">
              <w:rPr>
                <w:rFonts w:ascii="Tahoma" w:hAnsi="Tahoma" w:cs="Tahoma"/>
                <w:sz w:val="20"/>
                <w:szCs w:val="20"/>
                <w:lang w:val="ru-RU"/>
              </w:rPr>
              <w:t xml:space="preserve"> (</w:t>
            </w:r>
            <w:r w:rsidR="00B64360">
              <w:rPr>
                <w:rFonts w:ascii="Tahoma" w:hAnsi="Tahoma" w:cs="Tahoma"/>
                <w:sz w:val="20"/>
                <w:szCs w:val="20"/>
                <w:lang w:val="en-US"/>
              </w:rPr>
              <w:t>please specify</w:t>
            </w:r>
            <w:r w:rsidRPr="006C2E0E">
              <w:rPr>
                <w:rFonts w:ascii="Tahoma" w:hAnsi="Tahoma" w:cs="Tahoma"/>
                <w:sz w:val="20"/>
                <w:szCs w:val="20"/>
                <w:lang w:val="ru-RU"/>
              </w:rPr>
              <w:t>):</w:t>
            </w:r>
          </w:p>
          <w:p w14:paraId="3DB8261A" w14:textId="77777777" w:rsidR="002F2B11" w:rsidRPr="006C2E0E" w:rsidRDefault="002F2B11" w:rsidP="002F2B11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3DB8261B" w14:textId="77777777" w:rsidR="002F2B11" w:rsidRPr="006C2E0E" w:rsidRDefault="002F2B11" w:rsidP="002F2B11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2F2B11" w:rsidRPr="005E353D" w14:paraId="3DB82621" w14:textId="77777777" w:rsidTr="002F2B1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8261D" w14:textId="0A045954" w:rsidR="002F2B11" w:rsidRPr="00B64360" w:rsidRDefault="00B64360" w:rsidP="002F2B11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Description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20" w14:textId="26E23870" w:rsidR="002F2B11" w:rsidRPr="002F2B11" w:rsidRDefault="002F2B11" w:rsidP="002F2B11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2B11" w:rsidRPr="005E353D" w14:paraId="3DB82624" w14:textId="77777777" w:rsidTr="002F2B1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82622" w14:textId="522FCA53" w:rsidR="002F2B11" w:rsidRPr="00B64360" w:rsidRDefault="00B64360" w:rsidP="002F2B11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mpact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23" w14:textId="4F9BEFA9" w:rsidR="002F2B11" w:rsidRPr="00544B77" w:rsidRDefault="002F2B11" w:rsidP="002F2B11">
            <w:pPr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2F2B11" w:rsidRPr="0027393D" w14:paraId="3DB82627" w14:textId="77777777" w:rsidTr="002F2B1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82625" w14:textId="430AF08F" w:rsidR="002F2B11" w:rsidRPr="00B64360" w:rsidRDefault="00B64360" w:rsidP="002F2B11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26" w14:textId="2C461178" w:rsidR="002F2B11" w:rsidRPr="002542D4" w:rsidRDefault="002F2B11" w:rsidP="002F2B11">
            <w:pPr>
              <w:ind w:left="18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2B11" w:rsidRPr="0027393D" w14:paraId="3DB8262A" w14:textId="77777777" w:rsidTr="002F2B1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</w:tcPr>
          <w:p w14:paraId="3DB82628" w14:textId="51D5527A" w:rsidR="002F2B11" w:rsidRPr="00B64360" w:rsidRDefault="00B64360" w:rsidP="002F2B11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29" w14:textId="1718F1BA" w:rsidR="002F2B11" w:rsidRPr="0021329B" w:rsidRDefault="002F2B11" w:rsidP="002F2B11">
            <w:pPr>
              <w:ind w:left="180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2F2B11" w:rsidRPr="00733E6A" w14:paraId="3DB8262D" w14:textId="77777777" w:rsidTr="002F2B1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</w:tcPr>
          <w:p w14:paraId="3DB8262B" w14:textId="36E39018" w:rsidR="002F2B11" w:rsidRPr="00B64360" w:rsidRDefault="00B64360" w:rsidP="002F2B11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ate of publishing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3DB8262C" w14:textId="32FE2AD6" w:rsidR="002F2B11" w:rsidRPr="0021329B" w:rsidRDefault="002F2B11" w:rsidP="002F2B11">
            <w:pPr>
              <w:ind w:left="180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14:paraId="3DB8262E" w14:textId="77777777" w:rsidR="002F2B11" w:rsidRDefault="002F2B11" w:rsidP="002F2B11">
      <w:pPr>
        <w:rPr>
          <w:rFonts w:ascii="Tahoma" w:hAnsi="Tahoma" w:cs="Tahoma"/>
          <w:b/>
          <w:sz w:val="20"/>
          <w:szCs w:val="20"/>
          <w:lang w:val="uk-UA"/>
        </w:rPr>
      </w:pPr>
    </w:p>
    <w:p w14:paraId="3DB829C1" w14:textId="77777777" w:rsidR="006B4D5C" w:rsidRDefault="006B4D5C" w:rsidP="007A25FA">
      <w:pPr>
        <w:rPr>
          <w:rFonts w:ascii="Tahoma" w:hAnsi="Tahoma" w:cs="Tahoma"/>
          <w:b/>
        </w:rPr>
      </w:pPr>
    </w:p>
    <w:p w14:paraId="3DB829C2" w14:textId="0393921C" w:rsidR="001E586B" w:rsidRPr="00B64360" w:rsidRDefault="003D3EDB" w:rsidP="00A26197">
      <w:p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uk-UA"/>
        </w:rPr>
        <w:t>3</w:t>
      </w:r>
      <w:r w:rsidR="001E586B">
        <w:rPr>
          <w:rFonts w:ascii="Tahoma" w:hAnsi="Tahoma" w:cs="Tahoma"/>
          <w:b/>
        </w:rPr>
        <w:t>.</w:t>
      </w:r>
      <w:r w:rsidR="0015019A">
        <w:rPr>
          <w:rFonts w:ascii="Tahoma" w:hAnsi="Tahoma" w:cs="Tahoma"/>
          <w:b/>
        </w:rPr>
        <w:t>3</w:t>
      </w:r>
      <w:r w:rsidR="0033696A">
        <w:rPr>
          <w:rFonts w:ascii="Tahoma" w:hAnsi="Tahoma" w:cs="Tahoma"/>
          <w:b/>
        </w:rPr>
        <w:t>.</w:t>
      </w:r>
      <w:r w:rsidR="00724012">
        <w:rPr>
          <w:rFonts w:ascii="Tahoma" w:hAnsi="Tahoma" w:cs="Tahoma"/>
          <w:b/>
          <w:lang w:val="uk-UA"/>
        </w:rPr>
        <w:t xml:space="preserve"> </w:t>
      </w:r>
      <w:r w:rsidR="00B64360">
        <w:rPr>
          <w:rFonts w:ascii="Tahoma" w:hAnsi="Tahoma" w:cs="Tahoma"/>
          <w:b/>
          <w:lang w:val="en-US"/>
        </w:rPr>
        <w:t>Equipment</w:t>
      </w:r>
    </w:p>
    <w:p w14:paraId="3DB829C3" w14:textId="406F1ACE" w:rsidR="001E586B" w:rsidRPr="00FB0F4A" w:rsidRDefault="00B64360" w:rsidP="001E586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  <w:lang w:val="uk-UA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List the equipment you </w:t>
      </w:r>
      <w:r w:rsidR="00F25E70">
        <w:rPr>
          <w:rFonts w:ascii="Tahoma" w:hAnsi="Tahoma" w:cs="Tahoma"/>
          <w:i/>
          <w:sz w:val="20"/>
          <w:szCs w:val="20"/>
          <w:lang w:val="en-US"/>
        </w:rPr>
        <w:t>want to purchase t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o accomplish the project tasks and </w:t>
      </w:r>
      <w:r w:rsidR="00F25E70">
        <w:rPr>
          <w:rFonts w:ascii="Tahoma" w:hAnsi="Tahoma" w:cs="Tahoma"/>
          <w:i/>
          <w:sz w:val="20"/>
          <w:szCs w:val="20"/>
          <w:lang w:val="en-US"/>
        </w:rPr>
        <w:t xml:space="preserve">explain how it will be used after the project ends (1000 symbols max) 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659"/>
      </w:tblGrid>
      <w:tr w:rsidR="001E586B" w:rsidRPr="00B64360" w14:paraId="3DB829CB" w14:textId="77777777" w:rsidTr="007A25FA">
        <w:trPr>
          <w:trHeight w:val="4136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14:paraId="3DB829C4" w14:textId="77777777" w:rsidR="001E586B" w:rsidRPr="00FB0F4A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3DB829CA" w14:textId="61661C99" w:rsidR="001E586B" w:rsidRPr="00B64360" w:rsidRDefault="005372DD" w:rsidP="00E90A1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6436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DB829CC" w14:textId="34908F25" w:rsidR="00FF7C49" w:rsidRPr="00B64360" w:rsidRDefault="00FF7C49">
      <w:pPr>
        <w:rPr>
          <w:rFonts w:ascii="Tahoma" w:hAnsi="Tahoma" w:cs="Tahoma"/>
          <w:b/>
          <w:lang w:val="en-US"/>
        </w:rPr>
      </w:pPr>
    </w:p>
    <w:p w14:paraId="28D047B9" w14:textId="595C5068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45859B92" w14:textId="31ADF832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7A176CEE" w14:textId="6FBACD56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6C644537" w14:textId="5DC03B40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32ADF239" w14:textId="563244BB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61839379" w14:textId="0FBD651F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6FDD19C5" w14:textId="10328DA9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7E713FDE" w14:textId="59AC1FAF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3B48561D" w14:textId="611C72B2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1B69008A" w14:textId="26467ADC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78E423C2" w14:textId="633CC183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2CD89821" w14:textId="2AF6E4F0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5CB9A506" w14:textId="01641C5E" w:rsidR="00EE565B" w:rsidRDefault="00EE565B">
      <w:pPr>
        <w:rPr>
          <w:rFonts w:ascii="Tahoma" w:hAnsi="Tahoma" w:cs="Tahoma"/>
          <w:b/>
          <w:lang w:val="en-US"/>
        </w:rPr>
      </w:pPr>
    </w:p>
    <w:p w14:paraId="78A0F938" w14:textId="77777777" w:rsidR="00F25E70" w:rsidRPr="00B64360" w:rsidRDefault="00F25E70">
      <w:pPr>
        <w:rPr>
          <w:rFonts w:ascii="Tahoma" w:hAnsi="Tahoma" w:cs="Tahoma"/>
          <w:b/>
          <w:lang w:val="en-US"/>
        </w:rPr>
      </w:pPr>
    </w:p>
    <w:p w14:paraId="75A64A5E" w14:textId="077FECBE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51A9DA69" w14:textId="7C2CE07B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60ACD5ED" w14:textId="6197E00E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1A7B55B3" w14:textId="60B291FE" w:rsidR="00EE565B" w:rsidRDefault="00EE565B">
      <w:pPr>
        <w:rPr>
          <w:rFonts w:ascii="Tahoma" w:hAnsi="Tahoma" w:cs="Tahoma"/>
          <w:b/>
          <w:lang w:val="en-US"/>
        </w:rPr>
      </w:pPr>
    </w:p>
    <w:p w14:paraId="3D979ED5" w14:textId="77777777" w:rsidR="00F25E70" w:rsidRPr="00B64360" w:rsidRDefault="00F25E70">
      <w:pPr>
        <w:rPr>
          <w:rFonts w:ascii="Tahoma" w:hAnsi="Tahoma" w:cs="Tahoma"/>
          <w:b/>
          <w:lang w:val="en-US"/>
        </w:rPr>
      </w:pPr>
    </w:p>
    <w:p w14:paraId="1CE1EFEA" w14:textId="77777777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1B65C9AE" w14:textId="77777777" w:rsidR="00EE565B" w:rsidRPr="00B64360" w:rsidRDefault="00EE565B">
      <w:pPr>
        <w:rPr>
          <w:rFonts w:ascii="Tahoma" w:hAnsi="Tahoma" w:cs="Tahoma"/>
          <w:b/>
          <w:lang w:val="en-US"/>
        </w:rPr>
      </w:pPr>
    </w:p>
    <w:p w14:paraId="3DB829CE" w14:textId="55956E3A" w:rsidR="005B09CF" w:rsidRPr="00F25E70" w:rsidRDefault="00F25E70" w:rsidP="00E84AB8">
      <w:pPr>
        <w:pStyle w:val="1"/>
        <w:shd w:val="clear" w:color="auto" w:fill="404040"/>
        <w:tabs>
          <w:tab w:val="clear" w:pos="426"/>
          <w:tab w:val="clear" w:pos="1440"/>
        </w:tabs>
        <w:rPr>
          <w:rFonts w:ascii="Tahoma" w:hAnsi="Tahoma" w:cs="Tahoma"/>
          <w:bCs/>
          <w:i/>
          <w:sz w:val="20"/>
          <w:lang w:val="en-US"/>
        </w:rPr>
      </w:pPr>
      <w:r>
        <w:rPr>
          <w:rFonts w:ascii="Tahoma" w:hAnsi="Tahoma" w:cs="Tahoma"/>
          <w:lang w:val="en-US"/>
        </w:rPr>
        <w:lastRenderedPageBreak/>
        <w:t>Part</w:t>
      </w:r>
      <w:r w:rsidR="00497EA3">
        <w:rPr>
          <w:rFonts w:ascii="Tahoma" w:hAnsi="Tahoma" w:cs="Tahoma"/>
          <w:lang w:val="uk-UA"/>
        </w:rPr>
        <w:t xml:space="preserve"> 4</w:t>
      </w:r>
      <w:r w:rsidR="004B31AF" w:rsidRPr="00F25E70">
        <w:rPr>
          <w:rFonts w:ascii="Tahoma" w:hAnsi="Tahoma" w:cs="Tahoma"/>
          <w:lang w:val="en-US"/>
        </w:rPr>
        <w:t xml:space="preserve"> </w:t>
      </w:r>
      <w:r w:rsidR="00497EA3" w:rsidRPr="00F25E70">
        <w:rPr>
          <w:rFonts w:ascii="Tahoma" w:hAnsi="Tahoma" w:cs="Tahoma"/>
          <w:lang w:val="en-US"/>
        </w:rPr>
        <w:t>–</w:t>
      </w:r>
      <w:r w:rsidR="004B31AF" w:rsidRPr="00F25E7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Impact, </w:t>
      </w:r>
      <w:proofErr w:type="gramStart"/>
      <w:r>
        <w:rPr>
          <w:rFonts w:ascii="Tahoma" w:hAnsi="Tahoma" w:cs="Tahoma"/>
          <w:lang w:val="en-US"/>
        </w:rPr>
        <w:t>dissemination</w:t>
      </w:r>
      <w:proofErr w:type="gramEnd"/>
      <w:r>
        <w:rPr>
          <w:rFonts w:ascii="Tahoma" w:hAnsi="Tahoma" w:cs="Tahoma"/>
          <w:lang w:val="en-US"/>
        </w:rPr>
        <w:t xml:space="preserve"> and quality assurance</w:t>
      </w:r>
    </w:p>
    <w:p w14:paraId="3DB829CF" w14:textId="77777777" w:rsidR="005B09CF" w:rsidRPr="00F25E70" w:rsidRDefault="005B09CF" w:rsidP="00F15DE5">
      <w:pPr>
        <w:rPr>
          <w:rFonts w:ascii="Tahoma" w:hAnsi="Tahoma" w:cs="Tahoma"/>
          <w:b/>
          <w:lang w:val="en-US"/>
        </w:rPr>
      </w:pPr>
    </w:p>
    <w:p w14:paraId="3DB829D0" w14:textId="221B8EA7" w:rsidR="005B09CF" w:rsidRPr="00F25E70" w:rsidRDefault="00497EA3" w:rsidP="00EC638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uk-UA"/>
        </w:rPr>
        <w:t>4</w:t>
      </w:r>
      <w:r w:rsidR="0033696A" w:rsidRPr="00F25E70">
        <w:rPr>
          <w:rFonts w:ascii="Tahoma" w:hAnsi="Tahoma" w:cs="Tahoma"/>
          <w:b/>
          <w:lang w:val="en-US"/>
        </w:rPr>
        <w:t>.</w:t>
      </w:r>
      <w:r w:rsidR="00B921E7" w:rsidRPr="00F25E70">
        <w:rPr>
          <w:rFonts w:ascii="Tahoma" w:hAnsi="Tahoma" w:cs="Tahoma"/>
          <w:b/>
          <w:lang w:val="en-US"/>
        </w:rPr>
        <w:t xml:space="preserve">1. </w:t>
      </w:r>
      <w:r w:rsidR="00F25E70">
        <w:rPr>
          <w:rFonts w:ascii="Tahoma" w:hAnsi="Tahoma" w:cs="Tahoma"/>
          <w:b/>
          <w:lang w:val="en-US"/>
        </w:rPr>
        <w:t>Expected impact</w:t>
      </w:r>
    </w:p>
    <w:p w14:paraId="3DB829D1" w14:textId="0C3C4D3C" w:rsidR="005B09CF" w:rsidRPr="00AD4EED" w:rsidRDefault="00F25E70" w:rsidP="001E0EB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  <w:lang w:val="uk-UA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Explain how the project will influence its target groups </w:t>
      </w:r>
      <w:r w:rsidR="00AD4EED">
        <w:rPr>
          <w:rFonts w:ascii="Tahoma" w:hAnsi="Tahoma" w:cs="Tahoma"/>
          <w:i/>
          <w:sz w:val="20"/>
          <w:szCs w:val="20"/>
          <w:lang w:val="uk-UA"/>
        </w:rPr>
        <w:t>(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max </w:t>
      </w:r>
      <w:r w:rsidR="005B09CF" w:rsidRPr="00AD4EED">
        <w:rPr>
          <w:rFonts w:ascii="Tahoma" w:hAnsi="Tahoma" w:cs="Tahoma"/>
          <w:i/>
          <w:sz w:val="20"/>
          <w:szCs w:val="20"/>
          <w:lang w:val="uk-UA"/>
        </w:rPr>
        <w:t xml:space="preserve">3000 </w:t>
      </w:r>
      <w:r>
        <w:rPr>
          <w:rFonts w:ascii="Tahoma" w:hAnsi="Tahoma" w:cs="Tahoma"/>
          <w:i/>
          <w:sz w:val="20"/>
          <w:szCs w:val="20"/>
          <w:lang w:val="en-US"/>
        </w:rPr>
        <w:t>symbols</w:t>
      </w:r>
      <w:r w:rsidR="005B09CF" w:rsidRPr="00AD4EED">
        <w:rPr>
          <w:rFonts w:ascii="Tahoma" w:hAnsi="Tahoma" w:cs="Tahoma"/>
          <w:i/>
          <w:sz w:val="20"/>
          <w:szCs w:val="20"/>
          <w:lang w:val="uk-UA"/>
        </w:rPr>
        <w:t>).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659"/>
      </w:tblGrid>
      <w:tr w:rsidR="005B09CF" w:rsidRPr="00F25E70" w14:paraId="3DB829EB" w14:textId="77777777" w:rsidTr="001E086A">
        <w:trPr>
          <w:trHeight w:val="2233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14:paraId="3DB829D2" w14:textId="77777777" w:rsidR="005B09CF" w:rsidRPr="00AD4EED" w:rsidRDefault="005B09CF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3DB829E5" w14:textId="77777777" w:rsidR="00257DF0" w:rsidRPr="00F25E7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9E6" w14:textId="77777777" w:rsidR="00257DF0" w:rsidRPr="00F25E7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9E7" w14:textId="77777777" w:rsidR="00257DF0" w:rsidRPr="00F25E7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9E8" w14:textId="77777777" w:rsidR="00257DF0" w:rsidRPr="00F25E7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9E9" w14:textId="77777777" w:rsidR="00257DF0" w:rsidRPr="00F25E7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B829EA" w14:textId="77777777" w:rsidR="00257DF0" w:rsidRPr="00F25E7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DB829EC" w14:textId="77777777" w:rsidR="0033696A" w:rsidRPr="00F25E70" w:rsidRDefault="0033696A" w:rsidP="00936541">
      <w:pPr>
        <w:rPr>
          <w:rFonts w:ascii="Tahoma" w:hAnsi="Tahoma" w:cs="Tahoma"/>
          <w:b/>
          <w:lang w:val="en-US"/>
        </w:rPr>
      </w:pPr>
    </w:p>
    <w:p w14:paraId="3DB829ED" w14:textId="1133B1B6" w:rsidR="005B09CF" w:rsidRPr="00F25E70" w:rsidRDefault="006412FB" w:rsidP="00EC638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uk-UA"/>
        </w:rPr>
        <w:t>4</w:t>
      </w:r>
      <w:r w:rsidR="00B921E7" w:rsidRPr="00F25E70">
        <w:rPr>
          <w:rFonts w:ascii="Tahoma" w:hAnsi="Tahoma" w:cs="Tahoma"/>
          <w:b/>
          <w:lang w:val="en-US"/>
        </w:rPr>
        <w:t>.2.</w:t>
      </w:r>
      <w:r>
        <w:rPr>
          <w:rFonts w:ascii="Tahoma" w:hAnsi="Tahoma" w:cs="Tahoma"/>
          <w:b/>
          <w:lang w:val="uk-UA"/>
        </w:rPr>
        <w:t xml:space="preserve"> </w:t>
      </w:r>
      <w:r w:rsidR="00F25E70">
        <w:rPr>
          <w:rFonts w:ascii="Tahoma" w:hAnsi="Tahoma" w:cs="Tahoma"/>
          <w:b/>
          <w:lang w:val="en-US"/>
        </w:rPr>
        <w:t>Dissemination strategy</w:t>
      </w:r>
      <w:r w:rsidR="00B921E7" w:rsidRPr="00F25E70">
        <w:rPr>
          <w:rFonts w:ascii="Tahoma" w:hAnsi="Tahoma" w:cs="Tahoma"/>
          <w:b/>
          <w:lang w:val="en-US"/>
        </w:rPr>
        <w:t xml:space="preserve"> </w:t>
      </w:r>
    </w:p>
    <w:p w14:paraId="3DB829EE" w14:textId="77777777" w:rsidR="005B09CF" w:rsidRPr="00F25E70" w:rsidRDefault="005B09CF" w:rsidP="00B72B4C">
      <w:pPr>
        <w:rPr>
          <w:rFonts w:ascii="Tahoma" w:hAnsi="Tahoma" w:cs="Tahoma"/>
          <w:b/>
          <w:u w:val="single"/>
          <w:lang w:val="en-US"/>
        </w:rPr>
      </w:pPr>
    </w:p>
    <w:p w14:paraId="3DB829EF" w14:textId="36787489" w:rsidR="005B09CF" w:rsidRPr="00A97D35" w:rsidRDefault="00F25E70" w:rsidP="00A35DF9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lang w:val="en-US"/>
        </w:rPr>
        <w:t>How</w:t>
      </w:r>
      <w:r w:rsidRPr="00F25E70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re</w:t>
      </w:r>
      <w:r w:rsidRPr="00F25E70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ou</w:t>
      </w:r>
      <w:r w:rsidRPr="00F25E70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oing</w:t>
      </w:r>
      <w:r w:rsidRPr="00F25E70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to</w:t>
      </w:r>
      <w:r w:rsidRPr="00F25E70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disseminate </w:t>
      </w:r>
      <w:r w:rsidR="00B603EC">
        <w:rPr>
          <w:rFonts w:ascii="Tahoma" w:hAnsi="Tahoma" w:cs="Tahoma"/>
          <w:i/>
          <w:sz w:val="20"/>
          <w:szCs w:val="20"/>
          <w:lang w:val="en-US"/>
        </w:rPr>
        <w:t>information about the project and its results? How</w:t>
      </w:r>
      <w:r w:rsidR="00B603EC" w:rsidRPr="00B603EC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B603EC">
        <w:rPr>
          <w:rFonts w:ascii="Tahoma" w:hAnsi="Tahoma" w:cs="Tahoma"/>
          <w:i/>
          <w:sz w:val="20"/>
          <w:szCs w:val="20"/>
          <w:lang w:val="en-US"/>
        </w:rPr>
        <w:t>will</w:t>
      </w:r>
      <w:r w:rsidR="00B603EC" w:rsidRPr="00B603EC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B603EC">
        <w:rPr>
          <w:rFonts w:ascii="Tahoma" w:hAnsi="Tahoma" w:cs="Tahoma"/>
          <w:i/>
          <w:sz w:val="20"/>
          <w:szCs w:val="20"/>
          <w:lang w:val="en-US"/>
        </w:rPr>
        <w:t>you</w:t>
      </w:r>
      <w:r w:rsidR="00B603EC" w:rsidRPr="00B603EC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B603EC">
        <w:rPr>
          <w:rFonts w:ascii="Tahoma" w:hAnsi="Tahoma" w:cs="Tahoma"/>
          <w:i/>
          <w:sz w:val="20"/>
          <w:szCs w:val="20"/>
          <w:lang w:val="en-US"/>
        </w:rPr>
        <w:t>measure</w:t>
      </w:r>
      <w:r w:rsidR="00B603EC" w:rsidRPr="00B603EC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B603EC">
        <w:rPr>
          <w:rFonts w:ascii="Tahoma" w:hAnsi="Tahoma" w:cs="Tahoma"/>
          <w:i/>
          <w:sz w:val="20"/>
          <w:szCs w:val="20"/>
          <w:lang w:val="en-US"/>
        </w:rPr>
        <w:t xml:space="preserve">dissemination efficiency? </w:t>
      </w:r>
      <w:r w:rsidR="005B09CF" w:rsidRPr="00970460">
        <w:rPr>
          <w:rFonts w:ascii="Tahoma" w:hAnsi="Tahoma" w:cs="Tahoma"/>
          <w:i/>
          <w:sz w:val="20"/>
          <w:szCs w:val="20"/>
        </w:rPr>
        <w:t xml:space="preserve">(3000 </w:t>
      </w:r>
      <w:r w:rsidR="00B603EC">
        <w:rPr>
          <w:rFonts w:ascii="Tahoma" w:hAnsi="Tahoma" w:cs="Tahoma"/>
          <w:i/>
          <w:sz w:val="20"/>
          <w:szCs w:val="20"/>
          <w:lang w:val="en-US"/>
        </w:rPr>
        <w:t>symbols max</w:t>
      </w:r>
      <w:r w:rsidR="005B09CF" w:rsidRPr="00970460">
        <w:rPr>
          <w:rFonts w:ascii="Tahoma" w:hAnsi="Tahoma" w:cs="Tahoma"/>
          <w:i/>
          <w:sz w:val="20"/>
          <w:szCs w:val="20"/>
        </w:rPr>
        <w:t>).</w:t>
      </w:r>
    </w:p>
    <w:p w14:paraId="3DB829F0" w14:textId="77777777" w:rsidR="005B09CF" w:rsidRDefault="005B09CF" w:rsidP="00B72B4C">
      <w:pPr>
        <w:rPr>
          <w:rFonts w:ascii="Tahoma" w:hAnsi="Tahoma" w:cs="Tahoma"/>
        </w:rPr>
      </w:pP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659"/>
      </w:tblGrid>
      <w:tr w:rsidR="005B09CF" w:rsidRPr="0027752E" w14:paraId="3DB82A0C" w14:textId="77777777" w:rsidTr="001E086A">
        <w:trPr>
          <w:trHeight w:val="2470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14:paraId="3DB82A0B" w14:textId="45E12B84" w:rsidR="00257DF0" w:rsidRPr="0027752E" w:rsidRDefault="005372DD" w:rsidP="005372D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DB82A0D" w14:textId="77777777" w:rsidR="005B09CF" w:rsidRDefault="005B09CF" w:rsidP="00B72B4C">
      <w:pPr>
        <w:rPr>
          <w:rFonts w:ascii="Tahoma" w:hAnsi="Tahoma" w:cs="Tahoma"/>
        </w:rPr>
      </w:pPr>
    </w:p>
    <w:p w14:paraId="3DB82A0E" w14:textId="47A98CA8" w:rsidR="004C6A63" w:rsidRPr="006B3611" w:rsidRDefault="006B3611" w:rsidP="00B72B4C">
      <w:pPr>
        <w:rPr>
          <w:rFonts w:ascii="Tahoma" w:hAnsi="Tahoma" w:cs="Tahoma"/>
          <w:b/>
          <w:lang w:val="uk-UA"/>
        </w:rPr>
      </w:pPr>
      <w:r>
        <w:rPr>
          <w:rFonts w:ascii="Tahoma" w:hAnsi="Tahoma" w:cs="Tahoma"/>
          <w:b/>
          <w:lang w:val="uk-UA"/>
        </w:rPr>
        <w:t>4</w:t>
      </w:r>
      <w:r w:rsidR="00B921E7">
        <w:rPr>
          <w:rFonts w:ascii="Tahoma" w:hAnsi="Tahoma" w:cs="Tahoma"/>
          <w:b/>
        </w:rPr>
        <w:t>.</w:t>
      </w:r>
      <w:r w:rsidR="0033696A">
        <w:rPr>
          <w:rFonts w:ascii="Tahoma" w:hAnsi="Tahoma" w:cs="Tahoma"/>
          <w:b/>
        </w:rPr>
        <w:t>3</w:t>
      </w:r>
      <w:r w:rsidR="00B921E7">
        <w:rPr>
          <w:rFonts w:ascii="Tahoma" w:hAnsi="Tahoma" w:cs="Tahoma"/>
          <w:b/>
        </w:rPr>
        <w:t xml:space="preserve">. </w:t>
      </w:r>
      <w:r w:rsidR="00B603EC">
        <w:rPr>
          <w:rFonts w:ascii="Tahoma" w:hAnsi="Tahoma" w:cs="Tahoma"/>
          <w:b/>
          <w:lang w:val="en-US"/>
        </w:rPr>
        <w:t>Quality assurance and control</w:t>
      </w:r>
      <w:r>
        <w:rPr>
          <w:rFonts w:ascii="Tahoma" w:hAnsi="Tahoma" w:cs="Tahoma"/>
          <w:b/>
          <w:lang w:val="uk-UA"/>
        </w:rPr>
        <w:t xml:space="preserve"> </w:t>
      </w:r>
    </w:p>
    <w:p w14:paraId="3DB82A0F" w14:textId="77777777" w:rsidR="00A4310B" w:rsidRDefault="00A4310B" w:rsidP="00B72B4C">
      <w:pPr>
        <w:rPr>
          <w:rFonts w:ascii="Tahoma" w:hAnsi="Tahoma" w:cs="Tahoma"/>
          <w:b/>
        </w:rPr>
      </w:pPr>
    </w:p>
    <w:p w14:paraId="3DB82A10" w14:textId="4C67B5E6" w:rsidR="004C6A63" w:rsidRPr="00B603EC" w:rsidRDefault="00B603EC" w:rsidP="005B03D1">
      <w:pPr>
        <w:rPr>
          <w:rFonts w:ascii="Tahoma" w:hAnsi="Tahoma" w:cs="Tahoma"/>
          <w:i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>How will you assess the project quality? What are the risks and how will you mitigate them?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9659"/>
      </w:tblGrid>
      <w:tr w:rsidR="004C6A63" w:rsidRPr="0027752E" w14:paraId="3DB82A27" w14:textId="77777777" w:rsidTr="00D71208">
        <w:trPr>
          <w:trHeight w:val="2696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14:paraId="3DB82A26" w14:textId="77777777" w:rsidR="003905DD" w:rsidRPr="00281ED1" w:rsidRDefault="003905DD" w:rsidP="00281ED1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B82A29" w14:textId="0B8644B3" w:rsidR="00A93F29" w:rsidRPr="00DC3AF0" w:rsidRDefault="00B603EC" w:rsidP="001B0933">
      <w:pPr>
        <w:pStyle w:val="1"/>
        <w:spacing w:after="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Appendix</w:t>
      </w:r>
      <w:r w:rsidR="001B0933">
        <w:rPr>
          <w:rFonts w:ascii="Tahoma" w:hAnsi="Tahoma" w:cs="Tahoma"/>
          <w:lang w:val="uk-UA"/>
        </w:rPr>
        <w:t xml:space="preserve"> </w:t>
      </w:r>
    </w:p>
    <w:p w14:paraId="3DB82A2A" w14:textId="4340AF80" w:rsidR="00A93F29" w:rsidRDefault="00A93F29" w:rsidP="00A93F29">
      <w:pPr>
        <w:rPr>
          <w:rFonts w:ascii="Tahoma" w:hAnsi="Tahoma" w:cs="Tahoma"/>
          <w:i/>
          <w:sz w:val="20"/>
          <w:szCs w:val="20"/>
        </w:rPr>
      </w:pPr>
    </w:p>
    <w:p w14:paraId="2399AAC7" w14:textId="1F79A1D3" w:rsidR="001B0933" w:rsidRPr="001B0933" w:rsidRDefault="00B603EC" w:rsidP="001B0933">
      <w:pPr>
        <w:pStyle w:val="affb"/>
        <w:numPr>
          <w:ilvl w:val="0"/>
          <w:numId w:val="27"/>
        </w:num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lang w:val="en-US"/>
        </w:rPr>
        <w:t>Project budget</w:t>
      </w:r>
      <w:r w:rsidR="001B0933">
        <w:rPr>
          <w:rFonts w:ascii="Tahoma" w:hAnsi="Tahoma" w:cs="Tahoma"/>
          <w:i/>
          <w:sz w:val="20"/>
          <w:szCs w:val="20"/>
          <w:lang w:val="uk-UA"/>
        </w:rPr>
        <w:t xml:space="preserve"> </w:t>
      </w:r>
    </w:p>
    <w:sectPr w:rsidR="001B0933" w:rsidRPr="001B0933" w:rsidSect="00F60778">
      <w:headerReference w:type="default" r:id="rId8"/>
      <w:footerReference w:type="default" r:id="rId9"/>
      <w:pgSz w:w="11907" w:h="16840" w:code="9"/>
      <w:pgMar w:top="1259" w:right="1134" w:bottom="902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E2814" w14:textId="77777777" w:rsidR="00A62E28" w:rsidRDefault="00A62E28">
      <w:r>
        <w:separator/>
      </w:r>
    </w:p>
  </w:endnote>
  <w:endnote w:type="continuationSeparator" w:id="0">
    <w:p w14:paraId="0A8C7FFD" w14:textId="77777777" w:rsidR="00A62E28" w:rsidRDefault="00A6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 Helvetica Oblique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N)">
    <w:charset w:val="00"/>
    <w:family w:val="roman"/>
    <w:pitch w:val="variable"/>
  </w:font>
  <w:font w:name="Myriad Pro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2A32" w14:textId="64360E3C" w:rsidR="00B706D0" w:rsidRPr="00E97D97" w:rsidRDefault="00B706D0" w:rsidP="002121F6">
    <w:pPr>
      <w:tabs>
        <w:tab w:val="center" w:pos="5103"/>
        <w:tab w:val="right" w:pos="9540"/>
        <w:tab w:val="right" w:pos="15168"/>
      </w:tabs>
      <w:suppressAutoHyphens/>
      <w:jc w:val="center"/>
      <w:rPr>
        <w:rFonts w:asciiTheme="minorHAnsi" w:hAnsiTheme="minorHAnsi" w:cs="Tahoma-Bold"/>
        <w:bCs/>
        <w:i/>
        <w:sz w:val="20"/>
        <w:szCs w:val="20"/>
        <w:lang w:val="uk-UA"/>
      </w:rPr>
    </w:pPr>
    <w:r>
      <w:rPr>
        <w:rFonts w:asciiTheme="minorHAnsi" w:hAnsiTheme="minorHAnsi" w:cs="Tahoma-Bold"/>
        <w:bCs/>
        <w:i/>
        <w:sz w:val="20"/>
        <w:szCs w:val="20"/>
        <w:lang w:val="uk-UA"/>
      </w:rPr>
      <w:t>Повна назва проекту</w:t>
    </w:r>
    <w:r>
      <w:rPr>
        <w:rFonts w:ascii="Tahoma-Bold" w:hAnsi="Tahoma-Bold" w:cs="Tahoma-Bold"/>
        <w:bCs/>
        <w:i/>
        <w:sz w:val="20"/>
        <w:szCs w:val="20"/>
      </w:rPr>
      <w:t> </w:t>
    </w:r>
    <w:r w:rsidRPr="00E97D97">
      <w:rPr>
        <w:rFonts w:ascii="Tahoma-Bold" w:hAnsi="Tahoma-Bold" w:cs="Tahoma-Bold"/>
        <w:bCs/>
        <w:i/>
        <w:sz w:val="20"/>
        <w:szCs w:val="20"/>
        <w:lang w:val="ru-RU"/>
      </w:rPr>
      <w:t xml:space="preserve">/ </w:t>
    </w:r>
    <w:r>
      <w:rPr>
        <w:rFonts w:asciiTheme="minorHAnsi" w:hAnsiTheme="minorHAnsi" w:cs="Tahoma-Bold"/>
        <w:bCs/>
        <w:i/>
        <w:sz w:val="20"/>
        <w:szCs w:val="20"/>
        <w:lang w:val="uk-UA"/>
      </w:rPr>
      <w:t>Акронім проекту</w:t>
    </w:r>
  </w:p>
  <w:p w14:paraId="3DB82A33" w14:textId="7FF145F0" w:rsidR="00B706D0" w:rsidRPr="00E97D97" w:rsidRDefault="00B706D0" w:rsidP="002121F6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/>
        <w:i/>
        <w:sz w:val="20"/>
        <w:szCs w:val="20"/>
        <w:lang w:val="ru-RU"/>
      </w:rPr>
    </w:pPr>
    <w:r>
      <w:rPr>
        <w:rFonts w:asciiTheme="minorHAnsi" w:hAnsiTheme="minorHAnsi" w:cs="Tahoma-Bold"/>
        <w:bCs/>
        <w:i/>
        <w:sz w:val="20"/>
        <w:szCs w:val="20"/>
        <w:lang w:val="uk-UA"/>
      </w:rPr>
      <w:t>Сторінка</w:t>
    </w:r>
    <w:r w:rsidRPr="00E97D97">
      <w:rPr>
        <w:rFonts w:ascii="Tahoma-Bold" w:hAnsi="Tahoma-Bold" w:cs="Tahoma-Bold"/>
        <w:bCs/>
        <w:i/>
        <w:sz w:val="20"/>
        <w:szCs w:val="20"/>
        <w:lang w:val="ru-RU"/>
      </w:rPr>
      <w:t xml:space="preserve"> </w:t>
    </w:r>
    <w:r w:rsidRPr="002121F6">
      <w:rPr>
        <w:rStyle w:val="afa"/>
        <w:rFonts w:ascii="Tahoma-Bold" w:hAnsi="Tahoma-Bold"/>
        <w:i/>
        <w:sz w:val="20"/>
        <w:szCs w:val="20"/>
      </w:rPr>
      <w:fldChar w:fldCharType="begin"/>
    </w:r>
    <w:r w:rsidRPr="00E97D97">
      <w:rPr>
        <w:rStyle w:val="afa"/>
        <w:rFonts w:ascii="Tahoma-Bold" w:hAnsi="Tahoma-Bold"/>
        <w:i/>
        <w:sz w:val="20"/>
        <w:szCs w:val="20"/>
        <w:lang w:val="ru-RU"/>
      </w:rPr>
      <w:instrText xml:space="preserve"> </w:instrText>
    </w:r>
    <w:r w:rsidRPr="002121F6">
      <w:rPr>
        <w:rStyle w:val="afa"/>
        <w:rFonts w:ascii="Tahoma-Bold" w:hAnsi="Tahoma-Bold"/>
        <w:i/>
        <w:sz w:val="20"/>
        <w:szCs w:val="20"/>
      </w:rPr>
      <w:instrText>PAGE</w:instrText>
    </w:r>
    <w:r w:rsidRPr="00E97D97">
      <w:rPr>
        <w:rStyle w:val="afa"/>
        <w:rFonts w:ascii="Tahoma-Bold" w:hAnsi="Tahoma-Bold"/>
        <w:i/>
        <w:sz w:val="20"/>
        <w:szCs w:val="20"/>
        <w:lang w:val="ru-RU"/>
      </w:rPr>
      <w:instrText xml:space="preserve"> </w:instrText>
    </w:r>
    <w:r w:rsidRPr="002121F6">
      <w:rPr>
        <w:rStyle w:val="afa"/>
        <w:rFonts w:ascii="Tahoma-Bold" w:hAnsi="Tahoma-Bold"/>
        <w:i/>
        <w:sz w:val="20"/>
        <w:szCs w:val="20"/>
      </w:rPr>
      <w:fldChar w:fldCharType="separate"/>
    </w:r>
    <w:r w:rsidRPr="00E97D97">
      <w:rPr>
        <w:rStyle w:val="afa"/>
        <w:rFonts w:ascii="Tahoma-Bold" w:hAnsi="Tahoma-Bold"/>
        <w:i/>
        <w:noProof/>
        <w:sz w:val="20"/>
        <w:szCs w:val="20"/>
        <w:lang w:val="ru-RU"/>
      </w:rPr>
      <w:t>22</w:t>
    </w:r>
    <w:r w:rsidRPr="002121F6">
      <w:rPr>
        <w:rStyle w:val="afa"/>
        <w:rFonts w:ascii="Tahoma-Bold" w:hAnsi="Tahoma-Bold"/>
        <w:i/>
        <w:sz w:val="20"/>
        <w:szCs w:val="20"/>
      </w:rPr>
      <w:fldChar w:fldCharType="end"/>
    </w:r>
    <w:r w:rsidRPr="00E97D97">
      <w:rPr>
        <w:rStyle w:val="afa"/>
        <w:rFonts w:ascii="Tahoma-Bold" w:hAnsi="Tahoma-Bold"/>
        <w:i/>
        <w:sz w:val="20"/>
        <w:szCs w:val="20"/>
        <w:lang w:val="ru-RU"/>
      </w:rPr>
      <w:t xml:space="preserve"> </w:t>
    </w:r>
    <w:r>
      <w:rPr>
        <w:rStyle w:val="afa"/>
        <w:rFonts w:asciiTheme="minorHAnsi" w:hAnsiTheme="minorHAnsi"/>
        <w:i/>
        <w:sz w:val="20"/>
        <w:szCs w:val="20"/>
        <w:lang w:val="uk-UA"/>
      </w:rPr>
      <w:t>з</w:t>
    </w:r>
    <w:r w:rsidRPr="00E97D97">
      <w:rPr>
        <w:rStyle w:val="afa"/>
        <w:rFonts w:ascii="Tahoma-Bold" w:hAnsi="Tahoma-Bold"/>
        <w:i/>
        <w:sz w:val="20"/>
        <w:szCs w:val="20"/>
        <w:lang w:val="ru-RU"/>
      </w:rPr>
      <w:t xml:space="preserve"> </w:t>
    </w:r>
    <w:r w:rsidRPr="002121F6">
      <w:rPr>
        <w:rStyle w:val="afa"/>
        <w:rFonts w:ascii="Tahoma-Bold" w:hAnsi="Tahoma-Bold"/>
        <w:i/>
        <w:sz w:val="20"/>
        <w:szCs w:val="20"/>
      </w:rPr>
      <w:fldChar w:fldCharType="begin"/>
    </w:r>
    <w:r w:rsidRPr="00E97D97">
      <w:rPr>
        <w:rStyle w:val="afa"/>
        <w:rFonts w:ascii="Tahoma-Bold" w:hAnsi="Tahoma-Bold"/>
        <w:i/>
        <w:sz w:val="20"/>
        <w:szCs w:val="20"/>
        <w:lang w:val="ru-RU"/>
      </w:rPr>
      <w:instrText xml:space="preserve"> </w:instrText>
    </w:r>
    <w:r w:rsidRPr="002121F6">
      <w:rPr>
        <w:rStyle w:val="afa"/>
        <w:rFonts w:ascii="Tahoma-Bold" w:hAnsi="Tahoma-Bold"/>
        <w:i/>
        <w:sz w:val="20"/>
        <w:szCs w:val="20"/>
      </w:rPr>
      <w:instrText>NUMPAGES</w:instrText>
    </w:r>
    <w:r w:rsidRPr="00E97D97">
      <w:rPr>
        <w:rStyle w:val="afa"/>
        <w:rFonts w:ascii="Tahoma-Bold" w:hAnsi="Tahoma-Bold"/>
        <w:i/>
        <w:sz w:val="20"/>
        <w:szCs w:val="20"/>
        <w:lang w:val="ru-RU"/>
      </w:rPr>
      <w:instrText xml:space="preserve"> </w:instrText>
    </w:r>
    <w:r w:rsidRPr="002121F6">
      <w:rPr>
        <w:rStyle w:val="afa"/>
        <w:rFonts w:ascii="Tahoma-Bold" w:hAnsi="Tahoma-Bold"/>
        <w:i/>
        <w:sz w:val="20"/>
        <w:szCs w:val="20"/>
      </w:rPr>
      <w:fldChar w:fldCharType="separate"/>
    </w:r>
    <w:r w:rsidRPr="00E97D97">
      <w:rPr>
        <w:rStyle w:val="afa"/>
        <w:rFonts w:ascii="Tahoma-Bold" w:hAnsi="Tahoma-Bold"/>
        <w:i/>
        <w:noProof/>
        <w:sz w:val="20"/>
        <w:szCs w:val="20"/>
        <w:lang w:val="ru-RU"/>
      </w:rPr>
      <w:t>29</w:t>
    </w:r>
    <w:r w:rsidRPr="002121F6">
      <w:rPr>
        <w:rStyle w:val="afa"/>
        <w:rFonts w:ascii="Tahoma-Bold" w:hAnsi="Tahoma-Bold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490F3" w14:textId="77777777" w:rsidR="00A62E28" w:rsidRDefault="00A62E28">
      <w:r>
        <w:separator/>
      </w:r>
    </w:p>
  </w:footnote>
  <w:footnote w:type="continuationSeparator" w:id="0">
    <w:p w14:paraId="6636B239" w14:textId="77777777" w:rsidR="00A62E28" w:rsidRDefault="00A6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2A31" w14:textId="77777777" w:rsidR="00B706D0" w:rsidRPr="00A60DF0" w:rsidRDefault="00B706D0" w:rsidP="00A60DF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DAE"/>
    <w:multiLevelType w:val="hybridMultilevel"/>
    <w:tmpl w:val="F384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9F2"/>
    <w:multiLevelType w:val="multilevel"/>
    <w:tmpl w:val="03BA3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1C46038"/>
    <w:multiLevelType w:val="multilevel"/>
    <w:tmpl w:val="185CF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0D1E71FB"/>
    <w:multiLevelType w:val="multilevel"/>
    <w:tmpl w:val="FD22B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10AE12E2"/>
    <w:multiLevelType w:val="multilevel"/>
    <w:tmpl w:val="CEDED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7F2A8E"/>
    <w:multiLevelType w:val="multilevel"/>
    <w:tmpl w:val="744C0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E304A8"/>
    <w:multiLevelType w:val="multilevel"/>
    <w:tmpl w:val="B1C0AE3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24447DF0"/>
    <w:multiLevelType w:val="multilevel"/>
    <w:tmpl w:val="44B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7D17FD"/>
    <w:multiLevelType w:val="hybridMultilevel"/>
    <w:tmpl w:val="F992E284"/>
    <w:lvl w:ilvl="0" w:tplc="20608B7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1E98"/>
    <w:multiLevelType w:val="hybridMultilevel"/>
    <w:tmpl w:val="A8D0D1AE"/>
    <w:lvl w:ilvl="0" w:tplc="4FCE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59B1"/>
    <w:multiLevelType w:val="hybridMultilevel"/>
    <w:tmpl w:val="6EC26C12"/>
    <w:lvl w:ilvl="0" w:tplc="1B68A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6B16C7"/>
    <w:multiLevelType w:val="hybridMultilevel"/>
    <w:tmpl w:val="104CA2CE"/>
    <w:lvl w:ilvl="0" w:tplc="20608B7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9785A"/>
    <w:multiLevelType w:val="hybridMultilevel"/>
    <w:tmpl w:val="F42A76AA"/>
    <w:lvl w:ilvl="0" w:tplc="DF7C2D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6D28"/>
    <w:multiLevelType w:val="hybridMultilevel"/>
    <w:tmpl w:val="B7304556"/>
    <w:lvl w:ilvl="0" w:tplc="20608B7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20F6"/>
    <w:multiLevelType w:val="multilevel"/>
    <w:tmpl w:val="9558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5766ED"/>
    <w:multiLevelType w:val="hybridMultilevel"/>
    <w:tmpl w:val="B3A2D246"/>
    <w:lvl w:ilvl="0" w:tplc="20608B70">
      <w:start w:val="1"/>
      <w:numFmt w:val="bullet"/>
      <w:lvlText w:val="-"/>
      <w:lvlJc w:val="left"/>
      <w:pPr>
        <w:ind w:left="912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 w15:restartNumberingAfterBreak="0">
    <w:nsid w:val="52A84F30"/>
    <w:multiLevelType w:val="hybridMultilevel"/>
    <w:tmpl w:val="0E38C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D1C"/>
    <w:multiLevelType w:val="hybridMultilevel"/>
    <w:tmpl w:val="16B8DB60"/>
    <w:lvl w:ilvl="0" w:tplc="20608B7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6619E"/>
    <w:multiLevelType w:val="multilevel"/>
    <w:tmpl w:val="4C6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805FBB"/>
    <w:multiLevelType w:val="hybridMultilevel"/>
    <w:tmpl w:val="9AE848EC"/>
    <w:lvl w:ilvl="0" w:tplc="E76EEE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E1021"/>
    <w:multiLevelType w:val="hybridMultilevel"/>
    <w:tmpl w:val="FC6E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07833"/>
    <w:multiLevelType w:val="multilevel"/>
    <w:tmpl w:val="42BA2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22" w15:restartNumberingAfterBreak="0">
    <w:nsid w:val="6B2F40CD"/>
    <w:multiLevelType w:val="hybridMultilevel"/>
    <w:tmpl w:val="864EED02"/>
    <w:lvl w:ilvl="0" w:tplc="A1A0E5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51F18"/>
    <w:multiLevelType w:val="multilevel"/>
    <w:tmpl w:val="33141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F83B93"/>
    <w:multiLevelType w:val="hybridMultilevel"/>
    <w:tmpl w:val="7920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E144F"/>
    <w:multiLevelType w:val="hybridMultilevel"/>
    <w:tmpl w:val="A58432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7AEE"/>
    <w:multiLevelType w:val="hybridMultilevel"/>
    <w:tmpl w:val="97D669FE"/>
    <w:lvl w:ilvl="0" w:tplc="A1A0E5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11"/>
  </w:num>
  <w:num w:numId="5">
    <w:abstractNumId w:val="17"/>
  </w:num>
  <w:num w:numId="6">
    <w:abstractNumId w:val="13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23"/>
  </w:num>
  <w:num w:numId="17">
    <w:abstractNumId w:val="4"/>
  </w:num>
  <w:num w:numId="18">
    <w:abstractNumId w:val="5"/>
  </w:num>
  <w:num w:numId="19">
    <w:abstractNumId w:val="3"/>
  </w:num>
  <w:num w:numId="20">
    <w:abstractNumId w:val="2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22"/>
  </w:num>
  <w:num w:numId="26">
    <w:abstractNumId w:val="26"/>
  </w:num>
  <w:num w:numId="2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E4"/>
    <w:rsid w:val="000038BB"/>
    <w:rsid w:val="000047D9"/>
    <w:rsid w:val="00010BFA"/>
    <w:rsid w:val="00014A59"/>
    <w:rsid w:val="000153F3"/>
    <w:rsid w:val="00016880"/>
    <w:rsid w:val="00016E2C"/>
    <w:rsid w:val="00017E91"/>
    <w:rsid w:val="00023BFD"/>
    <w:rsid w:val="000323C6"/>
    <w:rsid w:val="00033742"/>
    <w:rsid w:val="000345A4"/>
    <w:rsid w:val="00036A43"/>
    <w:rsid w:val="00037D84"/>
    <w:rsid w:val="0004046C"/>
    <w:rsid w:val="00044C96"/>
    <w:rsid w:val="0004515B"/>
    <w:rsid w:val="00047DD2"/>
    <w:rsid w:val="00051749"/>
    <w:rsid w:val="00052683"/>
    <w:rsid w:val="00053929"/>
    <w:rsid w:val="00055F30"/>
    <w:rsid w:val="00060F0F"/>
    <w:rsid w:val="00062083"/>
    <w:rsid w:val="00062746"/>
    <w:rsid w:val="00062B19"/>
    <w:rsid w:val="00066F25"/>
    <w:rsid w:val="00070769"/>
    <w:rsid w:val="00071984"/>
    <w:rsid w:val="00072158"/>
    <w:rsid w:val="00074ED1"/>
    <w:rsid w:val="00075FD5"/>
    <w:rsid w:val="0007782F"/>
    <w:rsid w:val="0008551A"/>
    <w:rsid w:val="000877B6"/>
    <w:rsid w:val="00092A89"/>
    <w:rsid w:val="000936AE"/>
    <w:rsid w:val="00094383"/>
    <w:rsid w:val="00095506"/>
    <w:rsid w:val="00095D4A"/>
    <w:rsid w:val="0009781A"/>
    <w:rsid w:val="000A3240"/>
    <w:rsid w:val="000A362D"/>
    <w:rsid w:val="000A41AC"/>
    <w:rsid w:val="000A7049"/>
    <w:rsid w:val="000B0022"/>
    <w:rsid w:val="000B0314"/>
    <w:rsid w:val="000B0C69"/>
    <w:rsid w:val="000B0E58"/>
    <w:rsid w:val="000B145F"/>
    <w:rsid w:val="000B27FF"/>
    <w:rsid w:val="000B35FF"/>
    <w:rsid w:val="000B5798"/>
    <w:rsid w:val="000B5AF5"/>
    <w:rsid w:val="000B75C0"/>
    <w:rsid w:val="000C035D"/>
    <w:rsid w:val="000C0E2B"/>
    <w:rsid w:val="000C1158"/>
    <w:rsid w:val="000C2728"/>
    <w:rsid w:val="000C7526"/>
    <w:rsid w:val="000D0EDC"/>
    <w:rsid w:val="000D1A0F"/>
    <w:rsid w:val="000D2478"/>
    <w:rsid w:val="000D29B3"/>
    <w:rsid w:val="000D40A1"/>
    <w:rsid w:val="000D4552"/>
    <w:rsid w:val="000D7A22"/>
    <w:rsid w:val="000E3EF7"/>
    <w:rsid w:val="000E6034"/>
    <w:rsid w:val="000F0BF2"/>
    <w:rsid w:val="000F1EAC"/>
    <w:rsid w:val="000F2415"/>
    <w:rsid w:val="000F344D"/>
    <w:rsid w:val="000F4BB9"/>
    <w:rsid w:val="000F5604"/>
    <w:rsid w:val="00102D76"/>
    <w:rsid w:val="001038FE"/>
    <w:rsid w:val="001039A7"/>
    <w:rsid w:val="001042C4"/>
    <w:rsid w:val="00104F22"/>
    <w:rsid w:val="00106CD1"/>
    <w:rsid w:val="001070DF"/>
    <w:rsid w:val="001075C9"/>
    <w:rsid w:val="00110446"/>
    <w:rsid w:val="001112C5"/>
    <w:rsid w:val="001115EE"/>
    <w:rsid w:val="00111C8F"/>
    <w:rsid w:val="001123C6"/>
    <w:rsid w:val="001148CD"/>
    <w:rsid w:val="00115B98"/>
    <w:rsid w:val="00117FA8"/>
    <w:rsid w:val="001224CA"/>
    <w:rsid w:val="001250DD"/>
    <w:rsid w:val="00125321"/>
    <w:rsid w:val="0013074F"/>
    <w:rsid w:val="00131904"/>
    <w:rsid w:val="00133E6D"/>
    <w:rsid w:val="0013696F"/>
    <w:rsid w:val="0013790A"/>
    <w:rsid w:val="0014258C"/>
    <w:rsid w:val="00142E82"/>
    <w:rsid w:val="0014499A"/>
    <w:rsid w:val="00144B07"/>
    <w:rsid w:val="00145CED"/>
    <w:rsid w:val="00145DA1"/>
    <w:rsid w:val="0015019A"/>
    <w:rsid w:val="00153057"/>
    <w:rsid w:val="00153C06"/>
    <w:rsid w:val="00154707"/>
    <w:rsid w:val="00155376"/>
    <w:rsid w:val="00157402"/>
    <w:rsid w:val="001607B1"/>
    <w:rsid w:val="00165F15"/>
    <w:rsid w:val="00170391"/>
    <w:rsid w:val="00170B5B"/>
    <w:rsid w:val="00171A79"/>
    <w:rsid w:val="00173A86"/>
    <w:rsid w:val="00173FC3"/>
    <w:rsid w:val="001758F3"/>
    <w:rsid w:val="001778E6"/>
    <w:rsid w:val="00177F80"/>
    <w:rsid w:val="00181857"/>
    <w:rsid w:val="00185FA7"/>
    <w:rsid w:val="00192FEB"/>
    <w:rsid w:val="0019322A"/>
    <w:rsid w:val="001A0087"/>
    <w:rsid w:val="001A0524"/>
    <w:rsid w:val="001A06C5"/>
    <w:rsid w:val="001A1954"/>
    <w:rsid w:val="001A3181"/>
    <w:rsid w:val="001A5E71"/>
    <w:rsid w:val="001A68EA"/>
    <w:rsid w:val="001B0933"/>
    <w:rsid w:val="001B17CD"/>
    <w:rsid w:val="001B1C19"/>
    <w:rsid w:val="001B6FAC"/>
    <w:rsid w:val="001B763B"/>
    <w:rsid w:val="001C0C55"/>
    <w:rsid w:val="001C1664"/>
    <w:rsid w:val="001C19C0"/>
    <w:rsid w:val="001C55A7"/>
    <w:rsid w:val="001C69A7"/>
    <w:rsid w:val="001D2A15"/>
    <w:rsid w:val="001D3856"/>
    <w:rsid w:val="001D3F92"/>
    <w:rsid w:val="001D6056"/>
    <w:rsid w:val="001D6CCC"/>
    <w:rsid w:val="001D776F"/>
    <w:rsid w:val="001D7B13"/>
    <w:rsid w:val="001E086A"/>
    <w:rsid w:val="001E0EBB"/>
    <w:rsid w:val="001E2117"/>
    <w:rsid w:val="001E586B"/>
    <w:rsid w:val="001F1640"/>
    <w:rsid w:val="001F7BF9"/>
    <w:rsid w:val="0020005B"/>
    <w:rsid w:val="0020296B"/>
    <w:rsid w:val="0020362E"/>
    <w:rsid w:val="00206B5E"/>
    <w:rsid w:val="0020798B"/>
    <w:rsid w:val="002079DD"/>
    <w:rsid w:val="00207FEE"/>
    <w:rsid w:val="002121F6"/>
    <w:rsid w:val="00212DDB"/>
    <w:rsid w:val="002153E0"/>
    <w:rsid w:val="00216A06"/>
    <w:rsid w:val="00222F96"/>
    <w:rsid w:val="00223409"/>
    <w:rsid w:val="00226718"/>
    <w:rsid w:val="00226C15"/>
    <w:rsid w:val="002270B6"/>
    <w:rsid w:val="002276F0"/>
    <w:rsid w:val="00227AA4"/>
    <w:rsid w:val="002305FE"/>
    <w:rsid w:val="00230CA4"/>
    <w:rsid w:val="00231BDD"/>
    <w:rsid w:val="0023554A"/>
    <w:rsid w:val="0023691F"/>
    <w:rsid w:val="002404D4"/>
    <w:rsid w:val="00241A78"/>
    <w:rsid w:val="00250025"/>
    <w:rsid w:val="00252E72"/>
    <w:rsid w:val="00254420"/>
    <w:rsid w:val="00255B2A"/>
    <w:rsid w:val="00257418"/>
    <w:rsid w:val="00257DF0"/>
    <w:rsid w:val="00260AC4"/>
    <w:rsid w:val="00261179"/>
    <w:rsid w:val="00261384"/>
    <w:rsid w:val="0026367A"/>
    <w:rsid w:val="002639DF"/>
    <w:rsid w:val="00263FCE"/>
    <w:rsid w:val="00264915"/>
    <w:rsid w:val="0026542F"/>
    <w:rsid w:val="0026602C"/>
    <w:rsid w:val="00266CCA"/>
    <w:rsid w:val="00266F2E"/>
    <w:rsid w:val="002741CB"/>
    <w:rsid w:val="00274288"/>
    <w:rsid w:val="0027752E"/>
    <w:rsid w:val="00280589"/>
    <w:rsid w:val="0028063A"/>
    <w:rsid w:val="00281ED1"/>
    <w:rsid w:val="00285149"/>
    <w:rsid w:val="00285602"/>
    <w:rsid w:val="00290D1B"/>
    <w:rsid w:val="0029115A"/>
    <w:rsid w:val="002919F4"/>
    <w:rsid w:val="002929E3"/>
    <w:rsid w:val="0029488A"/>
    <w:rsid w:val="002A05FA"/>
    <w:rsid w:val="002A2E3B"/>
    <w:rsid w:val="002A6A0F"/>
    <w:rsid w:val="002A6D20"/>
    <w:rsid w:val="002B2F97"/>
    <w:rsid w:val="002B3A41"/>
    <w:rsid w:val="002B3F2D"/>
    <w:rsid w:val="002B45A4"/>
    <w:rsid w:val="002B4FBB"/>
    <w:rsid w:val="002B50BB"/>
    <w:rsid w:val="002B5804"/>
    <w:rsid w:val="002B7A33"/>
    <w:rsid w:val="002C1210"/>
    <w:rsid w:val="002C3547"/>
    <w:rsid w:val="002C381C"/>
    <w:rsid w:val="002C67C9"/>
    <w:rsid w:val="002D1613"/>
    <w:rsid w:val="002E247F"/>
    <w:rsid w:val="002E383D"/>
    <w:rsid w:val="002E71E7"/>
    <w:rsid w:val="002E7B9B"/>
    <w:rsid w:val="002F0A15"/>
    <w:rsid w:val="002F14B4"/>
    <w:rsid w:val="002F257A"/>
    <w:rsid w:val="002F2B11"/>
    <w:rsid w:val="002F3549"/>
    <w:rsid w:val="002F417C"/>
    <w:rsid w:val="002F5A5C"/>
    <w:rsid w:val="002F5B77"/>
    <w:rsid w:val="002F77EC"/>
    <w:rsid w:val="0030174B"/>
    <w:rsid w:val="00302D5D"/>
    <w:rsid w:val="0030657D"/>
    <w:rsid w:val="00306B30"/>
    <w:rsid w:val="00311103"/>
    <w:rsid w:val="00311F79"/>
    <w:rsid w:val="00312778"/>
    <w:rsid w:val="00314059"/>
    <w:rsid w:val="003153D8"/>
    <w:rsid w:val="0031554D"/>
    <w:rsid w:val="00316C96"/>
    <w:rsid w:val="00317A6A"/>
    <w:rsid w:val="00320CC5"/>
    <w:rsid w:val="0032368D"/>
    <w:rsid w:val="00323A19"/>
    <w:rsid w:val="003244A0"/>
    <w:rsid w:val="00324871"/>
    <w:rsid w:val="00324C11"/>
    <w:rsid w:val="00324FC6"/>
    <w:rsid w:val="00327194"/>
    <w:rsid w:val="00330921"/>
    <w:rsid w:val="003312A0"/>
    <w:rsid w:val="00331626"/>
    <w:rsid w:val="003332CB"/>
    <w:rsid w:val="00334E63"/>
    <w:rsid w:val="0033696A"/>
    <w:rsid w:val="00336C08"/>
    <w:rsid w:val="003406F3"/>
    <w:rsid w:val="003424B0"/>
    <w:rsid w:val="0034380B"/>
    <w:rsid w:val="00344721"/>
    <w:rsid w:val="00344FD3"/>
    <w:rsid w:val="00345957"/>
    <w:rsid w:val="003538A2"/>
    <w:rsid w:val="00353B0D"/>
    <w:rsid w:val="003541F6"/>
    <w:rsid w:val="003559B1"/>
    <w:rsid w:val="00356D7E"/>
    <w:rsid w:val="003607B2"/>
    <w:rsid w:val="003626DA"/>
    <w:rsid w:val="00362763"/>
    <w:rsid w:val="0036310D"/>
    <w:rsid w:val="0036376F"/>
    <w:rsid w:val="00363EBD"/>
    <w:rsid w:val="00364FF2"/>
    <w:rsid w:val="00370E85"/>
    <w:rsid w:val="0037114F"/>
    <w:rsid w:val="00372DB2"/>
    <w:rsid w:val="00377BC6"/>
    <w:rsid w:val="00383992"/>
    <w:rsid w:val="003842C5"/>
    <w:rsid w:val="00384462"/>
    <w:rsid w:val="00390515"/>
    <w:rsid w:val="003905DD"/>
    <w:rsid w:val="00392B5B"/>
    <w:rsid w:val="003934A1"/>
    <w:rsid w:val="00393CC0"/>
    <w:rsid w:val="0039400B"/>
    <w:rsid w:val="00397545"/>
    <w:rsid w:val="00397651"/>
    <w:rsid w:val="003A1CAB"/>
    <w:rsid w:val="003B335B"/>
    <w:rsid w:val="003B744D"/>
    <w:rsid w:val="003B77A6"/>
    <w:rsid w:val="003C06D3"/>
    <w:rsid w:val="003C155D"/>
    <w:rsid w:val="003D17DE"/>
    <w:rsid w:val="003D1BDC"/>
    <w:rsid w:val="003D3DCA"/>
    <w:rsid w:val="003D3EDB"/>
    <w:rsid w:val="003D4252"/>
    <w:rsid w:val="003D5DA5"/>
    <w:rsid w:val="003D70E3"/>
    <w:rsid w:val="003E06B9"/>
    <w:rsid w:val="003E2639"/>
    <w:rsid w:val="003E297C"/>
    <w:rsid w:val="003E38F6"/>
    <w:rsid w:val="003E3DBC"/>
    <w:rsid w:val="003E632F"/>
    <w:rsid w:val="003E7325"/>
    <w:rsid w:val="003F04C4"/>
    <w:rsid w:val="003F3E78"/>
    <w:rsid w:val="003F5D8D"/>
    <w:rsid w:val="003F7608"/>
    <w:rsid w:val="00400DEC"/>
    <w:rsid w:val="004037CF"/>
    <w:rsid w:val="00404BF4"/>
    <w:rsid w:val="00406523"/>
    <w:rsid w:val="004122F9"/>
    <w:rsid w:val="004138F7"/>
    <w:rsid w:val="0041705F"/>
    <w:rsid w:val="004175E9"/>
    <w:rsid w:val="00420FB1"/>
    <w:rsid w:val="00421356"/>
    <w:rsid w:val="00421436"/>
    <w:rsid w:val="004245F9"/>
    <w:rsid w:val="00424A5C"/>
    <w:rsid w:val="00426246"/>
    <w:rsid w:val="00427500"/>
    <w:rsid w:val="004334F0"/>
    <w:rsid w:val="00434A4E"/>
    <w:rsid w:val="00443FCB"/>
    <w:rsid w:val="0044438C"/>
    <w:rsid w:val="00447AE4"/>
    <w:rsid w:val="00452802"/>
    <w:rsid w:val="00453FA2"/>
    <w:rsid w:val="00460012"/>
    <w:rsid w:val="00461DDD"/>
    <w:rsid w:val="004623DD"/>
    <w:rsid w:val="00465499"/>
    <w:rsid w:val="00466FF9"/>
    <w:rsid w:val="004679E2"/>
    <w:rsid w:val="00470207"/>
    <w:rsid w:val="00471CCB"/>
    <w:rsid w:val="0047330D"/>
    <w:rsid w:val="00473D71"/>
    <w:rsid w:val="004749A0"/>
    <w:rsid w:val="00474C73"/>
    <w:rsid w:val="00476623"/>
    <w:rsid w:val="00477BE7"/>
    <w:rsid w:val="004821D3"/>
    <w:rsid w:val="00482402"/>
    <w:rsid w:val="0048252A"/>
    <w:rsid w:val="00483B9E"/>
    <w:rsid w:val="00483DA7"/>
    <w:rsid w:val="00484F71"/>
    <w:rsid w:val="0049096B"/>
    <w:rsid w:val="00492558"/>
    <w:rsid w:val="004928BF"/>
    <w:rsid w:val="00492B87"/>
    <w:rsid w:val="00495BBB"/>
    <w:rsid w:val="00496015"/>
    <w:rsid w:val="00496319"/>
    <w:rsid w:val="00497EA3"/>
    <w:rsid w:val="004A21F3"/>
    <w:rsid w:val="004A29B4"/>
    <w:rsid w:val="004A613C"/>
    <w:rsid w:val="004A70A2"/>
    <w:rsid w:val="004B31AF"/>
    <w:rsid w:val="004B381D"/>
    <w:rsid w:val="004B57D2"/>
    <w:rsid w:val="004B593B"/>
    <w:rsid w:val="004B7DC3"/>
    <w:rsid w:val="004C4604"/>
    <w:rsid w:val="004C50A2"/>
    <w:rsid w:val="004C6A63"/>
    <w:rsid w:val="004D4269"/>
    <w:rsid w:val="004D5A21"/>
    <w:rsid w:val="004D627F"/>
    <w:rsid w:val="004D6923"/>
    <w:rsid w:val="004D78E7"/>
    <w:rsid w:val="004E0CDE"/>
    <w:rsid w:val="004E1270"/>
    <w:rsid w:val="004E1926"/>
    <w:rsid w:val="004E2416"/>
    <w:rsid w:val="004E59D7"/>
    <w:rsid w:val="004F04B3"/>
    <w:rsid w:val="004F0CC8"/>
    <w:rsid w:val="004F2F47"/>
    <w:rsid w:val="004F693F"/>
    <w:rsid w:val="004F7892"/>
    <w:rsid w:val="00501A7E"/>
    <w:rsid w:val="005025D6"/>
    <w:rsid w:val="0050408D"/>
    <w:rsid w:val="00504345"/>
    <w:rsid w:val="00510138"/>
    <w:rsid w:val="005102EE"/>
    <w:rsid w:val="005148C1"/>
    <w:rsid w:val="00516478"/>
    <w:rsid w:val="005168C6"/>
    <w:rsid w:val="005178ED"/>
    <w:rsid w:val="00517EC7"/>
    <w:rsid w:val="00520904"/>
    <w:rsid w:val="00523AEE"/>
    <w:rsid w:val="005240CA"/>
    <w:rsid w:val="00524806"/>
    <w:rsid w:val="00526578"/>
    <w:rsid w:val="005311D3"/>
    <w:rsid w:val="00531225"/>
    <w:rsid w:val="00533DCE"/>
    <w:rsid w:val="005372DD"/>
    <w:rsid w:val="00541AB3"/>
    <w:rsid w:val="0054205A"/>
    <w:rsid w:val="00544F74"/>
    <w:rsid w:val="00547F99"/>
    <w:rsid w:val="00550DCE"/>
    <w:rsid w:val="00553646"/>
    <w:rsid w:val="0055391F"/>
    <w:rsid w:val="00553A22"/>
    <w:rsid w:val="00554E31"/>
    <w:rsid w:val="005553BB"/>
    <w:rsid w:val="00555C8C"/>
    <w:rsid w:val="00556690"/>
    <w:rsid w:val="00556AF1"/>
    <w:rsid w:val="00557710"/>
    <w:rsid w:val="005601F6"/>
    <w:rsid w:val="00561ABC"/>
    <w:rsid w:val="005640DA"/>
    <w:rsid w:val="0056619A"/>
    <w:rsid w:val="005678CD"/>
    <w:rsid w:val="005703D0"/>
    <w:rsid w:val="00570A98"/>
    <w:rsid w:val="005762F2"/>
    <w:rsid w:val="0057681E"/>
    <w:rsid w:val="0058055D"/>
    <w:rsid w:val="00585B03"/>
    <w:rsid w:val="005873E1"/>
    <w:rsid w:val="00587F85"/>
    <w:rsid w:val="00592021"/>
    <w:rsid w:val="00592E64"/>
    <w:rsid w:val="00593DC4"/>
    <w:rsid w:val="00596481"/>
    <w:rsid w:val="005A137E"/>
    <w:rsid w:val="005B0258"/>
    <w:rsid w:val="005B03D1"/>
    <w:rsid w:val="005B05A8"/>
    <w:rsid w:val="005B09CF"/>
    <w:rsid w:val="005B0F41"/>
    <w:rsid w:val="005B19F2"/>
    <w:rsid w:val="005B4167"/>
    <w:rsid w:val="005B46BE"/>
    <w:rsid w:val="005B6B8E"/>
    <w:rsid w:val="005B71E7"/>
    <w:rsid w:val="005C1672"/>
    <w:rsid w:val="005C44FE"/>
    <w:rsid w:val="005C4B13"/>
    <w:rsid w:val="005D1B72"/>
    <w:rsid w:val="005D24BD"/>
    <w:rsid w:val="005E28A5"/>
    <w:rsid w:val="005E578D"/>
    <w:rsid w:val="005E5814"/>
    <w:rsid w:val="005E62E5"/>
    <w:rsid w:val="005E73CF"/>
    <w:rsid w:val="005F14B0"/>
    <w:rsid w:val="005F22AF"/>
    <w:rsid w:val="005F3011"/>
    <w:rsid w:val="005F43F9"/>
    <w:rsid w:val="00601E49"/>
    <w:rsid w:val="00603A31"/>
    <w:rsid w:val="00603E86"/>
    <w:rsid w:val="00604546"/>
    <w:rsid w:val="00606557"/>
    <w:rsid w:val="00606B5E"/>
    <w:rsid w:val="00606C48"/>
    <w:rsid w:val="00612B49"/>
    <w:rsid w:val="00612CB6"/>
    <w:rsid w:val="00612DE4"/>
    <w:rsid w:val="00613868"/>
    <w:rsid w:val="0061414E"/>
    <w:rsid w:val="00616598"/>
    <w:rsid w:val="00616D17"/>
    <w:rsid w:val="00620276"/>
    <w:rsid w:val="006226A7"/>
    <w:rsid w:val="0062304D"/>
    <w:rsid w:val="00624100"/>
    <w:rsid w:val="00625AB2"/>
    <w:rsid w:val="00625D62"/>
    <w:rsid w:val="00626BD7"/>
    <w:rsid w:val="006310CA"/>
    <w:rsid w:val="006314FC"/>
    <w:rsid w:val="00631931"/>
    <w:rsid w:val="00636E6B"/>
    <w:rsid w:val="0063784A"/>
    <w:rsid w:val="00640650"/>
    <w:rsid w:val="00640E66"/>
    <w:rsid w:val="006412FB"/>
    <w:rsid w:val="00643D79"/>
    <w:rsid w:val="006459EB"/>
    <w:rsid w:val="0064729F"/>
    <w:rsid w:val="006529C1"/>
    <w:rsid w:val="00652A84"/>
    <w:rsid w:val="00653184"/>
    <w:rsid w:val="00653263"/>
    <w:rsid w:val="00653417"/>
    <w:rsid w:val="00653FC3"/>
    <w:rsid w:val="006603D5"/>
    <w:rsid w:val="00661D78"/>
    <w:rsid w:val="00662480"/>
    <w:rsid w:val="006639ED"/>
    <w:rsid w:val="006640BA"/>
    <w:rsid w:val="00664606"/>
    <w:rsid w:val="00671897"/>
    <w:rsid w:val="006725E0"/>
    <w:rsid w:val="00672AEC"/>
    <w:rsid w:val="00673386"/>
    <w:rsid w:val="006750BC"/>
    <w:rsid w:val="00676EEF"/>
    <w:rsid w:val="00680089"/>
    <w:rsid w:val="00680DCD"/>
    <w:rsid w:val="00682176"/>
    <w:rsid w:val="00682963"/>
    <w:rsid w:val="00682C47"/>
    <w:rsid w:val="00683069"/>
    <w:rsid w:val="006869AB"/>
    <w:rsid w:val="00686B4C"/>
    <w:rsid w:val="0069063E"/>
    <w:rsid w:val="00693CBE"/>
    <w:rsid w:val="00694313"/>
    <w:rsid w:val="00695292"/>
    <w:rsid w:val="0069573C"/>
    <w:rsid w:val="00697D2D"/>
    <w:rsid w:val="006A05E0"/>
    <w:rsid w:val="006A0950"/>
    <w:rsid w:val="006A35FF"/>
    <w:rsid w:val="006A5849"/>
    <w:rsid w:val="006B3611"/>
    <w:rsid w:val="006B4D5C"/>
    <w:rsid w:val="006B6BA6"/>
    <w:rsid w:val="006C2E0E"/>
    <w:rsid w:val="006C3588"/>
    <w:rsid w:val="006C4409"/>
    <w:rsid w:val="006C5E2C"/>
    <w:rsid w:val="006D00C1"/>
    <w:rsid w:val="006D0BB2"/>
    <w:rsid w:val="006D17FE"/>
    <w:rsid w:val="006D3AAD"/>
    <w:rsid w:val="006D3E01"/>
    <w:rsid w:val="006D592C"/>
    <w:rsid w:val="006E22AB"/>
    <w:rsid w:val="006E47EA"/>
    <w:rsid w:val="006E49D0"/>
    <w:rsid w:val="006E4D50"/>
    <w:rsid w:val="006E56C7"/>
    <w:rsid w:val="006F0BB5"/>
    <w:rsid w:val="006F2FE5"/>
    <w:rsid w:val="006F4193"/>
    <w:rsid w:val="006F753B"/>
    <w:rsid w:val="00700291"/>
    <w:rsid w:val="00704060"/>
    <w:rsid w:val="00704EC7"/>
    <w:rsid w:val="0070592F"/>
    <w:rsid w:val="007067F3"/>
    <w:rsid w:val="007118B2"/>
    <w:rsid w:val="00713008"/>
    <w:rsid w:val="0071407C"/>
    <w:rsid w:val="007148E8"/>
    <w:rsid w:val="00717EBD"/>
    <w:rsid w:val="007205C9"/>
    <w:rsid w:val="00724012"/>
    <w:rsid w:val="00724E79"/>
    <w:rsid w:val="007255FF"/>
    <w:rsid w:val="0073106A"/>
    <w:rsid w:val="00732D7D"/>
    <w:rsid w:val="00733952"/>
    <w:rsid w:val="00736D44"/>
    <w:rsid w:val="00737066"/>
    <w:rsid w:val="007374DD"/>
    <w:rsid w:val="0073767A"/>
    <w:rsid w:val="0074178E"/>
    <w:rsid w:val="007423A1"/>
    <w:rsid w:val="007425EF"/>
    <w:rsid w:val="00744591"/>
    <w:rsid w:val="00744F2C"/>
    <w:rsid w:val="007456B0"/>
    <w:rsid w:val="007500A4"/>
    <w:rsid w:val="007516E3"/>
    <w:rsid w:val="00751934"/>
    <w:rsid w:val="007531FC"/>
    <w:rsid w:val="00760FAB"/>
    <w:rsid w:val="00761555"/>
    <w:rsid w:val="00762C37"/>
    <w:rsid w:val="0076570B"/>
    <w:rsid w:val="0076589A"/>
    <w:rsid w:val="00765D0B"/>
    <w:rsid w:val="00771798"/>
    <w:rsid w:val="007726B3"/>
    <w:rsid w:val="00774C91"/>
    <w:rsid w:val="00776A40"/>
    <w:rsid w:val="00776AE0"/>
    <w:rsid w:val="0077776E"/>
    <w:rsid w:val="00784366"/>
    <w:rsid w:val="007862CE"/>
    <w:rsid w:val="0078701C"/>
    <w:rsid w:val="00791EEB"/>
    <w:rsid w:val="00794471"/>
    <w:rsid w:val="007966FA"/>
    <w:rsid w:val="007A01BA"/>
    <w:rsid w:val="007A25FA"/>
    <w:rsid w:val="007A3721"/>
    <w:rsid w:val="007A3FBD"/>
    <w:rsid w:val="007A5AF3"/>
    <w:rsid w:val="007A66A1"/>
    <w:rsid w:val="007B2AAA"/>
    <w:rsid w:val="007B410B"/>
    <w:rsid w:val="007B4165"/>
    <w:rsid w:val="007B6B28"/>
    <w:rsid w:val="007C047E"/>
    <w:rsid w:val="007C0A8B"/>
    <w:rsid w:val="007C0C4E"/>
    <w:rsid w:val="007C5717"/>
    <w:rsid w:val="007C5AAE"/>
    <w:rsid w:val="007C5B3E"/>
    <w:rsid w:val="007D0745"/>
    <w:rsid w:val="007D22FA"/>
    <w:rsid w:val="007D3109"/>
    <w:rsid w:val="007D312D"/>
    <w:rsid w:val="007D3346"/>
    <w:rsid w:val="007D3AC9"/>
    <w:rsid w:val="007D48C8"/>
    <w:rsid w:val="007D4997"/>
    <w:rsid w:val="007D5FB8"/>
    <w:rsid w:val="007E0C98"/>
    <w:rsid w:val="007E2B3E"/>
    <w:rsid w:val="007E3256"/>
    <w:rsid w:val="007E7434"/>
    <w:rsid w:val="007F12D0"/>
    <w:rsid w:val="007F15C4"/>
    <w:rsid w:val="007F5D79"/>
    <w:rsid w:val="007F6365"/>
    <w:rsid w:val="008045E1"/>
    <w:rsid w:val="00805629"/>
    <w:rsid w:val="00805E3A"/>
    <w:rsid w:val="00805F36"/>
    <w:rsid w:val="00806AE6"/>
    <w:rsid w:val="008115A2"/>
    <w:rsid w:val="00811A46"/>
    <w:rsid w:val="00812A48"/>
    <w:rsid w:val="00812EA5"/>
    <w:rsid w:val="00815C9E"/>
    <w:rsid w:val="00816321"/>
    <w:rsid w:val="0081666E"/>
    <w:rsid w:val="008168B6"/>
    <w:rsid w:val="008230FF"/>
    <w:rsid w:val="008245AC"/>
    <w:rsid w:val="008247DE"/>
    <w:rsid w:val="00827262"/>
    <w:rsid w:val="00830536"/>
    <w:rsid w:val="008307B1"/>
    <w:rsid w:val="008341F8"/>
    <w:rsid w:val="008365DA"/>
    <w:rsid w:val="0084154F"/>
    <w:rsid w:val="00841B3B"/>
    <w:rsid w:val="008421BB"/>
    <w:rsid w:val="0084240B"/>
    <w:rsid w:val="00842F85"/>
    <w:rsid w:val="008454DF"/>
    <w:rsid w:val="0085066E"/>
    <w:rsid w:val="00852550"/>
    <w:rsid w:val="00856E4E"/>
    <w:rsid w:val="0086061F"/>
    <w:rsid w:val="00861915"/>
    <w:rsid w:val="00861FB8"/>
    <w:rsid w:val="00862F70"/>
    <w:rsid w:val="008667E4"/>
    <w:rsid w:val="008701E7"/>
    <w:rsid w:val="00870658"/>
    <w:rsid w:val="008718D0"/>
    <w:rsid w:val="00871AF0"/>
    <w:rsid w:val="008725A0"/>
    <w:rsid w:val="008725CE"/>
    <w:rsid w:val="00873F81"/>
    <w:rsid w:val="00874F59"/>
    <w:rsid w:val="00875210"/>
    <w:rsid w:val="00877621"/>
    <w:rsid w:val="00877679"/>
    <w:rsid w:val="008803DB"/>
    <w:rsid w:val="00880461"/>
    <w:rsid w:val="00881D47"/>
    <w:rsid w:val="00881E40"/>
    <w:rsid w:val="008823D1"/>
    <w:rsid w:val="0088254E"/>
    <w:rsid w:val="00886193"/>
    <w:rsid w:val="0089118D"/>
    <w:rsid w:val="008920A3"/>
    <w:rsid w:val="00895643"/>
    <w:rsid w:val="0089594C"/>
    <w:rsid w:val="00896E1F"/>
    <w:rsid w:val="00896E75"/>
    <w:rsid w:val="008A0010"/>
    <w:rsid w:val="008A3AE0"/>
    <w:rsid w:val="008A406B"/>
    <w:rsid w:val="008A4BA0"/>
    <w:rsid w:val="008A5C9A"/>
    <w:rsid w:val="008A7877"/>
    <w:rsid w:val="008B0330"/>
    <w:rsid w:val="008B395A"/>
    <w:rsid w:val="008B44E4"/>
    <w:rsid w:val="008B53AA"/>
    <w:rsid w:val="008B6120"/>
    <w:rsid w:val="008C3E64"/>
    <w:rsid w:val="008C4B6D"/>
    <w:rsid w:val="008C63B6"/>
    <w:rsid w:val="008C648D"/>
    <w:rsid w:val="008D32EA"/>
    <w:rsid w:val="008D611D"/>
    <w:rsid w:val="008D63EA"/>
    <w:rsid w:val="008E231F"/>
    <w:rsid w:val="008E3196"/>
    <w:rsid w:val="008E689C"/>
    <w:rsid w:val="009035B6"/>
    <w:rsid w:val="009041A6"/>
    <w:rsid w:val="009059B3"/>
    <w:rsid w:val="00911DDD"/>
    <w:rsid w:val="0091250D"/>
    <w:rsid w:val="00916692"/>
    <w:rsid w:val="009204E0"/>
    <w:rsid w:val="009248CD"/>
    <w:rsid w:val="00924A8A"/>
    <w:rsid w:val="00930439"/>
    <w:rsid w:val="00930D38"/>
    <w:rsid w:val="00936541"/>
    <w:rsid w:val="00940A22"/>
    <w:rsid w:val="00942FD7"/>
    <w:rsid w:val="009458C1"/>
    <w:rsid w:val="009461E5"/>
    <w:rsid w:val="009503BC"/>
    <w:rsid w:val="00950EB8"/>
    <w:rsid w:val="00950ED0"/>
    <w:rsid w:val="00952666"/>
    <w:rsid w:val="009563A0"/>
    <w:rsid w:val="009573F8"/>
    <w:rsid w:val="00965471"/>
    <w:rsid w:val="009678E6"/>
    <w:rsid w:val="009700C3"/>
    <w:rsid w:val="00970460"/>
    <w:rsid w:val="009719A3"/>
    <w:rsid w:val="0097590B"/>
    <w:rsid w:val="0097663D"/>
    <w:rsid w:val="0098212C"/>
    <w:rsid w:val="009866F2"/>
    <w:rsid w:val="0098772A"/>
    <w:rsid w:val="009927E5"/>
    <w:rsid w:val="009973AF"/>
    <w:rsid w:val="009A08CE"/>
    <w:rsid w:val="009A352D"/>
    <w:rsid w:val="009A6093"/>
    <w:rsid w:val="009A6118"/>
    <w:rsid w:val="009A689B"/>
    <w:rsid w:val="009A761D"/>
    <w:rsid w:val="009B0093"/>
    <w:rsid w:val="009B32B2"/>
    <w:rsid w:val="009B4DBE"/>
    <w:rsid w:val="009B4F7E"/>
    <w:rsid w:val="009C04FB"/>
    <w:rsid w:val="009C0BD6"/>
    <w:rsid w:val="009C1A3C"/>
    <w:rsid w:val="009C1AF1"/>
    <w:rsid w:val="009C1D21"/>
    <w:rsid w:val="009C292D"/>
    <w:rsid w:val="009C4A7E"/>
    <w:rsid w:val="009D0382"/>
    <w:rsid w:val="009D1C57"/>
    <w:rsid w:val="009D1D31"/>
    <w:rsid w:val="009D2F93"/>
    <w:rsid w:val="009D5E38"/>
    <w:rsid w:val="009D6B0D"/>
    <w:rsid w:val="009E448C"/>
    <w:rsid w:val="009E4AC4"/>
    <w:rsid w:val="009F122C"/>
    <w:rsid w:val="009F4EAE"/>
    <w:rsid w:val="009F58AF"/>
    <w:rsid w:val="009F5F1A"/>
    <w:rsid w:val="00A05250"/>
    <w:rsid w:val="00A069D0"/>
    <w:rsid w:val="00A07F19"/>
    <w:rsid w:val="00A11404"/>
    <w:rsid w:val="00A13C62"/>
    <w:rsid w:val="00A1520D"/>
    <w:rsid w:val="00A153CE"/>
    <w:rsid w:val="00A168C2"/>
    <w:rsid w:val="00A16C5D"/>
    <w:rsid w:val="00A17096"/>
    <w:rsid w:val="00A22204"/>
    <w:rsid w:val="00A2271A"/>
    <w:rsid w:val="00A240DD"/>
    <w:rsid w:val="00A26197"/>
    <w:rsid w:val="00A2640C"/>
    <w:rsid w:val="00A27CE4"/>
    <w:rsid w:val="00A27F7B"/>
    <w:rsid w:val="00A27F7E"/>
    <w:rsid w:val="00A31561"/>
    <w:rsid w:val="00A31E8C"/>
    <w:rsid w:val="00A35DF9"/>
    <w:rsid w:val="00A35F4A"/>
    <w:rsid w:val="00A36F8A"/>
    <w:rsid w:val="00A4310B"/>
    <w:rsid w:val="00A43B0B"/>
    <w:rsid w:val="00A44D70"/>
    <w:rsid w:val="00A46247"/>
    <w:rsid w:val="00A53061"/>
    <w:rsid w:val="00A53B81"/>
    <w:rsid w:val="00A60DF0"/>
    <w:rsid w:val="00A62DF9"/>
    <w:rsid w:val="00A62E28"/>
    <w:rsid w:val="00A70D9E"/>
    <w:rsid w:val="00A72A4D"/>
    <w:rsid w:val="00A72F2C"/>
    <w:rsid w:val="00A74ADE"/>
    <w:rsid w:val="00A75A3F"/>
    <w:rsid w:val="00A75FE1"/>
    <w:rsid w:val="00A76785"/>
    <w:rsid w:val="00A80BFC"/>
    <w:rsid w:val="00A80EE2"/>
    <w:rsid w:val="00A82214"/>
    <w:rsid w:val="00A833AE"/>
    <w:rsid w:val="00A866AD"/>
    <w:rsid w:val="00A91561"/>
    <w:rsid w:val="00A93728"/>
    <w:rsid w:val="00A9372F"/>
    <w:rsid w:val="00A93F29"/>
    <w:rsid w:val="00A94634"/>
    <w:rsid w:val="00A97D35"/>
    <w:rsid w:val="00AA1C98"/>
    <w:rsid w:val="00AA4BE7"/>
    <w:rsid w:val="00AA6746"/>
    <w:rsid w:val="00AB0AD8"/>
    <w:rsid w:val="00AB11AD"/>
    <w:rsid w:val="00AB307A"/>
    <w:rsid w:val="00AB3492"/>
    <w:rsid w:val="00AB6714"/>
    <w:rsid w:val="00AB6EAA"/>
    <w:rsid w:val="00AC0DC2"/>
    <w:rsid w:val="00AC241C"/>
    <w:rsid w:val="00AC3ADA"/>
    <w:rsid w:val="00AC7965"/>
    <w:rsid w:val="00AD0D2C"/>
    <w:rsid w:val="00AD1534"/>
    <w:rsid w:val="00AD228F"/>
    <w:rsid w:val="00AD283F"/>
    <w:rsid w:val="00AD3054"/>
    <w:rsid w:val="00AD4EED"/>
    <w:rsid w:val="00AD50E1"/>
    <w:rsid w:val="00AD673B"/>
    <w:rsid w:val="00AE2186"/>
    <w:rsid w:val="00AE67FE"/>
    <w:rsid w:val="00AF5823"/>
    <w:rsid w:val="00AF7820"/>
    <w:rsid w:val="00B00D0B"/>
    <w:rsid w:val="00B02787"/>
    <w:rsid w:val="00B0489E"/>
    <w:rsid w:val="00B057E8"/>
    <w:rsid w:val="00B057EE"/>
    <w:rsid w:val="00B06BA4"/>
    <w:rsid w:val="00B07723"/>
    <w:rsid w:val="00B11660"/>
    <w:rsid w:val="00B12EF8"/>
    <w:rsid w:val="00B12FA9"/>
    <w:rsid w:val="00B13D5E"/>
    <w:rsid w:val="00B20A9C"/>
    <w:rsid w:val="00B22CF3"/>
    <w:rsid w:val="00B23FD8"/>
    <w:rsid w:val="00B24A94"/>
    <w:rsid w:val="00B255CC"/>
    <w:rsid w:val="00B265BF"/>
    <w:rsid w:val="00B2718B"/>
    <w:rsid w:val="00B323D6"/>
    <w:rsid w:val="00B34702"/>
    <w:rsid w:val="00B437CB"/>
    <w:rsid w:val="00B45D96"/>
    <w:rsid w:val="00B46A01"/>
    <w:rsid w:val="00B46C0C"/>
    <w:rsid w:val="00B47062"/>
    <w:rsid w:val="00B528AD"/>
    <w:rsid w:val="00B5358A"/>
    <w:rsid w:val="00B54A26"/>
    <w:rsid w:val="00B5534D"/>
    <w:rsid w:val="00B5544D"/>
    <w:rsid w:val="00B55D7F"/>
    <w:rsid w:val="00B603EC"/>
    <w:rsid w:val="00B64360"/>
    <w:rsid w:val="00B65CAF"/>
    <w:rsid w:val="00B66EA5"/>
    <w:rsid w:val="00B6714E"/>
    <w:rsid w:val="00B706D0"/>
    <w:rsid w:val="00B70810"/>
    <w:rsid w:val="00B70C2D"/>
    <w:rsid w:val="00B72B4C"/>
    <w:rsid w:val="00B76C10"/>
    <w:rsid w:val="00B7712F"/>
    <w:rsid w:val="00B827E2"/>
    <w:rsid w:val="00B86434"/>
    <w:rsid w:val="00B87E44"/>
    <w:rsid w:val="00B921E7"/>
    <w:rsid w:val="00B92E35"/>
    <w:rsid w:val="00B92E75"/>
    <w:rsid w:val="00B93BC7"/>
    <w:rsid w:val="00B93C2B"/>
    <w:rsid w:val="00B94DC0"/>
    <w:rsid w:val="00B96047"/>
    <w:rsid w:val="00BA0363"/>
    <w:rsid w:val="00BA401F"/>
    <w:rsid w:val="00BA7897"/>
    <w:rsid w:val="00BB1794"/>
    <w:rsid w:val="00BB2668"/>
    <w:rsid w:val="00BB6734"/>
    <w:rsid w:val="00BB6FC1"/>
    <w:rsid w:val="00BC0D95"/>
    <w:rsid w:val="00BC17F7"/>
    <w:rsid w:val="00BC1966"/>
    <w:rsid w:val="00BC1BA0"/>
    <w:rsid w:val="00BC4FAC"/>
    <w:rsid w:val="00BC7DF9"/>
    <w:rsid w:val="00BD0779"/>
    <w:rsid w:val="00BD2A2C"/>
    <w:rsid w:val="00BD3CC7"/>
    <w:rsid w:val="00BD49D8"/>
    <w:rsid w:val="00BD50B7"/>
    <w:rsid w:val="00BD7153"/>
    <w:rsid w:val="00BE07E3"/>
    <w:rsid w:val="00BE1312"/>
    <w:rsid w:val="00BF127B"/>
    <w:rsid w:val="00BF1816"/>
    <w:rsid w:val="00BF1E25"/>
    <w:rsid w:val="00BF20B6"/>
    <w:rsid w:val="00BF342E"/>
    <w:rsid w:val="00BF514C"/>
    <w:rsid w:val="00BF5452"/>
    <w:rsid w:val="00BF578A"/>
    <w:rsid w:val="00BF64C4"/>
    <w:rsid w:val="00C000AB"/>
    <w:rsid w:val="00C032D1"/>
    <w:rsid w:val="00C0362C"/>
    <w:rsid w:val="00C050C9"/>
    <w:rsid w:val="00C05C43"/>
    <w:rsid w:val="00C066C2"/>
    <w:rsid w:val="00C14383"/>
    <w:rsid w:val="00C167AF"/>
    <w:rsid w:val="00C20676"/>
    <w:rsid w:val="00C2257B"/>
    <w:rsid w:val="00C23623"/>
    <w:rsid w:val="00C2402E"/>
    <w:rsid w:val="00C2519A"/>
    <w:rsid w:val="00C26501"/>
    <w:rsid w:val="00C26FAA"/>
    <w:rsid w:val="00C30DDE"/>
    <w:rsid w:val="00C33DFD"/>
    <w:rsid w:val="00C34BCF"/>
    <w:rsid w:val="00C36AF0"/>
    <w:rsid w:val="00C47951"/>
    <w:rsid w:val="00C513DC"/>
    <w:rsid w:val="00C52FF4"/>
    <w:rsid w:val="00C53ECE"/>
    <w:rsid w:val="00C545A2"/>
    <w:rsid w:val="00C5769C"/>
    <w:rsid w:val="00C57874"/>
    <w:rsid w:val="00C57955"/>
    <w:rsid w:val="00C603A4"/>
    <w:rsid w:val="00C6049F"/>
    <w:rsid w:val="00C646B9"/>
    <w:rsid w:val="00C64E25"/>
    <w:rsid w:val="00C6504E"/>
    <w:rsid w:val="00C655E2"/>
    <w:rsid w:val="00C65AB5"/>
    <w:rsid w:val="00C71BED"/>
    <w:rsid w:val="00C71C93"/>
    <w:rsid w:val="00C71CEB"/>
    <w:rsid w:val="00C73510"/>
    <w:rsid w:val="00C7373C"/>
    <w:rsid w:val="00C7426A"/>
    <w:rsid w:val="00C74EFB"/>
    <w:rsid w:val="00C75300"/>
    <w:rsid w:val="00C77BDC"/>
    <w:rsid w:val="00C80032"/>
    <w:rsid w:val="00C80DC4"/>
    <w:rsid w:val="00C83451"/>
    <w:rsid w:val="00C92D04"/>
    <w:rsid w:val="00C951E7"/>
    <w:rsid w:val="00C978C2"/>
    <w:rsid w:val="00CA182F"/>
    <w:rsid w:val="00CA7505"/>
    <w:rsid w:val="00CB0D3D"/>
    <w:rsid w:val="00CB2F64"/>
    <w:rsid w:val="00CB4470"/>
    <w:rsid w:val="00CB482B"/>
    <w:rsid w:val="00CB7072"/>
    <w:rsid w:val="00CC01B1"/>
    <w:rsid w:val="00CC0AA1"/>
    <w:rsid w:val="00CC606B"/>
    <w:rsid w:val="00CD02F1"/>
    <w:rsid w:val="00CD23A4"/>
    <w:rsid w:val="00CD43C1"/>
    <w:rsid w:val="00CD5DCB"/>
    <w:rsid w:val="00CE11CC"/>
    <w:rsid w:val="00CE52B0"/>
    <w:rsid w:val="00CE6EEB"/>
    <w:rsid w:val="00CE7243"/>
    <w:rsid w:val="00CF06BD"/>
    <w:rsid w:val="00CF1DE0"/>
    <w:rsid w:val="00CF36C6"/>
    <w:rsid w:val="00CF42E7"/>
    <w:rsid w:val="00CF4BC1"/>
    <w:rsid w:val="00CF7579"/>
    <w:rsid w:val="00D0298D"/>
    <w:rsid w:val="00D02A72"/>
    <w:rsid w:val="00D0339F"/>
    <w:rsid w:val="00D034CB"/>
    <w:rsid w:val="00D03535"/>
    <w:rsid w:val="00D12205"/>
    <w:rsid w:val="00D31221"/>
    <w:rsid w:val="00D32093"/>
    <w:rsid w:val="00D32C99"/>
    <w:rsid w:val="00D3310F"/>
    <w:rsid w:val="00D3359A"/>
    <w:rsid w:val="00D3449B"/>
    <w:rsid w:val="00D35080"/>
    <w:rsid w:val="00D36B0C"/>
    <w:rsid w:val="00D3759F"/>
    <w:rsid w:val="00D375C7"/>
    <w:rsid w:val="00D375FB"/>
    <w:rsid w:val="00D42C3A"/>
    <w:rsid w:val="00D43C69"/>
    <w:rsid w:val="00D44328"/>
    <w:rsid w:val="00D44BAC"/>
    <w:rsid w:val="00D459D9"/>
    <w:rsid w:val="00D61681"/>
    <w:rsid w:val="00D6585B"/>
    <w:rsid w:val="00D71076"/>
    <w:rsid w:val="00D71208"/>
    <w:rsid w:val="00D7605A"/>
    <w:rsid w:val="00D80544"/>
    <w:rsid w:val="00D80733"/>
    <w:rsid w:val="00D80882"/>
    <w:rsid w:val="00D82485"/>
    <w:rsid w:val="00D833B0"/>
    <w:rsid w:val="00D835B2"/>
    <w:rsid w:val="00D83E5F"/>
    <w:rsid w:val="00D84A00"/>
    <w:rsid w:val="00D906D7"/>
    <w:rsid w:val="00D928EF"/>
    <w:rsid w:val="00D963C5"/>
    <w:rsid w:val="00D97E28"/>
    <w:rsid w:val="00D97FA7"/>
    <w:rsid w:val="00DA03E0"/>
    <w:rsid w:val="00DA0CAB"/>
    <w:rsid w:val="00DA0FDD"/>
    <w:rsid w:val="00DA1405"/>
    <w:rsid w:val="00DA1B32"/>
    <w:rsid w:val="00DA2F88"/>
    <w:rsid w:val="00DA47CC"/>
    <w:rsid w:val="00DA65A9"/>
    <w:rsid w:val="00DA6B29"/>
    <w:rsid w:val="00DB1097"/>
    <w:rsid w:val="00DB14A0"/>
    <w:rsid w:val="00DB1672"/>
    <w:rsid w:val="00DB1CEE"/>
    <w:rsid w:val="00DB2C63"/>
    <w:rsid w:val="00DB42A8"/>
    <w:rsid w:val="00DB577B"/>
    <w:rsid w:val="00DB7929"/>
    <w:rsid w:val="00DB7C00"/>
    <w:rsid w:val="00DC3AF0"/>
    <w:rsid w:val="00DD0C5D"/>
    <w:rsid w:val="00DD0D11"/>
    <w:rsid w:val="00DD0D91"/>
    <w:rsid w:val="00DD16A9"/>
    <w:rsid w:val="00DD226D"/>
    <w:rsid w:val="00DD32AA"/>
    <w:rsid w:val="00DD46F2"/>
    <w:rsid w:val="00DD6F03"/>
    <w:rsid w:val="00DD78B5"/>
    <w:rsid w:val="00DE0F3B"/>
    <w:rsid w:val="00DE168B"/>
    <w:rsid w:val="00DE2230"/>
    <w:rsid w:val="00DE52DE"/>
    <w:rsid w:val="00DE6BC8"/>
    <w:rsid w:val="00DF47E8"/>
    <w:rsid w:val="00DF4D21"/>
    <w:rsid w:val="00E00345"/>
    <w:rsid w:val="00E049A5"/>
    <w:rsid w:val="00E0662B"/>
    <w:rsid w:val="00E17660"/>
    <w:rsid w:val="00E21164"/>
    <w:rsid w:val="00E2440D"/>
    <w:rsid w:val="00E24C5B"/>
    <w:rsid w:val="00E277D2"/>
    <w:rsid w:val="00E27EAD"/>
    <w:rsid w:val="00E322AF"/>
    <w:rsid w:val="00E329B9"/>
    <w:rsid w:val="00E33475"/>
    <w:rsid w:val="00E34586"/>
    <w:rsid w:val="00E3780C"/>
    <w:rsid w:val="00E40352"/>
    <w:rsid w:val="00E439AF"/>
    <w:rsid w:val="00E44618"/>
    <w:rsid w:val="00E44901"/>
    <w:rsid w:val="00E45ACD"/>
    <w:rsid w:val="00E46EED"/>
    <w:rsid w:val="00E5145B"/>
    <w:rsid w:val="00E51DD4"/>
    <w:rsid w:val="00E530F1"/>
    <w:rsid w:val="00E53BB2"/>
    <w:rsid w:val="00E5512D"/>
    <w:rsid w:val="00E55822"/>
    <w:rsid w:val="00E55D32"/>
    <w:rsid w:val="00E5613F"/>
    <w:rsid w:val="00E64ED9"/>
    <w:rsid w:val="00E719BE"/>
    <w:rsid w:val="00E74253"/>
    <w:rsid w:val="00E75A00"/>
    <w:rsid w:val="00E76A30"/>
    <w:rsid w:val="00E80713"/>
    <w:rsid w:val="00E808F5"/>
    <w:rsid w:val="00E81AF4"/>
    <w:rsid w:val="00E83A20"/>
    <w:rsid w:val="00E841D9"/>
    <w:rsid w:val="00E84AB8"/>
    <w:rsid w:val="00E86697"/>
    <w:rsid w:val="00E90A1C"/>
    <w:rsid w:val="00E90EE2"/>
    <w:rsid w:val="00E942A9"/>
    <w:rsid w:val="00E97D97"/>
    <w:rsid w:val="00EA04DC"/>
    <w:rsid w:val="00EA13DF"/>
    <w:rsid w:val="00EA2691"/>
    <w:rsid w:val="00EA54C3"/>
    <w:rsid w:val="00EA7A8D"/>
    <w:rsid w:val="00EA7E99"/>
    <w:rsid w:val="00EB3879"/>
    <w:rsid w:val="00EB5034"/>
    <w:rsid w:val="00EB691C"/>
    <w:rsid w:val="00EB798A"/>
    <w:rsid w:val="00EB7A3C"/>
    <w:rsid w:val="00EB7B63"/>
    <w:rsid w:val="00EC020A"/>
    <w:rsid w:val="00EC0B96"/>
    <w:rsid w:val="00EC2488"/>
    <w:rsid w:val="00EC28AF"/>
    <w:rsid w:val="00EC4377"/>
    <w:rsid w:val="00EC48BC"/>
    <w:rsid w:val="00EC53B6"/>
    <w:rsid w:val="00EC638B"/>
    <w:rsid w:val="00ED0353"/>
    <w:rsid w:val="00ED0456"/>
    <w:rsid w:val="00ED18BB"/>
    <w:rsid w:val="00ED2B22"/>
    <w:rsid w:val="00ED31A8"/>
    <w:rsid w:val="00ED4787"/>
    <w:rsid w:val="00EE565B"/>
    <w:rsid w:val="00EE57E9"/>
    <w:rsid w:val="00EE64A7"/>
    <w:rsid w:val="00EF4D01"/>
    <w:rsid w:val="00F00C01"/>
    <w:rsid w:val="00F00C9D"/>
    <w:rsid w:val="00F00EFF"/>
    <w:rsid w:val="00F028A3"/>
    <w:rsid w:val="00F062B9"/>
    <w:rsid w:val="00F06525"/>
    <w:rsid w:val="00F07223"/>
    <w:rsid w:val="00F122E2"/>
    <w:rsid w:val="00F134F1"/>
    <w:rsid w:val="00F15DE5"/>
    <w:rsid w:val="00F2557B"/>
    <w:rsid w:val="00F25E70"/>
    <w:rsid w:val="00F3025F"/>
    <w:rsid w:val="00F30350"/>
    <w:rsid w:val="00F338BC"/>
    <w:rsid w:val="00F33CE8"/>
    <w:rsid w:val="00F35304"/>
    <w:rsid w:val="00F35A68"/>
    <w:rsid w:val="00F3624D"/>
    <w:rsid w:val="00F36A3D"/>
    <w:rsid w:val="00F40BF6"/>
    <w:rsid w:val="00F41A2C"/>
    <w:rsid w:val="00F41B12"/>
    <w:rsid w:val="00F4579F"/>
    <w:rsid w:val="00F460CD"/>
    <w:rsid w:val="00F469D6"/>
    <w:rsid w:val="00F46E03"/>
    <w:rsid w:val="00F47DDE"/>
    <w:rsid w:val="00F51EA1"/>
    <w:rsid w:val="00F5433B"/>
    <w:rsid w:val="00F60778"/>
    <w:rsid w:val="00F6107E"/>
    <w:rsid w:val="00F61CCC"/>
    <w:rsid w:val="00F677B4"/>
    <w:rsid w:val="00F7040C"/>
    <w:rsid w:val="00F713E3"/>
    <w:rsid w:val="00F7153D"/>
    <w:rsid w:val="00F71ABE"/>
    <w:rsid w:val="00F72076"/>
    <w:rsid w:val="00F72373"/>
    <w:rsid w:val="00F729D6"/>
    <w:rsid w:val="00F808FB"/>
    <w:rsid w:val="00F80A51"/>
    <w:rsid w:val="00F817C8"/>
    <w:rsid w:val="00F83362"/>
    <w:rsid w:val="00F93A47"/>
    <w:rsid w:val="00F941C2"/>
    <w:rsid w:val="00F95935"/>
    <w:rsid w:val="00FA0B1F"/>
    <w:rsid w:val="00FA1F79"/>
    <w:rsid w:val="00FA204D"/>
    <w:rsid w:val="00FA302D"/>
    <w:rsid w:val="00FA3BC9"/>
    <w:rsid w:val="00FA3D1B"/>
    <w:rsid w:val="00FA400E"/>
    <w:rsid w:val="00FA42D6"/>
    <w:rsid w:val="00FA6D29"/>
    <w:rsid w:val="00FB0F4A"/>
    <w:rsid w:val="00FB4D98"/>
    <w:rsid w:val="00FC0518"/>
    <w:rsid w:val="00FC4530"/>
    <w:rsid w:val="00FC50FD"/>
    <w:rsid w:val="00FC5405"/>
    <w:rsid w:val="00FC619E"/>
    <w:rsid w:val="00FC624E"/>
    <w:rsid w:val="00FC7326"/>
    <w:rsid w:val="00FD1880"/>
    <w:rsid w:val="00FD1E3A"/>
    <w:rsid w:val="00FD21AE"/>
    <w:rsid w:val="00FD23BB"/>
    <w:rsid w:val="00FD5010"/>
    <w:rsid w:val="00FD5545"/>
    <w:rsid w:val="00FE00E4"/>
    <w:rsid w:val="00FE3ADB"/>
    <w:rsid w:val="00FE6D9E"/>
    <w:rsid w:val="00FF20C7"/>
    <w:rsid w:val="00FF281B"/>
    <w:rsid w:val="00FF3272"/>
    <w:rsid w:val="00FF682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823C2"/>
  <w15:docId w15:val="{DEDFCE59-335B-4C46-949B-B5EA2E96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FE"/>
    <w:rPr>
      <w:sz w:val="24"/>
      <w:szCs w:val="24"/>
      <w:lang w:val="en-GB" w:eastAsia="en-GB"/>
    </w:rPr>
  </w:style>
  <w:style w:type="paragraph" w:styleId="1">
    <w:name w:val="heading 1"/>
    <w:basedOn w:val="a"/>
    <w:next w:val="Text1"/>
    <w:link w:val="10"/>
    <w:uiPriority w:val="99"/>
    <w:qFormat/>
    <w:rsid w:val="00FC50FD"/>
    <w:pPr>
      <w:keepNext/>
      <w:shd w:val="clear" w:color="auto" w:fill="737373"/>
      <w:tabs>
        <w:tab w:val="left" w:pos="426"/>
        <w:tab w:val="num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C50FD"/>
    <w:pPr>
      <w:shd w:val="clear" w:color="auto" w:fill="B3B3B3"/>
      <w:tabs>
        <w:tab w:val="num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3">
    <w:name w:val="heading 3"/>
    <w:basedOn w:val="a"/>
    <w:next w:val="a0"/>
    <w:link w:val="30"/>
    <w:uiPriority w:val="99"/>
    <w:qFormat/>
    <w:rsid w:val="00F36A3D"/>
    <w:pPr>
      <w:tabs>
        <w:tab w:val="num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4">
    <w:name w:val="heading 4"/>
    <w:basedOn w:val="a0"/>
    <w:link w:val="40"/>
    <w:uiPriority w:val="99"/>
    <w:qFormat/>
    <w:rsid w:val="00EA04DC"/>
    <w:pPr>
      <w:tabs>
        <w:tab w:val="num" w:pos="0"/>
      </w:tabs>
      <w:ind w:left="2832" w:hanging="708"/>
      <w:outlineLvl w:val="3"/>
    </w:pPr>
    <w:rPr>
      <w:b/>
      <w:i/>
      <w:sz w:val="20"/>
    </w:rPr>
  </w:style>
  <w:style w:type="paragraph" w:styleId="5">
    <w:name w:val="heading 5"/>
    <w:basedOn w:val="a"/>
    <w:next w:val="a"/>
    <w:link w:val="50"/>
    <w:uiPriority w:val="99"/>
    <w:qFormat/>
    <w:rsid w:val="00EA04DC"/>
    <w:pPr>
      <w:keepNext/>
      <w:spacing w:after="120"/>
      <w:jc w:val="both"/>
      <w:outlineLvl w:val="4"/>
    </w:pPr>
    <w:rPr>
      <w:b/>
      <w:i/>
      <w:iCs/>
    </w:rPr>
  </w:style>
  <w:style w:type="paragraph" w:styleId="6">
    <w:name w:val="heading 6"/>
    <w:basedOn w:val="a"/>
    <w:next w:val="a"/>
    <w:link w:val="60"/>
    <w:uiPriority w:val="99"/>
    <w:qFormat/>
    <w:rsid w:val="00EA04DC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A04D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EA04DC"/>
    <w:pPr>
      <w:tabs>
        <w:tab w:val="num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EA04DC"/>
    <w:pPr>
      <w:tabs>
        <w:tab w:val="num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5066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20">
    <w:name w:val="Заголовок 2 Знак"/>
    <w:basedOn w:val="a1"/>
    <w:link w:val="2"/>
    <w:uiPriority w:val="99"/>
    <w:locked/>
    <w:rsid w:val="00FC50FD"/>
    <w:rPr>
      <w:rFonts w:ascii="Tahoma-Bold" w:hAnsi="Tahoma-Bold" w:cs="Times New Roman"/>
      <w:b/>
      <w:color w:val="FFFFFF"/>
      <w:sz w:val="28"/>
      <w:lang w:val="en-GB" w:eastAsia="en-US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5066E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5066E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5066E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5066E"/>
    <w:rPr>
      <w:rFonts w:ascii="Calibri" w:hAnsi="Calibri" w:cs="Times New Roman"/>
      <w:b/>
      <w:bCs/>
      <w:lang w:val="en-GB" w:eastAsia="en-GB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85066E"/>
    <w:rPr>
      <w:rFonts w:ascii="Calibri" w:hAnsi="Calibri" w:cs="Times New Roman"/>
      <w:sz w:val="24"/>
      <w:szCs w:val="24"/>
      <w:lang w:val="en-GB" w:eastAsia="en-GB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5066E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5066E"/>
    <w:rPr>
      <w:rFonts w:ascii="Cambria" w:hAnsi="Cambria" w:cs="Times New Roman"/>
      <w:lang w:val="en-GB" w:eastAsia="en-GB"/>
    </w:rPr>
  </w:style>
  <w:style w:type="paragraph" w:customStyle="1" w:styleId="Text1">
    <w:name w:val="Text 1"/>
    <w:basedOn w:val="a"/>
    <w:uiPriority w:val="99"/>
    <w:rsid w:val="00EA04DC"/>
    <w:pPr>
      <w:spacing w:after="240"/>
      <w:ind w:left="483"/>
      <w:jc w:val="both"/>
    </w:pPr>
    <w:rPr>
      <w:szCs w:val="20"/>
      <w:lang w:eastAsia="en-US"/>
    </w:rPr>
  </w:style>
  <w:style w:type="paragraph" w:styleId="a0">
    <w:name w:val="Normal Indent"/>
    <w:basedOn w:val="a"/>
    <w:uiPriority w:val="99"/>
    <w:rsid w:val="00EA04D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a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a"/>
    <w:uiPriority w:val="99"/>
    <w:rsid w:val="00EA04DC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eastAsia="en-US"/>
    </w:rPr>
  </w:style>
  <w:style w:type="paragraph" w:styleId="a4">
    <w:name w:val="header"/>
    <w:basedOn w:val="a"/>
    <w:link w:val="a5"/>
    <w:uiPriority w:val="99"/>
    <w:rsid w:val="00EA04D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1TexteParagraph">
    <w:name w:val="1TexteParagraphé"/>
    <w:basedOn w:val="a"/>
    <w:uiPriority w:val="99"/>
    <w:rsid w:val="00EA04D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a6">
    <w:name w:val="footer"/>
    <w:basedOn w:val="a"/>
    <w:link w:val="a7"/>
    <w:uiPriority w:val="99"/>
    <w:rsid w:val="00EA04D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character" w:styleId="a8">
    <w:name w:val="Hyperlink"/>
    <w:basedOn w:val="a1"/>
    <w:uiPriority w:val="99"/>
    <w:rsid w:val="00EA04DC"/>
    <w:rPr>
      <w:rFonts w:cs="Times New Roman"/>
      <w:color w:val="0000FF"/>
      <w:u w:val="single"/>
    </w:rPr>
  </w:style>
  <w:style w:type="paragraph" w:customStyle="1" w:styleId="1Texte">
    <w:name w:val="1Texte"/>
    <w:basedOn w:val="a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character" w:styleId="a9">
    <w:name w:val="footnote reference"/>
    <w:basedOn w:val="a1"/>
    <w:semiHidden/>
    <w:rsid w:val="00EA04DC"/>
    <w:rPr>
      <w:rFonts w:cs="Times New Roman"/>
      <w:position w:val="6"/>
      <w:sz w:val="16"/>
    </w:rPr>
  </w:style>
  <w:style w:type="paragraph" w:styleId="aa">
    <w:name w:val="footnote text"/>
    <w:basedOn w:val="a"/>
    <w:link w:val="ab"/>
    <w:semiHidden/>
    <w:rsid w:val="00EA04D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customStyle="1" w:styleId="Point0">
    <w:name w:val="Point 0"/>
    <w:basedOn w:val="a"/>
    <w:uiPriority w:val="99"/>
    <w:rsid w:val="00EA04D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character" w:styleId="ac">
    <w:name w:val="annotation reference"/>
    <w:basedOn w:val="a1"/>
    <w:uiPriority w:val="99"/>
    <w:semiHidden/>
    <w:rsid w:val="00EA04D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A04DC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rsid w:val="00EA04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5066E"/>
    <w:rPr>
      <w:rFonts w:cs="Times New Roman"/>
      <w:b/>
      <w:bCs/>
      <w:sz w:val="20"/>
      <w:szCs w:val="20"/>
      <w:lang w:val="en-GB" w:eastAsia="en-GB"/>
    </w:rPr>
  </w:style>
  <w:style w:type="paragraph" w:styleId="af1">
    <w:name w:val="Balloon Text"/>
    <w:basedOn w:val="a"/>
    <w:link w:val="af2"/>
    <w:uiPriority w:val="99"/>
    <w:semiHidden/>
    <w:rsid w:val="00EA04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ListNumber1">
    <w:name w:val="List Number 1"/>
    <w:basedOn w:val="a"/>
    <w:uiPriority w:val="99"/>
    <w:rsid w:val="00EA04DC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21">
    <w:name w:val="Body Text Indent 2"/>
    <w:basedOn w:val="a"/>
    <w:link w:val="22"/>
    <w:uiPriority w:val="99"/>
    <w:rsid w:val="00EA04D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af3">
    <w:name w:val="Block Text"/>
    <w:basedOn w:val="a"/>
    <w:uiPriority w:val="99"/>
    <w:rsid w:val="00EA04D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a"/>
    <w:uiPriority w:val="99"/>
    <w:rsid w:val="00EA04DC"/>
    <w:pPr>
      <w:jc w:val="both"/>
    </w:pPr>
    <w:rPr>
      <w:sz w:val="20"/>
      <w:szCs w:val="20"/>
      <w:lang w:eastAsia="en-US"/>
    </w:rPr>
  </w:style>
  <w:style w:type="paragraph" w:styleId="31">
    <w:name w:val="Body Text 3"/>
    <w:basedOn w:val="a"/>
    <w:link w:val="32"/>
    <w:uiPriority w:val="99"/>
    <w:rsid w:val="00EA04DC"/>
    <w:rPr>
      <w:rFonts w:ascii="Arial Narrow" w:hAnsi="Arial Narrow"/>
      <w:sz w:val="16"/>
      <w:szCs w:val="20"/>
      <w:lang w:val="fr-FR" w:eastAsia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Text3">
    <w:name w:val="Text 3"/>
    <w:basedOn w:val="a"/>
    <w:uiPriority w:val="99"/>
    <w:rsid w:val="00EA04D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styleId="af4">
    <w:name w:val="Body Text"/>
    <w:basedOn w:val="a"/>
    <w:link w:val="af5"/>
    <w:uiPriority w:val="99"/>
    <w:rsid w:val="00EA04DC"/>
    <w:pPr>
      <w:spacing w:after="120"/>
    </w:pPr>
    <w:rPr>
      <w:sz w:val="20"/>
      <w:szCs w:val="20"/>
      <w:lang w:eastAsia="en-US"/>
    </w:rPr>
  </w:style>
  <w:style w:type="character" w:customStyle="1" w:styleId="af5">
    <w:name w:val="Основной текст Знак"/>
    <w:basedOn w:val="a1"/>
    <w:link w:val="af4"/>
    <w:uiPriority w:val="99"/>
    <w:locked/>
    <w:rsid w:val="0013074F"/>
    <w:rPr>
      <w:rFonts w:cs="Times New Roman"/>
      <w:lang w:val="en-GB" w:eastAsia="en-US" w:bidi="ar-SA"/>
    </w:rPr>
  </w:style>
  <w:style w:type="paragraph" w:customStyle="1" w:styleId="tabletext">
    <w:name w:val="table text"/>
    <w:basedOn w:val="a"/>
    <w:uiPriority w:val="99"/>
    <w:rsid w:val="00EA04D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EA04D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23">
    <w:name w:val="Body Text 2"/>
    <w:basedOn w:val="a"/>
    <w:link w:val="24"/>
    <w:uiPriority w:val="99"/>
    <w:rsid w:val="00EA04DC"/>
    <w:rPr>
      <w:rFonts w:ascii="Arial Narrow" w:hAnsi="Arial Narrow"/>
      <w:sz w:val="18"/>
      <w:szCs w:val="20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ind1">
    <w:name w:val="ind1"/>
    <w:basedOn w:val="a"/>
    <w:uiPriority w:val="99"/>
    <w:rsid w:val="00EA04DC"/>
    <w:pPr>
      <w:widowControl w:val="0"/>
      <w:suppressAutoHyphens/>
      <w:spacing w:after="80"/>
      <w:jc w:val="both"/>
    </w:pPr>
    <w:rPr>
      <w:sz w:val="22"/>
      <w:szCs w:val="20"/>
      <w:lang w:eastAsia="en-US"/>
    </w:rPr>
  </w:style>
  <w:style w:type="paragraph" w:styleId="af8">
    <w:name w:val="List"/>
    <w:basedOn w:val="a"/>
    <w:uiPriority w:val="99"/>
    <w:rsid w:val="00EA04DC"/>
    <w:pPr>
      <w:ind w:left="360" w:hanging="360"/>
    </w:pPr>
    <w:rPr>
      <w:sz w:val="20"/>
      <w:szCs w:val="20"/>
      <w:lang w:eastAsia="en-US"/>
    </w:rPr>
  </w:style>
  <w:style w:type="paragraph" w:styleId="af9">
    <w:name w:val="List Bullet"/>
    <w:basedOn w:val="a"/>
    <w:autoRedefine/>
    <w:uiPriority w:val="99"/>
    <w:rsid w:val="009F122C"/>
    <w:pPr>
      <w:spacing w:before="120" w:after="120"/>
      <w:ind w:left="567" w:hanging="567"/>
      <w:contextualSpacing/>
    </w:pPr>
    <w:rPr>
      <w:rFonts w:ascii="Tahoma" w:hAnsi="Tahoma" w:cs="Tahoma"/>
      <w:sz w:val="20"/>
      <w:szCs w:val="20"/>
      <w:lang w:eastAsia="en-US"/>
    </w:rPr>
  </w:style>
  <w:style w:type="paragraph" w:customStyle="1" w:styleId="DefaultParagraphFont2">
    <w:name w:val="Default Paragraph Font2"/>
    <w:next w:val="a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paragraph" w:customStyle="1" w:styleId="DefaultParagraphFont1">
    <w:name w:val="Default Paragraph Font1"/>
    <w:next w:val="DefaultParagraphFont2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character" w:styleId="afa">
    <w:name w:val="page number"/>
    <w:basedOn w:val="a1"/>
    <w:uiPriority w:val="99"/>
    <w:rsid w:val="00EA04DC"/>
    <w:rPr>
      <w:rFonts w:cs="Times New Roman"/>
    </w:rPr>
  </w:style>
  <w:style w:type="paragraph" w:styleId="33">
    <w:name w:val="Body Text Indent 3"/>
    <w:basedOn w:val="a"/>
    <w:link w:val="34"/>
    <w:uiPriority w:val="99"/>
    <w:rsid w:val="00EA04D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Blockquote">
    <w:name w:val="Blockquote"/>
    <w:basedOn w:val="a"/>
    <w:uiPriority w:val="99"/>
    <w:rsid w:val="00EA04DC"/>
    <w:pPr>
      <w:spacing w:before="100" w:after="100"/>
      <w:ind w:left="360" w:right="360"/>
    </w:pPr>
    <w:rPr>
      <w:szCs w:val="20"/>
      <w:lang w:eastAsia="en-US"/>
    </w:rPr>
  </w:style>
  <w:style w:type="table" w:styleId="afb">
    <w:name w:val="Table Grid"/>
    <w:basedOn w:val="a2"/>
    <w:rsid w:val="008D3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a"/>
    <w:link w:val="Text2Char"/>
    <w:uiPriority w:val="99"/>
    <w:rsid w:val="0013074F"/>
    <w:pPr>
      <w:tabs>
        <w:tab w:val="left" w:pos="2161"/>
      </w:tabs>
      <w:spacing w:after="240"/>
      <w:ind w:left="1077"/>
      <w:jc w:val="both"/>
    </w:pPr>
    <w:rPr>
      <w:noProof/>
      <w:szCs w:val="20"/>
      <w:lang w:eastAsia="en-US"/>
    </w:rPr>
  </w:style>
  <w:style w:type="character" w:customStyle="1" w:styleId="Text2Char">
    <w:name w:val="Text 2 Char"/>
    <w:basedOn w:val="a1"/>
    <w:link w:val="Text2"/>
    <w:uiPriority w:val="99"/>
    <w:locked/>
    <w:rsid w:val="0013074F"/>
    <w:rPr>
      <w:rFonts w:cs="Times New Roman"/>
      <w:noProof/>
      <w:snapToGrid w:val="0"/>
      <w:sz w:val="24"/>
      <w:lang w:val="en-GB" w:eastAsia="en-US" w:bidi="ar-SA"/>
    </w:rPr>
  </w:style>
  <w:style w:type="paragraph" w:customStyle="1" w:styleId="AntragFT">
    <w:name w:val="Antrag FT"/>
    <w:uiPriority w:val="99"/>
    <w:rsid w:val="0013074F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spacing w:val="4"/>
      <w:sz w:val="18"/>
      <w:szCs w:val="20"/>
      <w:lang w:val="en-GB" w:eastAsia="en-US"/>
    </w:rPr>
  </w:style>
  <w:style w:type="character" w:styleId="afc">
    <w:name w:val="FollowedHyperlink"/>
    <w:basedOn w:val="a1"/>
    <w:uiPriority w:val="99"/>
    <w:rsid w:val="0013074F"/>
    <w:rPr>
      <w:rFonts w:cs="Times New Roman"/>
      <w:color w:val="800080"/>
      <w:u w:val="single"/>
    </w:rPr>
  </w:style>
  <w:style w:type="paragraph" w:styleId="25">
    <w:name w:val="List Bullet 2"/>
    <w:basedOn w:val="Text2"/>
    <w:autoRedefine/>
    <w:uiPriority w:val="99"/>
    <w:rsid w:val="0013074F"/>
    <w:pPr>
      <w:tabs>
        <w:tab w:val="clear" w:pos="2161"/>
        <w:tab w:val="num" w:pos="360"/>
      </w:tabs>
      <w:ind w:left="360" w:hanging="360"/>
    </w:pPr>
    <w:rPr>
      <w:noProof w:val="0"/>
    </w:rPr>
  </w:style>
  <w:style w:type="paragraph" w:styleId="35">
    <w:name w:val="List Number 3"/>
    <w:basedOn w:val="a"/>
    <w:uiPriority w:val="99"/>
    <w:rsid w:val="0013074F"/>
    <w:pPr>
      <w:tabs>
        <w:tab w:val="num" w:pos="1911"/>
      </w:tabs>
      <w:spacing w:after="240"/>
      <w:ind w:left="1911" w:hanging="709"/>
      <w:jc w:val="both"/>
    </w:pPr>
    <w:rPr>
      <w:noProof/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rsid w:val="0013074F"/>
    <w:pPr>
      <w:tabs>
        <w:tab w:val="num" w:pos="1440"/>
        <w:tab w:val="num" w:pos="1899"/>
        <w:tab w:val="num" w:pos="2619"/>
      </w:tabs>
      <w:ind w:left="1899" w:hanging="708"/>
    </w:pPr>
    <w:rPr>
      <w:noProof/>
    </w:rPr>
  </w:style>
  <w:style w:type="paragraph" w:customStyle="1" w:styleId="ListNumber1Level3">
    <w:name w:val="List Number 1 (Level 3)"/>
    <w:basedOn w:val="Text1"/>
    <w:uiPriority w:val="99"/>
    <w:rsid w:val="0013074F"/>
    <w:pPr>
      <w:tabs>
        <w:tab w:val="num" w:pos="2160"/>
        <w:tab w:val="num" w:pos="2608"/>
        <w:tab w:val="num" w:pos="3328"/>
      </w:tabs>
      <w:ind w:left="2608" w:hanging="709"/>
    </w:pPr>
    <w:rPr>
      <w:noProof/>
    </w:rPr>
  </w:style>
  <w:style w:type="paragraph" w:customStyle="1" w:styleId="ListNumber1Level4">
    <w:name w:val="List Number 1 (Level 4)"/>
    <w:basedOn w:val="Text1"/>
    <w:uiPriority w:val="99"/>
    <w:rsid w:val="0013074F"/>
    <w:pPr>
      <w:tabs>
        <w:tab w:val="num" w:pos="2880"/>
        <w:tab w:val="num" w:pos="3317"/>
        <w:tab w:val="num" w:pos="4037"/>
      </w:tabs>
      <w:ind w:left="3317" w:hanging="709"/>
    </w:pPr>
    <w:rPr>
      <w:noProof/>
    </w:rPr>
  </w:style>
  <w:style w:type="paragraph" w:customStyle="1" w:styleId="ListNumber3Level2">
    <w:name w:val="List Number 3 (Level 2)"/>
    <w:basedOn w:val="a"/>
    <w:uiPriority w:val="99"/>
    <w:rsid w:val="0013074F"/>
    <w:pPr>
      <w:tabs>
        <w:tab w:val="num" w:pos="2619"/>
      </w:tabs>
      <w:spacing w:after="240"/>
      <w:ind w:left="2619" w:hanging="708"/>
      <w:jc w:val="both"/>
    </w:pPr>
    <w:rPr>
      <w:noProof/>
      <w:szCs w:val="20"/>
      <w:lang w:eastAsia="en-US"/>
    </w:rPr>
  </w:style>
  <w:style w:type="paragraph" w:customStyle="1" w:styleId="ListNumber3Level3">
    <w:name w:val="List Number 3 (Level 3)"/>
    <w:basedOn w:val="a"/>
    <w:uiPriority w:val="99"/>
    <w:rsid w:val="0013074F"/>
    <w:pPr>
      <w:tabs>
        <w:tab w:val="num" w:pos="3328"/>
      </w:tabs>
      <w:spacing w:after="240"/>
      <w:ind w:left="3328" w:hanging="709"/>
      <w:jc w:val="both"/>
    </w:pPr>
    <w:rPr>
      <w:noProof/>
      <w:szCs w:val="20"/>
      <w:lang w:eastAsia="en-US"/>
    </w:rPr>
  </w:style>
  <w:style w:type="paragraph" w:customStyle="1" w:styleId="ListNumber3Level4">
    <w:name w:val="List Number 3 (Level 4)"/>
    <w:basedOn w:val="a"/>
    <w:uiPriority w:val="99"/>
    <w:rsid w:val="0013074F"/>
    <w:pPr>
      <w:tabs>
        <w:tab w:val="num" w:pos="4037"/>
      </w:tabs>
      <w:spacing w:after="240"/>
      <w:ind w:left="4037" w:hanging="709"/>
      <w:jc w:val="both"/>
    </w:pPr>
    <w:rPr>
      <w:noProof/>
      <w:szCs w:val="20"/>
      <w:lang w:eastAsia="en-US"/>
    </w:rPr>
  </w:style>
  <w:style w:type="paragraph" w:customStyle="1" w:styleId="Text4">
    <w:name w:val="Text 4"/>
    <w:basedOn w:val="a"/>
    <w:uiPriority w:val="99"/>
    <w:rsid w:val="0013074F"/>
    <w:pPr>
      <w:spacing w:after="240"/>
      <w:ind w:left="2880"/>
      <w:jc w:val="both"/>
    </w:pPr>
    <w:rPr>
      <w:noProof/>
      <w:szCs w:val="20"/>
    </w:rPr>
  </w:style>
  <w:style w:type="paragraph" w:customStyle="1" w:styleId="Address">
    <w:name w:val="Address"/>
    <w:basedOn w:val="a"/>
    <w:uiPriority w:val="99"/>
    <w:rsid w:val="0013074F"/>
    <w:rPr>
      <w:noProof/>
      <w:szCs w:val="20"/>
    </w:rPr>
  </w:style>
  <w:style w:type="paragraph" w:customStyle="1" w:styleId="AddressTL">
    <w:name w:val="AddressTL"/>
    <w:basedOn w:val="a"/>
    <w:next w:val="a"/>
    <w:uiPriority w:val="99"/>
    <w:rsid w:val="0013074F"/>
    <w:pPr>
      <w:spacing w:after="720"/>
    </w:pPr>
    <w:rPr>
      <w:noProof/>
      <w:szCs w:val="20"/>
    </w:rPr>
  </w:style>
  <w:style w:type="paragraph" w:customStyle="1" w:styleId="AddressTR">
    <w:name w:val="AddressTR"/>
    <w:basedOn w:val="a"/>
    <w:next w:val="a"/>
    <w:uiPriority w:val="99"/>
    <w:rsid w:val="0013074F"/>
    <w:pPr>
      <w:spacing w:after="720"/>
      <w:ind w:left="5103"/>
    </w:pPr>
    <w:rPr>
      <w:noProof/>
      <w:szCs w:val="20"/>
    </w:rPr>
  </w:style>
  <w:style w:type="paragraph" w:customStyle="1" w:styleId="NumPar4">
    <w:name w:val="NumPar 4"/>
    <w:basedOn w:val="4"/>
    <w:next w:val="Text4"/>
    <w:uiPriority w:val="99"/>
    <w:rsid w:val="0013074F"/>
    <w:pPr>
      <w:tabs>
        <w:tab w:val="clear" w:pos="0"/>
      </w:tabs>
      <w:spacing w:after="240"/>
      <w:ind w:left="360" w:hanging="964"/>
      <w:outlineLvl w:val="9"/>
    </w:pPr>
    <w:rPr>
      <w:b w:val="0"/>
      <w:i w:val="0"/>
      <w:noProof/>
      <w:sz w:val="24"/>
      <w:lang w:eastAsia="en-GB"/>
    </w:rPr>
  </w:style>
  <w:style w:type="paragraph" w:styleId="afd">
    <w:name w:val="Closing"/>
    <w:basedOn w:val="a"/>
    <w:next w:val="afe"/>
    <w:link w:val="aff"/>
    <w:uiPriority w:val="99"/>
    <w:rsid w:val="0013074F"/>
    <w:pPr>
      <w:tabs>
        <w:tab w:val="left" w:pos="5103"/>
      </w:tabs>
      <w:spacing w:before="240" w:after="240"/>
      <w:ind w:left="5103"/>
    </w:pPr>
    <w:rPr>
      <w:noProof/>
      <w:szCs w:val="20"/>
    </w:rPr>
  </w:style>
  <w:style w:type="character" w:customStyle="1" w:styleId="aff">
    <w:name w:val="Прощание Знак"/>
    <w:basedOn w:val="a1"/>
    <w:link w:val="afd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afe">
    <w:name w:val="Signature"/>
    <w:basedOn w:val="a"/>
    <w:next w:val="Enclosures"/>
    <w:link w:val="aff0"/>
    <w:uiPriority w:val="99"/>
    <w:rsid w:val="0013074F"/>
    <w:pPr>
      <w:tabs>
        <w:tab w:val="left" w:pos="5103"/>
      </w:tabs>
      <w:spacing w:before="1200"/>
      <w:ind w:left="5103"/>
      <w:jc w:val="center"/>
    </w:pPr>
    <w:rPr>
      <w:noProof/>
      <w:szCs w:val="20"/>
    </w:rPr>
  </w:style>
  <w:style w:type="character" w:customStyle="1" w:styleId="aff0">
    <w:name w:val="Подпись Знак"/>
    <w:basedOn w:val="a1"/>
    <w:link w:val="af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a"/>
    <w:next w:val="Participants"/>
    <w:uiPriority w:val="99"/>
    <w:rsid w:val="0013074F"/>
    <w:pPr>
      <w:keepNext/>
      <w:keepLines/>
      <w:tabs>
        <w:tab w:val="left" w:pos="5642"/>
      </w:tabs>
      <w:spacing w:before="480"/>
      <w:ind w:left="1792" w:hanging="1792"/>
    </w:pPr>
    <w:rPr>
      <w:noProof/>
      <w:szCs w:val="20"/>
    </w:rPr>
  </w:style>
  <w:style w:type="paragraph" w:customStyle="1" w:styleId="Participants">
    <w:name w:val="Participants"/>
    <w:basedOn w:val="a"/>
    <w:next w:val="Copies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customStyle="1" w:styleId="Copies">
    <w:name w:val="Copies"/>
    <w:basedOn w:val="a"/>
    <w:next w:val="a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styleId="aff1">
    <w:name w:val="Date"/>
    <w:basedOn w:val="a"/>
    <w:next w:val="References"/>
    <w:link w:val="aff2"/>
    <w:uiPriority w:val="99"/>
    <w:rsid w:val="0013074F"/>
    <w:pPr>
      <w:ind w:left="5103" w:right="-567"/>
    </w:pPr>
    <w:rPr>
      <w:noProof/>
      <w:szCs w:val="20"/>
    </w:rPr>
  </w:style>
  <w:style w:type="character" w:customStyle="1" w:styleId="aff2">
    <w:name w:val="Дата Знак"/>
    <w:basedOn w:val="a1"/>
    <w:link w:val="aff1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a"/>
    <w:next w:val="AddressTR"/>
    <w:uiPriority w:val="99"/>
    <w:rsid w:val="0013074F"/>
    <w:pPr>
      <w:spacing w:after="240"/>
      <w:ind w:left="5103"/>
    </w:pPr>
    <w:rPr>
      <w:noProof/>
      <w:sz w:val="20"/>
      <w:szCs w:val="20"/>
    </w:rPr>
  </w:style>
  <w:style w:type="paragraph" w:customStyle="1" w:styleId="DoubSign">
    <w:name w:val="DoubSign"/>
    <w:basedOn w:val="a"/>
    <w:next w:val="Enclosures"/>
    <w:uiPriority w:val="99"/>
    <w:rsid w:val="0013074F"/>
    <w:pPr>
      <w:tabs>
        <w:tab w:val="left" w:pos="5103"/>
      </w:tabs>
      <w:spacing w:before="1200"/>
    </w:pPr>
    <w:rPr>
      <w:noProof/>
      <w:szCs w:val="20"/>
    </w:rPr>
  </w:style>
  <w:style w:type="paragraph" w:customStyle="1" w:styleId="NoteHead">
    <w:name w:val="NoteHead"/>
    <w:basedOn w:val="a"/>
    <w:next w:val="Subject"/>
    <w:uiPriority w:val="99"/>
    <w:rsid w:val="0013074F"/>
    <w:pPr>
      <w:spacing w:before="720" w:after="720"/>
      <w:jc w:val="center"/>
    </w:pPr>
    <w:rPr>
      <w:b/>
      <w:smallCaps/>
      <w:noProof/>
      <w:szCs w:val="20"/>
    </w:rPr>
  </w:style>
  <w:style w:type="paragraph" w:customStyle="1" w:styleId="Subject">
    <w:name w:val="Subject"/>
    <w:basedOn w:val="a"/>
    <w:next w:val="a"/>
    <w:uiPriority w:val="99"/>
    <w:rsid w:val="0013074F"/>
    <w:pPr>
      <w:spacing w:after="480"/>
      <w:ind w:left="1191" w:hanging="1191"/>
    </w:pPr>
    <w:rPr>
      <w:b/>
      <w:noProof/>
      <w:szCs w:val="20"/>
    </w:rPr>
  </w:style>
  <w:style w:type="paragraph" w:customStyle="1" w:styleId="NoteList">
    <w:name w:val="NoteList"/>
    <w:basedOn w:val="a"/>
    <w:next w:val="Subject"/>
    <w:uiPriority w:val="99"/>
    <w:rsid w:val="0013074F"/>
    <w:pPr>
      <w:tabs>
        <w:tab w:val="left" w:pos="5823"/>
      </w:tabs>
      <w:spacing w:before="720" w:after="720"/>
      <w:ind w:left="5104" w:hanging="3119"/>
    </w:pPr>
    <w:rPr>
      <w:b/>
      <w:smallCaps/>
      <w:noProof/>
      <w:szCs w:val="20"/>
    </w:rPr>
  </w:style>
  <w:style w:type="paragraph" w:customStyle="1" w:styleId="NumPar1">
    <w:name w:val="NumPar 1"/>
    <w:basedOn w:val="1"/>
    <w:next w:val="Text1"/>
    <w:uiPriority w:val="99"/>
    <w:rsid w:val="0013074F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  <w:outlineLvl w:val="9"/>
    </w:pPr>
    <w:rPr>
      <w:rFonts w:ascii="Times New Roman" w:hAnsi="Times New Roman"/>
      <w:b w:val="0"/>
      <w:caps/>
      <w:noProof/>
      <w:color w:val="auto"/>
      <w:sz w:val="24"/>
      <w:lang w:eastAsia="en-GB"/>
    </w:rPr>
  </w:style>
  <w:style w:type="paragraph" w:customStyle="1" w:styleId="NumPar2">
    <w:name w:val="NumPar 2"/>
    <w:basedOn w:val="2"/>
    <w:next w:val="Text2"/>
    <w:uiPriority w:val="99"/>
    <w:rsid w:val="0013074F"/>
    <w:pPr>
      <w:tabs>
        <w:tab w:val="clear" w:pos="0"/>
      </w:tabs>
      <w:spacing w:after="240"/>
      <w:jc w:val="both"/>
      <w:outlineLvl w:val="9"/>
    </w:pPr>
    <w:rPr>
      <w:rFonts w:ascii="Times New Roman" w:hAnsi="Times New Roman"/>
      <w:b w:val="0"/>
      <w:caps/>
      <w:noProof/>
      <w:sz w:val="24"/>
      <w:lang w:eastAsia="en-GB"/>
    </w:rPr>
  </w:style>
  <w:style w:type="paragraph" w:customStyle="1" w:styleId="NumPar3">
    <w:name w:val="NumPar 3"/>
    <w:basedOn w:val="3"/>
    <w:next w:val="Text3"/>
    <w:uiPriority w:val="99"/>
    <w:rsid w:val="0013074F"/>
    <w:pPr>
      <w:tabs>
        <w:tab w:val="clear" w:pos="0"/>
      </w:tabs>
      <w:spacing w:after="240"/>
      <w:ind w:left="1917" w:hanging="840"/>
      <w:outlineLvl w:val="9"/>
    </w:pPr>
    <w:rPr>
      <w:b w:val="0"/>
      <w:noProof/>
      <w:sz w:val="24"/>
      <w:lang w:eastAsia="en-GB"/>
    </w:rPr>
  </w:style>
  <w:style w:type="paragraph" w:customStyle="1" w:styleId="YReferences">
    <w:name w:val="YReferences"/>
    <w:basedOn w:val="a"/>
    <w:next w:val="a"/>
    <w:uiPriority w:val="99"/>
    <w:rsid w:val="0013074F"/>
    <w:pPr>
      <w:spacing w:after="480"/>
      <w:ind w:left="1191" w:hanging="1191"/>
      <w:jc w:val="both"/>
    </w:pPr>
    <w:rPr>
      <w:noProof/>
      <w:szCs w:val="20"/>
    </w:rPr>
  </w:style>
  <w:style w:type="paragraph" w:customStyle="1" w:styleId="ZCom">
    <w:name w:val="Z_Com"/>
    <w:basedOn w:val="a"/>
    <w:next w:val="ZDGName"/>
    <w:uiPriority w:val="99"/>
    <w:rsid w:val="0013074F"/>
    <w:pPr>
      <w:ind w:right="85"/>
      <w:jc w:val="both"/>
    </w:pPr>
    <w:rPr>
      <w:rFonts w:ascii="Arial" w:hAnsi="Arial"/>
      <w:noProof/>
      <w:szCs w:val="20"/>
    </w:rPr>
  </w:style>
  <w:style w:type="paragraph" w:customStyle="1" w:styleId="ZDGName">
    <w:name w:val="Z_DGName"/>
    <w:basedOn w:val="a"/>
    <w:uiPriority w:val="99"/>
    <w:rsid w:val="0013074F"/>
    <w:pPr>
      <w:ind w:right="85"/>
      <w:jc w:val="both"/>
    </w:pPr>
    <w:rPr>
      <w:rFonts w:ascii="Arial" w:hAnsi="Arial"/>
      <w:noProof/>
      <w:sz w:val="16"/>
      <w:szCs w:val="20"/>
    </w:rPr>
  </w:style>
  <w:style w:type="character" w:styleId="aff3">
    <w:name w:val="Strong"/>
    <w:basedOn w:val="a1"/>
    <w:uiPriority w:val="99"/>
    <w:qFormat/>
    <w:rsid w:val="0013074F"/>
    <w:rPr>
      <w:rFonts w:cs="Times New Roman"/>
      <w:b/>
    </w:rPr>
  </w:style>
  <w:style w:type="paragraph" w:customStyle="1" w:styleId="Contact">
    <w:name w:val="Contact"/>
    <w:basedOn w:val="a"/>
    <w:next w:val="Enclosures"/>
    <w:uiPriority w:val="99"/>
    <w:rsid w:val="0013074F"/>
    <w:pPr>
      <w:spacing w:before="480"/>
      <w:ind w:left="567" w:hanging="567"/>
    </w:pPr>
    <w:rPr>
      <w:noProof/>
      <w:szCs w:val="20"/>
    </w:rPr>
  </w:style>
  <w:style w:type="paragraph" w:customStyle="1" w:styleId="ListBullet1">
    <w:name w:val="List Bullet 1"/>
    <w:basedOn w:val="Text1"/>
    <w:uiPriority w:val="99"/>
    <w:rsid w:val="0013074F"/>
    <w:pPr>
      <w:tabs>
        <w:tab w:val="num" w:pos="720"/>
      </w:tabs>
      <w:ind w:left="720" w:hanging="360"/>
    </w:pPr>
    <w:rPr>
      <w:noProof/>
      <w:lang w:eastAsia="en-GB"/>
    </w:rPr>
  </w:style>
  <w:style w:type="paragraph" w:styleId="36">
    <w:name w:val="List Bullet 3"/>
    <w:basedOn w:val="Text3"/>
    <w:uiPriority w:val="99"/>
    <w:rsid w:val="0013074F"/>
    <w:pPr>
      <w:tabs>
        <w:tab w:val="clear" w:pos="2302"/>
      </w:tabs>
      <w:ind w:left="283" w:hanging="283"/>
    </w:pPr>
    <w:rPr>
      <w:noProof/>
      <w:lang w:eastAsia="en-GB"/>
    </w:rPr>
  </w:style>
  <w:style w:type="paragraph" w:styleId="41">
    <w:name w:val="List Bullet 4"/>
    <w:basedOn w:val="Text4"/>
    <w:uiPriority w:val="99"/>
    <w:rsid w:val="0013074F"/>
    <w:pPr>
      <w:tabs>
        <w:tab w:val="num" w:pos="1440"/>
      </w:tabs>
      <w:ind w:left="708" w:hanging="708"/>
    </w:pPr>
  </w:style>
  <w:style w:type="paragraph" w:customStyle="1" w:styleId="ListDash">
    <w:name w:val="List Dash"/>
    <w:basedOn w:val="a"/>
    <w:uiPriority w:val="99"/>
    <w:rsid w:val="0013074F"/>
    <w:pPr>
      <w:tabs>
        <w:tab w:val="num" w:pos="360"/>
      </w:tabs>
      <w:spacing w:after="240"/>
      <w:ind w:left="360" w:hanging="360"/>
      <w:jc w:val="both"/>
    </w:pPr>
    <w:rPr>
      <w:noProof/>
      <w:szCs w:val="20"/>
    </w:rPr>
  </w:style>
  <w:style w:type="paragraph" w:customStyle="1" w:styleId="ListDash1">
    <w:name w:val="List Dash 1"/>
    <w:basedOn w:val="Text1"/>
    <w:uiPriority w:val="99"/>
    <w:rsid w:val="0013074F"/>
    <w:pPr>
      <w:tabs>
        <w:tab w:val="num" w:pos="765"/>
      </w:tabs>
      <w:ind w:left="765" w:hanging="283"/>
    </w:pPr>
    <w:rPr>
      <w:noProof/>
      <w:lang w:eastAsia="en-GB"/>
    </w:rPr>
  </w:style>
  <w:style w:type="paragraph" w:customStyle="1" w:styleId="ListDash2">
    <w:name w:val="List Dash 2"/>
    <w:basedOn w:val="Text2"/>
    <w:uiPriority w:val="99"/>
    <w:rsid w:val="0013074F"/>
    <w:pPr>
      <w:tabs>
        <w:tab w:val="clear" w:pos="2161"/>
        <w:tab w:val="num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rsid w:val="0013074F"/>
    <w:pPr>
      <w:tabs>
        <w:tab w:val="clear" w:pos="2302"/>
        <w:tab w:val="num" w:pos="2199"/>
      </w:tabs>
      <w:ind w:left="2199" w:hanging="283"/>
    </w:pPr>
    <w:rPr>
      <w:noProof/>
      <w:lang w:eastAsia="en-GB"/>
    </w:rPr>
  </w:style>
  <w:style w:type="paragraph" w:customStyle="1" w:styleId="ListDash4">
    <w:name w:val="List Dash 4"/>
    <w:basedOn w:val="Text4"/>
    <w:uiPriority w:val="99"/>
    <w:rsid w:val="0013074F"/>
    <w:pPr>
      <w:tabs>
        <w:tab w:val="num" w:pos="3163"/>
      </w:tabs>
      <w:ind w:left="3163" w:hanging="283"/>
    </w:pPr>
  </w:style>
  <w:style w:type="paragraph" w:styleId="aff4">
    <w:name w:val="List Number"/>
    <w:basedOn w:val="a"/>
    <w:uiPriority w:val="99"/>
    <w:rsid w:val="0013074F"/>
    <w:pPr>
      <w:tabs>
        <w:tab w:val="num" w:pos="709"/>
      </w:tabs>
      <w:spacing w:after="240"/>
      <w:ind w:left="709" w:hanging="709"/>
      <w:jc w:val="both"/>
    </w:pPr>
    <w:rPr>
      <w:noProof/>
      <w:szCs w:val="20"/>
    </w:rPr>
  </w:style>
  <w:style w:type="paragraph" w:styleId="26">
    <w:name w:val="List Number 2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styleId="42">
    <w:name w:val="List Number 4"/>
    <w:basedOn w:val="Text4"/>
    <w:uiPriority w:val="99"/>
    <w:rsid w:val="0013074F"/>
    <w:pPr>
      <w:tabs>
        <w:tab w:val="num" w:pos="3589"/>
      </w:tabs>
      <w:ind w:left="3589" w:hanging="709"/>
    </w:pPr>
  </w:style>
  <w:style w:type="paragraph" w:customStyle="1" w:styleId="ListNumberLevel2">
    <w:name w:val="List Number (Level 2)"/>
    <w:basedOn w:val="a"/>
    <w:uiPriority w:val="99"/>
    <w:rsid w:val="0013074F"/>
    <w:pPr>
      <w:tabs>
        <w:tab w:val="num" w:pos="1417"/>
      </w:tabs>
      <w:spacing w:after="240"/>
      <w:ind w:left="1417" w:hanging="708"/>
      <w:jc w:val="both"/>
    </w:pPr>
    <w:rPr>
      <w:noProof/>
      <w:szCs w:val="20"/>
    </w:rPr>
  </w:style>
  <w:style w:type="paragraph" w:customStyle="1" w:styleId="ListNumber2Level2">
    <w:name w:val="List Number 2 (Level 2)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rsid w:val="0013074F"/>
    <w:pPr>
      <w:tabs>
        <w:tab w:val="num" w:pos="4297"/>
      </w:tabs>
      <w:ind w:left="4297" w:hanging="708"/>
    </w:pPr>
  </w:style>
  <w:style w:type="paragraph" w:customStyle="1" w:styleId="ListNumberLevel3">
    <w:name w:val="List Number (Level 3)"/>
    <w:basedOn w:val="a"/>
    <w:uiPriority w:val="99"/>
    <w:rsid w:val="0013074F"/>
    <w:pPr>
      <w:tabs>
        <w:tab w:val="num" w:pos="2126"/>
      </w:tabs>
      <w:spacing w:after="240"/>
      <w:ind w:left="2126" w:hanging="709"/>
      <w:jc w:val="both"/>
    </w:pPr>
    <w:rPr>
      <w:noProof/>
      <w:szCs w:val="20"/>
    </w:rPr>
  </w:style>
  <w:style w:type="paragraph" w:customStyle="1" w:styleId="ListNumber2Level3">
    <w:name w:val="List Number 2 (Level 3)"/>
    <w:basedOn w:val="Text2"/>
    <w:uiPriority w:val="99"/>
    <w:rsid w:val="0013074F"/>
    <w:pPr>
      <w:tabs>
        <w:tab w:val="clear" w:pos="2161"/>
        <w:tab w:val="num" w:pos="720"/>
        <w:tab w:val="num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rsid w:val="0013074F"/>
    <w:pPr>
      <w:tabs>
        <w:tab w:val="num" w:pos="5006"/>
      </w:tabs>
      <w:ind w:left="5006" w:hanging="709"/>
    </w:pPr>
  </w:style>
  <w:style w:type="paragraph" w:customStyle="1" w:styleId="ListNumberLevel4">
    <w:name w:val="List Number (Level 4)"/>
    <w:basedOn w:val="a"/>
    <w:uiPriority w:val="99"/>
    <w:rsid w:val="0013074F"/>
    <w:pPr>
      <w:tabs>
        <w:tab w:val="num" w:pos="2835"/>
      </w:tabs>
      <w:spacing w:after="240"/>
      <w:ind w:left="2835" w:hanging="709"/>
      <w:jc w:val="both"/>
    </w:pPr>
    <w:rPr>
      <w:noProof/>
      <w:szCs w:val="20"/>
    </w:rPr>
  </w:style>
  <w:style w:type="paragraph" w:customStyle="1" w:styleId="ListNumber2Level4">
    <w:name w:val="List Number 2 (Level 4)"/>
    <w:basedOn w:val="Text2"/>
    <w:uiPriority w:val="99"/>
    <w:rsid w:val="0013074F"/>
    <w:pPr>
      <w:tabs>
        <w:tab w:val="clear" w:pos="2161"/>
        <w:tab w:val="num" w:pos="1440"/>
        <w:tab w:val="num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rsid w:val="0013074F"/>
    <w:pPr>
      <w:tabs>
        <w:tab w:val="num" w:pos="5715"/>
      </w:tabs>
      <w:ind w:left="5715" w:hanging="709"/>
    </w:pPr>
  </w:style>
  <w:style w:type="paragraph" w:styleId="aff5">
    <w:name w:val="TOC Heading"/>
    <w:basedOn w:val="a"/>
    <w:next w:val="a"/>
    <w:uiPriority w:val="99"/>
    <w:qFormat/>
    <w:rsid w:val="0013074F"/>
    <w:pPr>
      <w:keepNext/>
      <w:spacing w:before="240" w:after="240"/>
      <w:jc w:val="center"/>
    </w:pPr>
    <w:rPr>
      <w:b/>
      <w:noProof/>
      <w:szCs w:val="20"/>
    </w:rPr>
  </w:style>
  <w:style w:type="paragraph" w:customStyle="1" w:styleId="Tiret0">
    <w:name w:val="Tiret 0"/>
    <w:basedOn w:val="a"/>
    <w:uiPriority w:val="99"/>
    <w:rsid w:val="0013074F"/>
    <w:pPr>
      <w:spacing w:before="120" w:after="120"/>
      <w:ind w:left="851" w:hanging="851"/>
      <w:jc w:val="both"/>
    </w:pPr>
    <w:rPr>
      <w:noProof/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rsid w:val="0013074F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rsid w:val="0013074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4subcomment">
    <w:name w:val="youth.af.4.subcomment"/>
    <w:basedOn w:val="a"/>
    <w:uiPriority w:val="99"/>
    <w:rsid w:val="0013074F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paragraph" w:customStyle="1" w:styleId="NormalH3">
    <w:name w:val="Normal H3"/>
    <w:basedOn w:val="a"/>
    <w:link w:val="NormalH3Char"/>
    <w:uiPriority w:val="99"/>
    <w:rsid w:val="0013074F"/>
    <w:pPr>
      <w:ind w:left="1418"/>
      <w:jc w:val="both"/>
    </w:pPr>
    <w:rPr>
      <w:noProof/>
      <w:lang w:val="en-US"/>
    </w:rPr>
  </w:style>
  <w:style w:type="character" w:customStyle="1" w:styleId="NormalH3Char">
    <w:name w:val="Normal H3 Char"/>
    <w:basedOn w:val="a1"/>
    <w:link w:val="NormalH3"/>
    <w:uiPriority w:val="99"/>
    <w:locked/>
    <w:rsid w:val="0013074F"/>
    <w:rPr>
      <w:rFonts w:cs="Times New Roman"/>
      <w:noProof/>
      <w:sz w:val="24"/>
      <w:szCs w:val="24"/>
      <w:lang w:val="en-US" w:eastAsia="en-GB" w:bidi="ar-SA"/>
    </w:rPr>
  </w:style>
  <w:style w:type="paragraph" w:styleId="aff6">
    <w:name w:val="Normal (Web)"/>
    <w:basedOn w:val="a"/>
    <w:uiPriority w:val="99"/>
    <w:rsid w:val="0013074F"/>
    <w:pPr>
      <w:spacing w:before="100" w:beforeAutospacing="1" w:after="100" w:afterAutospacing="1"/>
    </w:pPr>
    <w:rPr>
      <w:noProof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a1"/>
    <w:uiPriority w:val="99"/>
    <w:locked/>
    <w:rsid w:val="0013074F"/>
    <w:rPr>
      <w:rFonts w:ascii="Tahoma" w:hAnsi="Tahoma" w:cs="Times New Roman"/>
      <w:spacing w:val="10"/>
      <w:sz w:val="17"/>
      <w:lang w:val="en-GB" w:eastAsia="en-US" w:bidi="ar-SA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a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307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GB"/>
    </w:rPr>
  </w:style>
  <w:style w:type="paragraph" w:styleId="aff7">
    <w:name w:val="Subtitle"/>
    <w:basedOn w:val="a"/>
    <w:link w:val="aff8"/>
    <w:uiPriority w:val="99"/>
    <w:qFormat/>
    <w:rsid w:val="0013074F"/>
    <w:pPr>
      <w:spacing w:line="312" w:lineRule="auto"/>
    </w:pPr>
    <w:rPr>
      <w:rFonts w:ascii="Verdana" w:hAnsi="Verdana"/>
      <w:i/>
      <w:szCs w:val="20"/>
      <w:lang w:eastAsia="en-US"/>
    </w:rPr>
  </w:style>
  <w:style w:type="character" w:customStyle="1" w:styleId="aff8">
    <w:name w:val="Подзаголовок Знак"/>
    <w:basedOn w:val="a1"/>
    <w:link w:val="aff7"/>
    <w:uiPriority w:val="99"/>
    <w:locked/>
    <w:rsid w:val="0085066E"/>
    <w:rPr>
      <w:rFonts w:ascii="Cambria" w:hAnsi="Cambria" w:cs="Times New Roman"/>
      <w:sz w:val="24"/>
      <w:szCs w:val="24"/>
      <w:lang w:val="en-GB" w:eastAsia="en-GB"/>
    </w:rPr>
  </w:style>
  <w:style w:type="paragraph" w:styleId="aff9">
    <w:name w:val="Document Map"/>
    <w:basedOn w:val="a"/>
    <w:link w:val="affa"/>
    <w:uiPriority w:val="99"/>
    <w:semiHidden/>
    <w:rsid w:val="009D2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1"/>
    <w:link w:val="aff9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Headinglevel2">
    <w:name w:val="Heading level 2"/>
    <w:basedOn w:val="a"/>
    <w:uiPriority w:val="99"/>
    <w:rsid w:val="00255B2A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affb">
    <w:name w:val="List Paragraph"/>
    <w:basedOn w:val="a"/>
    <w:uiPriority w:val="34"/>
    <w:qFormat/>
    <w:rsid w:val="00460012"/>
    <w:pPr>
      <w:ind w:left="720"/>
    </w:pPr>
  </w:style>
  <w:style w:type="paragraph" w:customStyle="1" w:styleId="texte">
    <w:name w:val="texte"/>
    <w:basedOn w:val="a"/>
    <w:rsid w:val="006D592C"/>
    <w:pPr>
      <w:suppressAutoHyphens/>
      <w:autoSpaceDN w:val="0"/>
      <w:spacing w:before="100" w:after="100"/>
      <w:textAlignment w:val="baseline"/>
    </w:pPr>
    <w:rPr>
      <w:rFonts w:ascii="Verdana" w:hAnsi="Verdana"/>
      <w:color w:val="353B8F"/>
      <w:kern w:val="3"/>
      <w:sz w:val="20"/>
      <w:szCs w:val="20"/>
      <w:lang w:eastAsia="zh-CN"/>
    </w:rPr>
  </w:style>
  <w:style w:type="paragraph" w:styleId="affc">
    <w:name w:val="Plain Text"/>
    <w:basedOn w:val="a"/>
    <w:link w:val="affd"/>
    <w:uiPriority w:val="99"/>
    <w:semiHidden/>
    <w:unhideWhenUsed/>
    <w:locked/>
    <w:rsid w:val="00682176"/>
    <w:rPr>
      <w:rFonts w:ascii="Consolas" w:eastAsia="Calibri" w:hAnsi="Consolas"/>
      <w:sz w:val="21"/>
      <w:szCs w:val="21"/>
      <w:lang w:val="fr-BE" w:eastAsia="en-US"/>
    </w:rPr>
  </w:style>
  <w:style w:type="character" w:customStyle="1" w:styleId="affd">
    <w:name w:val="Текст Знак"/>
    <w:basedOn w:val="a1"/>
    <w:link w:val="affc"/>
    <w:uiPriority w:val="99"/>
    <w:semiHidden/>
    <w:rsid w:val="00682176"/>
    <w:rPr>
      <w:rFonts w:ascii="Consolas" w:eastAsia="Calibri" w:hAnsi="Consolas"/>
      <w:sz w:val="21"/>
      <w:szCs w:val="21"/>
      <w:lang w:eastAsia="en-US"/>
    </w:rPr>
  </w:style>
  <w:style w:type="paragraph" w:customStyle="1" w:styleId="tabletext0">
    <w:name w:val="tabletext"/>
    <w:basedOn w:val="a"/>
    <w:uiPriority w:val="99"/>
    <w:rsid w:val="00383992"/>
    <w:pPr>
      <w:spacing w:before="100" w:beforeAutospacing="1" w:after="100" w:afterAutospacing="1"/>
    </w:pPr>
  </w:style>
  <w:style w:type="paragraph" w:styleId="affe">
    <w:name w:val="Revision"/>
    <w:hidden/>
    <w:uiPriority w:val="99"/>
    <w:semiHidden/>
    <w:rsid w:val="00A13C62"/>
    <w:rPr>
      <w:sz w:val="24"/>
      <w:szCs w:val="24"/>
      <w:lang w:val="en-GB" w:eastAsia="en-GB"/>
    </w:rPr>
  </w:style>
  <w:style w:type="paragraph" w:styleId="afff">
    <w:name w:val="No Spacing"/>
    <w:uiPriority w:val="1"/>
    <w:qFormat/>
    <w:rsid w:val="006869AB"/>
    <w:rPr>
      <w:sz w:val="24"/>
      <w:szCs w:val="24"/>
      <w:lang w:val="en-GB" w:eastAsia="en-GB"/>
    </w:rPr>
  </w:style>
  <w:style w:type="paragraph" w:customStyle="1" w:styleId="afff0">
    <w:name w:val="Знак"/>
    <w:basedOn w:val="a"/>
    <w:rsid w:val="006869AB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locked/>
    <w:rsid w:val="00686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869A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im">
    <w:name w:val="im"/>
    <w:basedOn w:val="a1"/>
    <w:rsid w:val="00E81AF4"/>
  </w:style>
  <w:style w:type="paragraph" w:customStyle="1" w:styleId="afff1">
    <w:name w:val="По умолчанию"/>
    <w:uiPriority w:val="99"/>
    <w:rsid w:val="00D80544"/>
    <w:rPr>
      <w:rFonts w:ascii="Arial Unicode MS" w:eastAsia="Arial Unicode MS" w:hAnsi="Arial Unicode MS" w:cs="Arial Unicode MS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2B67-2D6F-43A2-AB83-09B610A7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30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ak</dc:creator>
  <cp:lastModifiedBy>E. T.</cp:lastModifiedBy>
  <cp:revision>13</cp:revision>
  <cp:lastPrinted>2016-11-09T10:57:00Z</cp:lastPrinted>
  <dcterms:created xsi:type="dcterms:W3CDTF">2020-12-12T15:31:00Z</dcterms:created>
  <dcterms:modified xsi:type="dcterms:W3CDTF">2020-12-12T15:57:00Z</dcterms:modified>
</cp:coreProperties>
</file>